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204635"/>
    <w:bookmarkEnd w:id="0"/>
    <w:p w14:paraId="706A851D" w14:textId="77777777" w:rsidR="002C3DA6" w:rsidRDefault="00AB5111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73216" behindDoc="1" locked="0" layoutInCell="1" allowOverlap="1" wp14:anchorId="5C2D5BDE" wp14:editId="532A2EE9">
                <wp:simplePos x="0" y="0"/>
                <wp:positionH relativeFrom="page">
                  <wp:posOffset>194945</wp:posOffset>
                </wp:positionH>
                <wp:positionV relativeFrom="page">
                  <wp:posOffset>4445</wp:posOffset>
                </wp:positionV>
                <wp:extent cx="661670" cy="9701530"/>
                <wp:effectExtent l="0" t="0" r="0" b="0"/>
                <wp:wrapNone/>
                <wp:docPr id="2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1530"/>
                          <a:chOff x="307" y="7"/>
                          <a:chExt cx="1042" cy="15278"/>
                        </a:xfrm>
                      </wpg:grpSpPr>
                      <pic:pic xmlns:pic="http://schemas.openxmlformats.org/drawingml/2006/picture">
                        <pic:nvPicPr>
                          <pic:cNvPr id="2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7"/>
                            <a:ext cx="921" cy="1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00F11" id="Group 32" o:spid="_x0000_s1026" style="position:absolute;margin-left:15.35pt;margin-top:.35pt;width:52.1pt;height:763.9pt;z-index:-252043264;mso-position-horizontal-relative:page;mso-position-vertical-relative:page" coordorigin="307,7" coordsize="1042,15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307;top:7;width:921;height:15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">
                  <v:imagedata r:id="rId10" o:title=""/>
                </v:shape>
                <v:shape id="Picture 34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">
                  <v:imagedata r:id="rId11" o:title=""/>
                </v:shape>
                <v:rect id="Rectangle 33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" filled="f" strokecolor="red"/>
                <w10:wrap anchorx="page" anchory="page"/>
              </v:group>
            </w:pict>
          </mc:Fallback>
        </mc:AlternateContent>
      </w:r>
    </w:p>
    <w:p w14:paraId="4181A7A4" w14:textId="77777777" w:rsidR="002C3DA6" w:rsidRDefault="002C3DA6">
      <w:pPr>
        <w:pStyle w:val="Textoindependiente"/>
        <w:rPr>
          <w:rFonts w:ascii="Times New Roman"/>
          <w:sz w:val="20"/>
        </w:rPr>
      </w:pPr>
    </w:p>
    <w:p w14:paraId="26090D08" w14:textId="77777777" w:rsidR="002C3DA6" w:rsidRDefault="002C3DA6">
      <w:pPr>
        <w:pStyle w:val="Textoindependiente"/>
        <w:rPr>
          <w:rFonts w:ascii="Times New Roman"/>
          <w:sz w:val="20"/>
        </w:rPr>
      </w:pPr>
    </w:p>
    <w:p w14:paraId="4445A633" w14:textId="77777777" w:rsidR="002C3DA6" w:rsidRDefault="002C3DA6">
      <w:pPr>
        <w:pStyle w:val="Textoindependiente"/>
        <w:rPr>
          <w:rFonts w:ascii="Times New Roman"/>
          <w:sz w:val="20"/>
        </w:rPr>
      </w:pPr>
    </w:p>
    <w:p w14:paraId="3F05D881" w14:textId="77777777" w:rsidR="002C3DA6" w:rsidRDefault="002C3DA6">
      <w:pPr>
        <w:pStyle w:val="Textoindependiente"/>
        <w:rPr>
          <w:rFonts w:ascii="Times New Roman"/>
          <w:sz w:val="20"/>
        </w:rPr>
      </w:pPr>
    </w:p>
    <w:p w14:paraId="5E4FAEDE" w14:textId="77777777" w:rsidR="002C3DA6" w:rsidRPr="00C971CE" w:rsidRDefault="00AB5111" w:rsidP="00041505">
      <w:pPr>
        <w:pStyle w:val="Ttulo1"/>
        <w:spacing w:before="249"/>
        <w:ind w:left="0" w:right="137"/>
        <w:rPr>
          <w:lang w:val="en-US"/>
        </w:rPr>
      </w:pPr>
      <w:r w:rsidRPr="00C971CE">
        <w:rPr>
          <w:color w:val="FF0000"/>
          <w:lang w:val="en-US"/>
        </w:rPr>
        <w:t>SECURE SOFT CORPORATION</w:t>
      </w:r>
    </w:p>
    <w:p w14:paraId="31F46AF8" w14:textId="77777777" w:rsidR="002C3DA6" w:rsidRPr="00926A24" w:rsidRDefault="00AB5111" w:rsidP="00041505">
      <w:pPr>
        <w:spacing w:before="2"/>
        <w:ind w:right="-5"/>
        <w:jc w:val="center"/>
        <w:rPr>
          <w:rFonts w:ascii="Trebuchet MS"/>
          <w:b/>
          <w:sz w:val="36"/>
          <w:lang w:val="en-US"/>
        </w:rPr>
      </w:pPr>
      <w:r w:rsidRPr="00926A24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08B86A4A" w14:textId="77777777" w:rsidR="002C3DA6" w:rsidRPr="00926A24" w:rsidRDefault="002C3DA6" w:rsidP="00041505">
      <w:pPr>
        <w:pStyle w:val="Textoindependiente"/>
        <w:jc w:val="center"/>
        <w:rPr>
          <w:rFonts w:ascii="Trebuchet MS"/>
          <w:b/>
          <w:sz w:val="42"/>
          <w:lang w:val="en-US"/>
        </w:rPr>
      </w:pPr>
    </w:p>
    <w:p w14:paraId="25D24338" w14:textId="77777777" w:rsidR="002C3DA6" w:rsidRPr="00926A24" w:rsidRDefault="002C3DA6" w:rsidP="00041505">
      <w:pPr>
        <w:pStyle w:val="Textoindependiente"/>
        <w:jc w:val="center"/>
        <w:rPr>
          <w:rFonts w:ascii="Trebuchet MS"/>
          <w:b/>
          <w:sz w:val="42"/>
          <w:lang w:val="en-US"/>
        </w:rPr>
      </w:pPr>
    </w:p>
    <w:p w14:paraId="0E6986E0" w14:textId="77777777" w:rsidR="002C3DA6" w:rsidRPr="00926A24" w:rsidRDefault="002C3DA6" w:rsidP="00041505">
      <w:pPr>
        <w:pStyle w:val="Textoindependiente"/>
        <w:spacing w:before="1"/>
        <w:jc w:val="center"/>
        <w:rPr>
          <w:rFonts w:ascii="Trebuchet MS"/>
          <w:b/>
          <w:sz w:val="55"/>
          <w:lang w:val="en-US"/>
        </w:rPr>
      </w:pPr>
    </w:p>
    <w:p w14:paraId="0167F674" w14:textId="4F16882E" w:rsidR="002C3DA6" w:rsidRDefault="00AB5111" w:rsidP="00041505">
      <w:pPr>
        <w:ind w:right="137"/>
        <w:jc w:val="center"/>
        <w:rPr>
          <w:b/>
          <w:sz w:val="36"/>
        </w:rPr>
      </w:pPr>
      <w:r>
        <w:rPr>
          <w:b/>
          <w:sz w:val="36"/>
        </w:rPr>
        <w:t xml:space="preserve">REPORTE </w:t>
      </w:r>
      <w:r w:rsidR="00271DBE">
        <w:rPr>
          <w:b/>
          <w:sz w:val="36"/>
        </w:rPr>
        <w:t>MENSUAL OPERACIÓN DE CYBERSOC</w:t>
      </w:r>
    </w:p>
    <w:p w14:paraId="0C6660AA" w14:textId="50D36429" w:rsidR="002C3DA6" w:rsidRDefault="00A74DAA" w:rsidP="00041505">
      <w:pPr>
        <w:pStyle w:val="Textoindependiente"/>
        <w:jc w:val="center"/>
        <w:rPr>
          <w:b/>
          <w:sz w:val="36"/>
        </w:rPr>
      </w:pPr>
      <w:r>
        <w:rPr>
          <w:b/>
          <w:sz w:val="36"/>
        </w:rPr>
        <w:t>Enero</w:t>
      </w:r>
      <w:r w:rsidR="00D10B1F">
        <w:rPr>
          <w:b/>
          <w:sz w:val="36"/>
        </w:rPr>
        <w:t xml:space="preserve"> de 20</w:t>
      </w:r>
      <w:r w:rsidR="00E748C3">
        <w:rPr>
          <w:b/>
          <w:sz w:val="36"/>
        </w:rPr>
        <w:t>2</w:t>
      </w:r>
      <w:r>
        <w:rPr>
          <w:b/>
          <w:sz w:val="36"/>
        </w:rPr>
        <w:t>2</w:t>
      </w:r>
    </w:p>
    <w:p w14:paraId="4E9706CA" w14:textId="77777777" w:rsidR="002C3DA6" w:rsidRDefault="002C3DA6" w:rsidP="00041505">
      <w:pPr>
        <w:pStyle w:val="Textoindependiente"/>
        <w:jc w:val="center"/>
        <w:rPr>
          <w:b/>
          <w:sz w:val="36"/>
        </w:rPr>
      </w:pPr>
    </w:p>
    <w:p w14:paraId="12EC5F18" w14:textId="77777777" w:rsidR="002C3DA6" w:rsidRDefault="002C3DA6">
      <w:pPr>
        <w:pStyle w:val="Textoindependiente"/>
        <w:spacing w:before="2"/>
        <w:rPr>
          <w:b/>
          <w:sz w:val="46"/>
        </w:rPr>
      </w:pPr>
    </w:p>
    <w:p w14:paraId="1108E680" w14:textId="77777777" w:rsidR="002C3DA6" w:rsidRDefault="00AB5111" w:rsidP="00041505">
      <w:pPr>
        <w:pStyle w:val="Ttulo2"/>
        <w:ind w:left="0" w:right="-5" w:firstLine="0"/>
        <w:jc w:val="center"/>
        <w:rPr>
          <w:rFonts w:ascii="Arial"/>
        </w:rPr>
      </w:pPr>
      <w:r>
        <w:rPr>
          <w:rFonts w:ascii="Arial"/>
        </w:rPr>
        <w:t>Preparado para:</w:t>
      </w:r>
    </w:p>
    <w:p w14:paraId="1D7F7A9E" w14:textId="26E370F9" w:rsidR="002C3DA6" w:rsidRDefault="00271DBE" w:rsidP="00041505">
      <w:pPr>
        <w:pStyle w:val="Textoindependiente"/>
        <w:spacing w:before="2"/>
        <w:jc w:val="center"/>
        <w:rPr>
          <w:rFonts w:ascii="Arial"/>
          <w:b/>
          <w:sz w:val="17"/>
        </w:rPr>
      </w:pPr>
      <w:r>
        <w:rPr>
          <w:noProof/>
        </w:rPr>
        <w:drawing>
          <wp:inline distT="0" distB="0" distL="0" distR="0" wp14:anchorId="7E71C503" wp14:editId="2EA71E99">
            <wp:extent cx="3048000" cy="930687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5346" cy="9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C921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2D23C6A3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50883846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14E3C633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0137542B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42A4AD98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42A46DFF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391CA368" w14:textId="77777777" w:rsidR="002C3DA6" w:rsidRDefault="002C3DA6">
      <w:pPr>
        <w:pStyle w:val="Textoindependiente"/>
        <w:spacing w:before="5"/>
        <w:rPr>
          <w:rFonts w:ascii="Arial"/>
          <w:b/>
          <w:sz w:val="19"/>
        </w:rPr>
      </w:pPr>
    </w:p>
    <w:p w14:paraId="1AB5A978" w14:textId="77777777" w:rsidR="002C3DA6" w:rsidRDefault="00AB5111" w:rsidP="00041505">
      <w:pPr>
        <w:ind w:right="-5"/>
        <w:jc w:val="center"/>
        <w:rPr>
          <w:rFonts w:ascii="Arial"/>
          <w:b/>
        </w:rPr>
      </w:pPr>
      <w:r>
        <w:rPr>
          <w:rFonts w:ascii="Arial"/>
          <w:b/>
        </w:rPr>
        <w:t>Fecha:</w:t>
      </w:r>
    </w:p>
    <w:p w14:paraId="46332E85" w14:textId="77777777" w:rsidR="002C3DA6" w:rsidRDefault="002C3DA6">
      <w:pPr>
        <w:pStyle w:val="Textoindependiente"/>
        <w:spacing w:before="9"/>
        <w:rPr>
          <w:rFonts w:ascii="Arial"/>
          <w:b/>
          <w:sz w:val="20"/>
        </w:rPr>
      </w:pPr>
    </w:p>
    <w:p w14:paraId="348C7A8F" w14:textId="00A66489" w:rsidR="002C3DA6" w:rsidRDefault="00416EF5" w:rsidP="00041505">
      <w:pPr>
        <w:ind w:right="-5"/>
        <w:jc w:val="center"/>
        <w:rPr>
          <w:rFonts w:ascii="Arial"/>
          <w:b/>
        </w:rPr>
      </w:pPr>
      <w:r>
        <w:rPr>
          <w:rFonts w:ascii="Arial"/>
          <w:b/>
        </w:rPr>
        <w:t>${</w:t>
      </w:r>
      <w:proofErr w:type="spellStart"/>
      <w:r>
        <w:rPr>
          <w:rFonts w:ascii="Arial"/>
          <w:b/>
        </w:rPr>
        <w:t>fecha_actual</w:t>
      </w:r>
      <w:proofErr w:type="spellEnd"/>
      <w:r>
        <w:rPr>
          <w:rFonts w:ascii="Arial"/>
          <w:b/>
        </w:rPr>
        <w:t>}</w:t>
      </w:r>
    </w:p>
    <w:p w14:paraId="0C469C6A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0BEB4788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5C23E8A6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68A103A4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04159488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4AEFD2BD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6D747260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2754C549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7A215776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6C2530D1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69CEB1F1" w14:textId="77777777" w:rsidR="002C3DA6" w:rsidRDefault="002C3DA6">
      <w:pPr>
        <w:pStyle w:val="Textoindependiente"/>
        <w:rPr>
          <w:rFonts w:ascii="Arial"/>
          <w:b/>
          <w:sz w:val="24"/>
        </w:rPr>
      </w:pPr>
    </w:p>
    <w:p w14:paraId="398D59AC" w14:textId="3D1360BC" w:rsidR="002C3DA6" w:rsidRDefault="00AB5111">
      <w:pPr>
        <w:spacing w:before="175" w:line="249" w:lineRule="auto"/>
        <w:ind w:left="3691" w:right="630"/>
        <w:jc w:val="both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23ABAE6" wp14:editId="2220B8C3">
            <wp:simplePos x="0" y="0"/>
            <wp:positionH relativeFrom="page">
              <wp:posOffset>1080135</wp:posOffset>
            </wp:positionH>
            <wp:positionV relativeFrom="paragraph">
              <wp:posOffset>-213971</wp:posOffset>
            </wp:positionV>
            <wp:extent cx="1907539" cy="1112519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539" cy="1112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 xml:space="preserve">El presente documento contiene información estrictamente privada y confidencial para </w:t>
      </w:r>
      <w:proofErr w:type="spellStart"/>
      <w:r>
        <w:rPr>
          <w:rFonts w:ascii="Arial" w:hAnsi="Arial"/>
          <w:b/>
          <w:sz w:val="20"/>
        </w:rPr>
        <w:t>Securesoft</w:t>
      </w:r>
      <w:proofErr w:type="spellEnd"/>
      <w:r w:rsidR="00271DBE"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orp</w:t>
      </w:r>
      <w:proofErr w:type="spellEnd"/>
      <w:r>
        <w:rPr>
          <w:rFonts w:ascii="Arial" w:hAnsi="Arial"/>
          <w:b/>
          <w:sz w:val="20"/>
        </w:rPr>
        <w:t xml:space="preserve"> S.A.C. y</w:t>
      </w:r>
      <w:r w:rsidR="00271DBE">
        <w:rPr>
          <w:rFonts w:ascii="Arial" w:hAnsi="Arial"/>
          <w:b/>
          <w:sz w:val="20"/>
        </w:rPr>
        <w:t xml:space="preserve"> Banco Pichincha Colombia</w:t>
      </w:r>
      <w:r>
        <w:rPr>
          <w:rFonts w:ascii="Arial" w:hAnsi="Arial"/>
          <w:b/>
          <w:sz w:val="20"/>
        </w:rPr>
        <w:t>.</w:t>
      </w:r>
    </w:p>
    <w:p w14:paraId="7EB5DD45" w14:textId="77777777" w:rsidR="002C3DA6" w:rsidRDefault="002C3DA6">
      <w:pPr>
        <w:spacing w:line="249" w:lineRule="auto"/>
        <w:jc w:val="both"/>
        <w:rPr>
          <w:rFonts w:ascii="Arial" w:hAnsi="Arial"/>
          <w:sz w:val="20"/>
        </w:rPr>
        <w:sectPr w:rsidR="002C3DA6">
          <w:type w:val="continuous"/>
          <w:pgSz w:w="11920" w:h="16850"/>
          <w:pgMar w:top="0" w:right="640" w:bottom="280" w:left="1220" w:header="720" w:footer="720" w:gutter="0"/>
          <w:cols w:space="720"/>
        </w:sectPr>
      </w:pPr>
    </w:p>
    <w:p w14:paraId="2E100DF4" w14:textId="77777777" w:rsidR="002C3DA6" w:rsidRDefault="002C3DA6">
      <w:pPr>
        <w:pStyle w:val="Textoindependiente"/>
        <w:spacing w:before="4"/>
        <w:rPr>
          <w:rFonts w:ascii="Arial"/>
          <w:b/>
          <w:sz w:val="12"/>
        </w:rPr>
      </w:pPr>
    </w:p>
    <w:p w14:paraId="38F41F49" w14:textId="77777777" w:rsidR="002C3DA6" w:rsidRDefault="00AB5111">
      <w:pPr>
        <w:pStyle w:val="Ttulo2"/>
        <w:numPr>
          <w:ilvl w:val="0"/>
          <w:numId w:val="2"/>
        </w:numPr>
        <w:tabs>
          <w:tab w:val="left" w:pos="1189"/>
          <w:tab w:val="left" w:pos="1190"/>
        </w:tabs>
        <w:spacing w:before="56"/>
        <w:jc w:val="left"/>
        <w:rPr>
          <w:rFonts w:ascii="Calibri Light"/>
        </w:rPr>
      </w:pPr>
      <w:r>
        <w:t>OBJETIVO</w:t>
      </w:r>
    </w:p>
    <w:p w14:paraId="0860FE9A" w14:textId="77777777" w:rsidR="002C3DA6" w:rsidRDefault="002C3DA6">
      <w:pPr>
        <w:pStyle w:val="Textoindependiente"/>
        <w:spacing w:before="1"/>
        <w:rPr>
          <w:b/>
        </w:rPr>
      </w:pPr>
    </w:p>
    <w:p w14:paraId="0C140D93" w14:textId="595BEA8D" w:rsidR="002C3DA6" w:rsidRDefault="00AB5111">
      <w:pPr>
        <w:pStyle w:val="Textoindependiente"/>
        <w:ind w:left="1190" w:right="626"/>
        <w:jc w:val="both"/>
      </w:pPr>
      <w:r>
        <w:t>Este</w:t>
      </w:r>
      <w:r>
        <w:rPr>
          <w:spacing w:val="-10"/>
        </w:rPr>
        <w:t xml:space="preserve"> </w:t>
      </w:r>
      <w:r>
        <w:t>documento</w:t>
      </w:r>
      <w:r>
        <w:rPr>
          <w:spacing w:val="-9"/>
        </w:rPr>
        <w:t xml:space="preserve"> </w:t>
      </w:r>
      <w:r>
        <w:t>dará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ocer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estado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gestión</w:t>
      </w:r>
      <w:r>
        <w:rPr>
          <w:spacing w:val="-16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ervici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 w:rsidR="00271DBE">
        <w:t>monitoreo para el Banco Pichincha Colombia</w:t>
      </w:r>
      <w:r>
        <w:t>.</w:t>
      </w:r>
    </w:p>
    <w:p w14:paraId="785979A5" w14:textId="77777777" w:rsidR="002C3DA6" w:rsidRDefault="002C3DA6">
      <w:pPr>
        <w:pStyle w:val="Textoindependiente"/>
        <w:spacing w:before="8"/>
        <w:rPr>
          <w:sz w:val="19"/>
        </w:rPr>
      </w:pPr>
    </w:p>
    <w:p w14:paraId="1B9CA674" w14:textId="77777777" w:rsidR="002C3DA6" w:rsidRDefault="00AB5111">
      <w:pPr>
        <w:pStyle w:val="Ttulo2"/>
        <w:numPr>
          <w:ilvl w:val="0"/>
          <w:numId w:val="2"/>
        </w:numPr>
        <w:tabs>
          <w:tab w:val="left" w:pos="1189"/>
          <w:tab w:val="left" w:pos="1190"/>
        </w:tabs>
        <w:jc w:val="left"/>
        <w:rPr>
          <w:rFonts w:ascii="Calibri Light"/>
        </w:rPr>
      </w:pPr>
      <w:r>
        <w:t>ALCANCES</w:t>
      </w:r>
    </w:p>
    <w:p w14:paraId="63AA7F30" w14:textId="77777777" w:rsidR="002C3DA6" w:rsidRDefault="002C3DA6">
      <w:pPr>
        <w:pStyle w:val="Textoindependiente"/>
        <w:spacing w:before="1"/>
        <w:rPr>
          <w:b/>
        </w:rPr>
      </w:pPr>
    </w:p>
    <w:p w14:paraId="2741E84E" w14:textId="0FE83352" w:rsidR="002C3DA6" w:rsidRDefault="00AB5111" w:rsidP="00C15364">
      <w:pPr>
        <w:pStyle w:val="Textoindependiente"/>
        <w:ind w:left="1190" w:right="626"/>
        <w:jc w:val="both"/>
      </w:pPr>
      <w:r>
        <w:t>Este documento servirá como herramienta para verificar el correcto funcionamiento de los equipos, estado de las atenciones de los requerimientos y la recolección de eventos e información obtenida de las diferentes plataformas integradas en el SIEM</w:t>
      </w:r>
      <w:r w:rsidR="00D60FE3">
        <w:t xml:space="preserve"> en el mes de </w:t>
      </w:r>
      <w:r w:rsidR="00C60597">
        <w:rPr>
          <w:b/>
          <w:bCs/>
        </w:rPr>
        <w:t>enero</w:t>
      </w:r>
      <w:r>
        <w:t>.</w:t>
      </w:r>
    </w:p>
    <w:p w14:paraId="4FA4CB2A" w14:textId="77777777" w:rsidR="00C15364" w:rsidRDefault="00C15364" w:rsidP="00645D93">
      <w:pPr>
        <w:pStyle w:val="Textoindependiente"/>
        <w:ind w:right="626"/>
        <w:jc w:val="both"/>
        <w:rPr>
          <w:sz w:val="16"/>
        </w:rPr>
      </w:pPr>
    </w:p>
    <w:p w14:paraId="57F137AF" w14:textId="4BDFED95" w:rsidR="002846DC" w:rsidRDefault="00AB5111" w:rsidP="002846DC">
      <w:pPr>
        <w:pStyle w:val="Ttulo2"/>
        <w:numPr>
          <w:ilvl w:val="0"/>
          <w:numId w:val="2"/>
        </w:numPr>
        <w:tabs>
          <w:tab w:val="left" w:pos="1418"/>
        </w:tabs>
        <w:spacing w:before="56"/>
        <w:jc w:val="left"/>
      </w:pPr>
      <w:r>
        <w:t>ESTADO DE</w:t>
      </w:r>
      <w:r>
        <w:rPr>
          <w:spacing w:val="-3"/>
        </w:rPr>
        <w:t xml:space="preserve"> </w:t>
      </w:r>
      <w:r>
        <w:t>SALUD</w:t>
      </w:r>
    </w:p>
    <w:p w14:paraId="2E597038" w14:textId="52468CB5" w:rsidR="009E097A" w:rsidRDefault="009E097A" w:rsidP="009E097A">
      <w:pPr>
        <w:pStyle w:val="Ttulo2"/>
        <w:numPr>
          <w:ilvl w:val="0"/>
          <w:numId w:val="32"/>
        </w:numPr>
        <w:tabs>
          <w:tab w:val="left" w:pos="1418"/>
        </w:tabs>
        <w:spacing w:before="56"/>
        <w:ind w:firstLine="774"/>
      </w:pPr>
      <w:r>
        <w:t xml:space="preserve">RESUMEN </w:t>
      </w:r>
      <w:r w:rsidRPr="00FD0FB4">
        <w:t>EVENTOS</w:t>
      </w:r>
      <w:r>
        <w:t xml:space="preserve"> DE SALUD</w:t>
      </w:r>
    </w:p>
    <w:p w14:paraId="66321278" w14:textId="243BBC8D" w:rsidR="008E364C" w:rsidRDefault="00BA04A6" w:rsidP="008E364C">
      <w:pPr>
        <w:pStyle w:val="Ttulo2"/>
        <w:tabs>
          <w:tab w:val="left" w:pos="1418"/>
        </w:tabs>
        <w:spacing w:before="56"/>
        <w:ind w:left="142" w:firstLine="0"/>
        <w:jc w:val="center"/>
      </w:pPr>
      <w:r>
        <w:rPr>
          <w:noProof/>
        </w:rPr>
        <w:drawing>
          <wp:inline distT="0" distB="0" distL="0" distR="0" wp14:anchorId="36898242" wp14:editId="2BF540CB">
            <wp:extent cx="5323094" cy="2616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65" cy="26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6A4C" w14:textId="2FD9D341" w:rsidR="00526A2C" w:rsidRDefault="00526A2C" w:rsidP="008E364C">
      <w:pPr>
        <w:pStyle w:val="Ttulo2"/>
        <w:tabs>
          <w:tab w:val="left" w:pos="1418"/>
        </w:tabs>
        <w:spacing w:before="56"/>
        <w:ind w:left="142" w:firstLine="0"/>
        <w:jc w:val="center"/>
        <w:rPr>
          <w:noProof/>
        </w:rPr>
      </w:pPr>
    </w:p>
    <w:p w14:paraId="528A255A" w14:textId="0C6A1FF1" w:rsidR="00BF4722" w:rsidRDefault="00BF4722" w:rsidP="008E364C">
      <w:pPr>
        <w:pStyle w:val="Ttulo2"/>
        <w:tabs>
          <w:tab w:val="left" w:pos="1418"/>
        </w:tabs>
        <w:spacing w:before="56"/>
        <w:ind w:left="142" w:firstLine="0"/>
        <w:jc w:val="center"/>
        <w:rPr>
          <w:noProof/>
        </w:rPr>
      </w:pPr>
    </w:p>
    <w:p w14:paraId="5E5822C9" w14:textId="763B68BC" w:rsidR="00BF4722" w:rsidRPr="001E7310" w:rsidRDefault="00BF4722" w:rsidP="001E7310"/>
    <w:p w14:paraId="602DEDD4" w14:textId="5D09CFD5" w:rsidR="00BF4722" w:rsidRPr="001E7310" w:rsidRDefault="00BF4722" w:rsidP="001E7310"/>
    <w:p w14:paraId="5C76F4D8" w14:textId="5A9BF3D5" w:rsidR="00BF4722" w:rsidRPr="001E7310" w:rsidRDefault="00BF4722" w:rsidP="001E7310"/>
    <w:p w14:paraId="2BE62BC4" w14:textId="3829BB92" w:rsidR="00BF4722" w:rsidRPr="001E7310" w:rsidRDefault="00BF4722" w:rsidP="001E7310"/>
    <w:p w14:paraId="340DA0D0" w14:textId="09DF1E10" w:rsidR="00BF4722" w:rsidRPr="001E7310" w:rsidRDefault="00BF4722" w:rsidP="001E7310"/>
    <w:p w14:paraId="4F90FEC3" w14:textId="088A6C77" w:rsidR="00BF4722" w:rsidRPr="001E7310" w:rsidRDefault="00BF4722" w:rsidP="001E7310"/>
    <w:p w14:paraId="416FBABE" w14:textId="765BD6A0" w:rsidR="00BF4722" w:rsidRPr="001E7310" w:rsidRDefault="00BF4722" w:rsidP="001E7310"/>
    <w:p w14:paraId="3C459C88" w14:textId="5592D02B" w:rsidR="00BF4722" w:rsidRPr="001E7310" w:rsidRDefault="00BF4722" w:rsidP="001E7310"/>
    <w:p w14:paraId="7C48D563" w14:textId="112F3A05" w:rsidR="00BF4722" w:rsidRPr="001E7310" w:rsidRDefault="00BF4722" w:rsidP="001E7310"/>
    <w:p w14:paraId="5BD17974" w14:textId="0E2D345B" w:rsidR="00BF4722" w:rsidRPr="001E7310" w:rsidRDefault="00BF4722" w:rsidP="001E7310"/>
    <w:p w14:paraId="773E3908" w14:textId="77777777" w:rsidR="00BF4722" w:rsidRPr="001E7310" w:rsidRDefault="00BF4722" w:rsidP="001E7310"/>
    <w:p w14:paraId="2B498B14" w14:textId="3F6947EC" w:rsidR="008E364C" w:rsidRPr="001E7310" w:rsidRDefault="008E364C" w:rsidP="001E7310"/>
    <w:p w14:paraId="44F8F16A" w14:textId="1D5250B1" w:rsidR="008E364C" w:rsidRPr="001E7310" w:rsidRDefault="008E364C" w:rsidP="001E7310"/>
    <w:p w14:paraId="79EE6054" w14:textId="0D6BF6EF" w:rsidR="008E364C" w:rsidRPr="001E7310" w:rsidRDefault="008E364C" w:rsidP="001E7310"/>
    <w:p w14:paraId="01ECDCC2" w14:textId="3FFA61B4" w:rsidR="00E16CFB" w:rsidRDefault="00E16CFB" w:rsidP="001E7310"/>
    <w:p w14:paraId="0382FCAD" w14:textId="53243ADC" w:rsidR="001E7310" w:rsidRDefault="001E7310" w:rsidP="001E7310"/>
    <w:p w14:paraId="2FF2E4BC" w14:textId="143DDFD5" w:rsidR="001E7310" w:rsidRDefault="001E7310" w:rsidP="001E7310"/>
    <w:p w14:paraId="24C0B88F" w14:textId="77777777" w:rsidR="001E7310" w:rsidRPr="001E7310" w:rsidRDefault="001E7310" w:rsidP="001E7310"/>
    <w:p w14:paraId="1F8503D4" w14:textId="77777777" w:rsidR="00C60597" w:rsidRDefault="00C60597" w:rsidP="008E364C">
      <w:pPr>
        <w:pStyle w:val="Ttulo2"/>
        <w:tabs>
          <w:tab w:val="left" w:pos="1418"/>
        </w:tabs>
        <w:spacing w:before="56"/>
        <w:ind w:left="142" w:firstLine="0"/>
        <w:jc w:val="center"/>
      </w:pPr>
    </w:p>
    <w:p w14:paraId="34EF428B" w14:textId="0D886995" w:rsidR="002846DC" w:rsidRDefault="0084422B" w:rsidP="002846DC">
      <w:pPr>
        <w:pStyle w:val="Ttulo2"/>
        <w:numPr>
          <w:ilvl w:val="0"/>
          <w:numId w:val="11"/>
        </w:numPr>
        <w:tabs>
          <w:tab w:val="left" w:pos="1190"/>
        </w:tabs>
        <w:spacing w:before="56"/>
        <w:ind w:left="1701"/>
      </w:pPr>
      <w:r>
        <w:lastRenderedPageBreak/>
        <w:t>FIREWALLS</w:t>
      </w:r>
    </w:p>
    <w:p w14:paraId="6EEB057A" w14:textId="5FFDBE6A" w:rsidR="0084422B" w:rsidRDefault="0084422B" w:rsidP="002846DC">
      <w:pPr>
        <w:pStyle w:val="Ttulo2"/>
        <w:numPr>
          <w:ilvl w:val="1"/>
          <w:numId w:val="11"/>
        </w:numPr>
        <w:tabs>
          <w:tab w:val="left" w:pos="1190"/>
        </w:tabs>
        <w:spacing w:before="56"/>
      </w:pPr>
      <w:r>
        <w:t>FIREWALL AMERICAS</w:t>
      </w:r>
    </w:p>
    <w:p w14:paraId="017DB6DA" w14:textId="77777777" w:rsidR="00187454" w:rsidRPr="001E7310" w:rsidRDefault="00187454" w:rsidP="001E7310"/>
    <w:p w14:paraId="74130730" w14:textId="77777777" w:rsidR="00416EF5" w:rsidRPr="00416EF5" w:rsidRDefault="00416EF5" w:rsidP="00416EF5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416EF5">
        <w:rPr>
          <w:rFonts w:eastAsia="Times New Roman"/>
          <w:color w:val="000000"/>
          <w:lang w:val="es-PE" w:eastAsia="es-PE" w:bidi="ar-SA"/>
        </w:rPr>
        <w:t>${graph1208}</w:t>
      </w:r>
    </w:p>
    <w:p w14:paraId="1EFC63A5" w14:textId="76B13AC3" w:rsidR="002846DC" w:rsidRPr="00E111E8" w:rsidRDefault="002846DC" w:rsidP="002846DC">
      <w:pPr>
        <w:pStyle w:val="Prrafodelista"/>
        <w:widowControl/>
        <w:numPr>
          <w:ilvl w:val="0"/>
          <w:numId w:val="30"/>
        </w:numPr>
        <w:autoSpaceDE/>
        <w:autoSpaceDN/>
        <w:spacing w:line="259" w:lineRule="auto"/>
        <w:ind w:left="1276" w:firstLine="0"/>
        <w:contextualSpacing/>
        <w:rPr>
          <w:rFonts w:cstheme="minorHAnsi"/>
          <w:i/>
          <w:sz w:val="20"/>
          <w:szCs w:val="20"/>
        </w:rPr>
      </w:pPr>
      <w:r w:rsidRPr="00E111E8">
        <w:rPr>
          <w:rFonts w:cstheme="minorHAnsi"/>
          <w:i/>
          <w:sz w:val="20"/>
          <w:szCs w:val="20"/>
        </w:rPr>
        <w:t xml:space="preserve">Se observa el uso de consumo de CPU durante el último mes es de </w:t>
      </w:r>
      <w:r w:rsidR="001A1DDF">
        <w:rPr>
          <w:rFonts w:cstheme="minorHAnsi"/>
          <w:i/>
          <w:sz w:val="20"/>
          <w:szCs w:val="20"/>
        </w:rPr>
        <w:t>1</w:t>
      </w:r>
      <w:r w:rsidRPr="00E111E8">
        <w:rPr>
          <w:rFonts w:cstheme="minorHAnsi"/>
          <w:i/>
          <w:sz w:val="20"/>
          <w:szCs w:val="20"/>
        </w:rPr>
        <w:t>.</w:t>
      </w:r>
      <w:r w:rsidR="001A1DDF">
        <w:rPr>
          <w:rFonts w:cstheme="minorHAnsi"/>
          <w:i/>
          <w:sz w:val="20"/>
          <w:szCs w:val="20"/>
        </w:rPr>
        <w:t>02</w:t>
      </w:r>
      <w:r w:rsidRPr="00E111E8">
        <w:rPr>
          <w:rFonts w:cstheme="minorHAnsi"/>
          <w:i/>
          <w:sz w:val="20"/>
          <w:szCs w:val="20"/>
        </w:rPr>
        <w:t>%</w:t>
      </w:r>
    </w:p>
    <w:p w14:paraId="538774D3" w14:textId="643953B7" w:rsidR="002846DC" w:rsidRPr="00E111E8" w:rsidRDefault="002846DC" w:rsidP="002846DC">
      <w:pPr>
        <w:pStyle w:val="Prrafodelista"/>
        <w:widowControl/>
        <w:numPr>
          <w:ilvl w:val="0"/>
          <w:numId w:val="30"/>
        </w:numPr>
        <w:autoSpaceDE/>
        <w:autoSpaceDN/>
        <w:spacing w:line="259" w:lineRule="auto"/>
        <w:ind w:left="1276" w:firstLine="0"/>
        <w:contextualSpacing/>
        <w:rPr>
          <w:rFonts w:cstheme="minorHAnsi"/>
          <w:i/>
          <w:sz w:val="20"/>
          <w:szCs w:val="20"/>
        </w:rPr>
      </w:pPr>
      <w:r w:rsidRPr="00E111E8">
        <w:rPr>
          <w:rFonts w:cstheme="minorHAnsi"/>
          <w:i/>
          <w:sz w:val="20"/>
          <w:szCs w:val="20"/>
        </w:rPr>
        <w:t xml:space="preserve">Se observa el uso de consumo de Disco durante el último mes es de </w:t>
      </w:r>
      <w:r w:rsidR="005E6EB8">
        <w:rPr>
          <w:rFonts w:cstheme="minorHAnsi"/>
          <w:i/>
          <w:sz w:val="20"/>
          <w:szCs w:val="20"/>
        </w:rPr>
        <w:t>29.</w:t>
      </w:r>
      <w:r w:rsidR="001A1DDF">
        <w:rPr>
          <w:rFonts w:cstheme="minorHAnsi"/>
          <w:i/>
          <w:sz w:val="20"/>
          <w:szCs w:val="20"/>
        </w:rPr>
        <w:t>49</w:t>
      </w:r>
      <w:r w:rsidRPr="00E111E8">
        <w:rPr>
          <w:rFonts w:cstheme="minorHAnsi"/>
          <w:i/>
          <w:sz w:val="20"/>
          <w:szCs w:val="20"/>
        </w:rPr>
        <w:t>%</w:t>
      </w:r>
    </w:p>
    <w:p w14:paraId="6DBF42ED" w14:textId="79C215FF" w:rsidR="0084422B" w:rsidRPr="00E111E8" w:rsidRDefault="002846DC" w:rsidP="002846DC">
      <w:pPr>
        <w:pStyle w:val="Prrafodelista"/>
        <w:widowControl/>
        <w:numPr>
          <w:ilvl w:val="0"/>
          <w:numId w:val="30"/>
        </w:numPr>
        <w:autoSpaceDE/>
        <w:autoSpaceDN/>
        <w:spacing w:after="160" w:line="259" w:lineRule="auto"/>
        <w:ind w:left="1276" w:firstLine="0"/>
        <w:contextualSpacing/>
        <w:rPr>
          <w:rFonts w:cstheme="minorHAnsi"/>
          <w:i/>
          <w:sz w:val="20"/>
          <w:szCs w:val="20"/>
        </w:rPr>
      </w:pPr>
      <w:r w:rsidRPr="00E111E8">
        <w:rPr>
          <w:rFonts w:cstheme="minorHAnsi"/>
          <w:i/>
          <w:sz w:val="20"/>
          <w:szCs w:val="20"/>
        </w:rPr>
        <w:t xml:space="preserve">Se observa el uso de consumo de Memoria durante el último mes es de </w:t>
      </w:r>
      <w:r w:rsidR="005E6EB8">
        <w:rPr>
          <w:rFonts w:cstheme="minorHAnsi"/>
          <w:i/>
          <w:sz w:val="20"/>
          <w:szCs w:val="20"/>
        </w:rPr>
        <w:t>18.</w:t>
      </w:r>
      <w:r w:rsidR="001A1DDF">
        <w:rPr>
          <w:rFonts w:cstheme="minorHAnsi"/>
          <w:i/>
          <w:sz w:val="20"/>
          <w:szCs w:val="20"/>
        </w:rPr>
        <w:t>79</w:t>
      </w:r>
      <w:r w:rsidRPr="00E111E8">
        <w:rPr>
          <w:rFonts w:cstheme="minorHAnsi"/>
          <w:i/>
          <w:sz w:val="20"/>
          <w:szCs w:val="20"/>
        </w:rPr>
        <w:t>%</w:t>
      </w:r>
    </w:p>
    <w:p w14:paraId="108ED548" w14:textId="054EF52D" w:rsidR="003A4C83" w:rsidRDefault="003A4C83" w:rsidP="003A4C83">
      <w:pPr>
        <w:pStyle w:val="Prrafodelista"/>
        <w:widowControl/>
        <w:autoSpaceDE/>
        <w:autoSpaceDN/>
        <w:spacing w:after="160" w:line="259" w:lineRule="auto"/>
        <w:ind w:left="1276" w:firstLine="0"/>
        <w:contextualSpacing/>
        <w:rPr>
          <w:rFonts w:cstheme="minorHAnsi"/>
          <w:i/>
          <w:sz w:val="18"/>
          <w:szCs w:val="18"/>
        </w:rPr>
      </w:pPr>
    </w:p>
    <w:p w14:paraId="6844E435" w14:textId="77777777" w:rsidR="003A4C83" w:rsidRDefault="003A4C83" w:rsidP="003A4C83">
      <w:pPr>
        <w:pStyle w:val="Prrafodelista"/>
        <w:widowControl/>
        <w:autoSpaceDE/>
        <w:autoSpaceDN/>
        <w:spacing w:after="160" w:line="259" w:lineRule="auto"/>
        <w:ind w:left="1276" w:firstLine="0"/>
        <w:contextualSpacing/>
        <w:rPr>
          <w:rFonts w:cstheme="minorHAnsi"/>
          <w:i/>
          <w:sz w:val="18"/>
          <w:szCs w:val="18"/>
        </w:rPr>
      </w:pPr>
    </w:p>
    <w:p w14:paraId="75F20C77" w14:textId="77777777" w:rsidR="003A4C83" w:rsidRPr="002846DC" w:rsidRDefault="003A4C83" w:rsidP="003A4C83">
      <w:pPr>
        <w:pStyle w:val="Prrafodelista"/>
        <w:widowControl/>
        <w:autoSpaceDE/>
        <w:autoSpaceDN/>
        <w:spacing w:after="160" w:line="259" w:lineRule="auto"/>
        <w:ind w:left="1276" w:firstLine="0"/>
        <w:contextualSpacing/>
        <w:rPr>
          <w:rFonts w:cstheme="minorHAnsi"/>
          <w:i/>
          <w:sz w:val="18"/>
          <w:szCs w:val="18"/>
        </w:rPr>
      </w:pPr>
    </w:p>
    <w:p w14:paraId="69AB4B48" w14:textId="2A5E1FEA" w:rsidR="002846DC" w:rsidRDefault="002846DC" w:rsidP="002846DC">
      <w:pPr>
        <w:pStyle w:val="Ttulo2"/>
        <w:numPr>
          <w:ilvl w:val="1"/>
          <w:numId w:val="11"/>
        </w:numPr>
        <w:tabs>
          <w:tab w:val="left" w:pos="1190"/>
        </w:tabs>
        <w:spacing w:before="56"/>
      </w:pPr>
      <w:r>
        <w:t>FIREWALL PANORAMA</w:t>
      </w:r>
    </w:p>
    <w:p w14:paraId="77FB0A67" w14:textId="77777777" w:rsidR="003045F2" w:rsidRPr="00416EF5" w:rsidRDefault="003045F2" w:rsidP="00416EF5"/>
    <w:p w14:paraId="436152B5" w14:textId="77777777" w:rsidR="00416EF5" w:rsidRPr="00416EF5" w:rsidRDefault="00416EF5" w:rsidP="00416EF5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416EF5">
        <w:rPr>
          <w:rFonts w:eastAsia="Times New Roman"/>
          <w:color w:val="000000"/>
          <w:lang w:val="es-PE" w:eastAsia="es-PE" w:bidi="ar-SA"/>
        </w:rPr>
        <w:t>${graph1203}</w:t>
      </w:r>
    </w:p>
    <w:p w14:paraId="7BD39865" w14:textId="0D1B55FD" w:rsidR="002846DC" w:rsidRPr="00E111E8" w:rsidRDefault="002846DC" w:rsidP="002846DC">
      <w:pPr>
        <w:pStyle w:val="Prrafodelista"/>
        <w:widowControl/>
        <w:numPr>
          <w:ilvl w:val="0"/>
          <w:numId w:val="30"/>
        </w:numPr>
        <w:autoSpaceDE/>
        <w:autoSpaceDN/>
        <w:spacing w:line="259" w:lineRule="auto"/>
        <w:ind w:left="1276" w:firstLine="0"/>
        <w:contextualSpacing/>
        <w:rPr>
          <w:rFonts w:cstheme="minorHAnsi"/>
          <w:i/>
          <w:sz w:val="20"/>
          <w:szCs w:val="20"/>
        </w:rPr>
      </w:pPr>
      <w:r w:rsidRPr="00E111E8">
        <w:rPr>
          <w:rFonts w:cstheme="minorHAnsi"/>
          <w:i/>
          <w:sz w:val="20"/>
          <w:szCs w:val="20"/>
        </w:rPr>
        <w:t xml:space="preserve">Se observa el uso de consumo de CPU durante el último mes es de </w:t>
      </w:r>
      <w:r w:rsidR="00DE0479">
        <w:rPr>
          <w:rFonts w:cstheme="minorHAnsi"/>
          <w:i/>
          <w:sz w:val="20"/>
          <w:szCs w:val="20"/>
        </w:rPr>
        <w:t>4</w:t>
      </w:r>
      <w:r w:rsidR="004A1F0E">
        <w:rPr>
          <w:rFonts w:cstheme="minorHAnsi"/>
          <w:i/>
          <w:sz w:val="20"/>
          <w:szCs w:val="20"/>
        </w:rPr>
        <w:t>.</w:t>
      </w:r>
      <w:r w:rsidR="00DE0479">
        <w:rPr>
          <w:rFonts w:cstheme="minorHAnsi"/>
          <w:i/>
          <w:sz w:val="20"/>
          <w:szCs w:val="20"/>
        </w:rPr>
        <w:t>7</w:t>
      </w:r>
      <w:r w:rsidR="003045F2">
        <w:rPr>
          <w:rFonts w:cstheme="minorHAnsi"/>
          <w:i/>
          <w:sz w:val="20"/>
          <w:szCs w:val="20"/>
        </w:rPr>
        <w:t>5</w:t>
      </w:r>
      <w:r w:rsidRPr="00E111E8">
        <w:rPr>
          <w:rFonts w:cstheme="minorHAnsi"/>
          <w:i/>
          <w:sz w:val="20"/>
          <w:szCs w:val="20"/>
        </w:rPr>
        <w:t>%</w:t>
      </w:r>
    </w:p>
    <w:p w14:paraId="7F8A4FE0" w14:textId="634BCFA0" w:rsidR="002846DC" w:rsidRPr="00E111E8" w:rsidRDefault="002846DC" w:rsidP="002846DC">
      <w:pPr>
        <w:pStyle w:val="Prrafodelista"/>
        <w:widowControl/>
        <w:numPr>
          <w:ilvl w:val="0"/>
          <w:numId w:val="30"/>
        </w:numPr>
        <w:autoSpaceDE/>
        <w:autoSpaceDN/>
        <w:spacing w:line="259" w:lineRule="auto"/>
        <w:ind w:left="1276" w:firstLine="0"/>
        <w:contextualSpacing/>
        <w:rPr>
          <w:rFonts w:cstheme="minorHAnsi"/>
          <w:i/>
          <w:sz w:val="20"/>
          <w:szCs w:val="20"/>
        </w:rPr>
      </w:pPr>
      <w:r w:rsidRPr="00E111E8">
        <w:rPr>
          <w:rFonts w:cstheme="minorHAnsi"/>
          <w:i/>
          <w:sz w:val="20"/>
          <w:szCs w:val="20"/>
        </w:rPr>
        <w:t xml:space="preserve">Se observa el uso de consumo de Disco durante el último mes es de </w:t>
      </w:r>
      <w:r w:rsidR="00FA5A61">
        <w:rPr>
          <w:rFonts w:cstheme="minorHAnsi"/>
          <w:i/>
          <w:sz w:val="20"/>
          <w:szCs w:val="20"/>
        </w:rPr>
        <w:t>3</w:t>
      </w:r>
      <w:r w:rsidR="003045F2">
        <w:rPr>
          <w:rFonts w:cstheme="minorHAnsi"/>
          <w:i/>
          <w:sz w:val="20"/>
          <w:szCs w:val="20"/>
        </w:rPr>
        <w:t>7</w:t>
      </w:r>
      <w:r w:rsidR="005E6EB8">
        <w:rPr>
          <w:rFonts w:cstheme="minorHAnsi"/>
          <w:i/>
          <w:sz w:val="20"/>
          <w:szCs w:val="20"/>
        </w:rPr>
        <w:t>.</w:t>
      </w:r>
      <w:r w:rsidR="00DE0479">
        <w:rPr>
          <w:rFonts w:cstheme="minorHAnsi"/>
          <w:i/>
          <w:sz w:val="20"/>
          <w:szCs w:val="20"/>
        </w:rPr>
        <w:t>80</w:t>
      </w:r>
      <w:r w:rsidRPr="00E111E8">
        <w:rPr>
          <w:rFonts w:cstheme="minorHAnsi"/>
          <w:i/>
          <w:sz w:val="20"/>
          <w:szCs w:val="20"/>
        </w:rPr>
        <w:t>%</w:t>
      </w:r>
    </w:p>
    <w:p w14:paraId="005C2BBA" w14:textId="4BF754D7" w:rsidR="002846DC" w:rsidRPr="00E111E8" w:rsidRDefault="002846DC" w:rsidP="002846DC">
      <w:pPr>
        <w:pStyle w:val="Prrafodelista"/>
        <w:widowControl/>
        <w:numPr>
          <w:ilvl w:val="0"/>
          <w:numId w:val="30"/>
        </w:numPr>
        <w:autoSpaceDE/>
        <w:autoSpaceDN/>
        <w:spacing w:after="160" w:line="259" w:lineRule="auto"/>
        <w:ind w:left="1276" w:firstLine="0"/>
        <w:contextualSpacing/>
        <w:rPr>
          <w:rFonts w:cstheme="minorHAnsi"/>
          <w:i/>
          <w:sz w:val="20"/>
          <w:szCs w:val="20"/>
        </w:rPr>
      </w:pPr>
      <w:r w:rsidRPr="00E111E8">
        <w:rPr>
          <w:rFonts w:cstheme="minorHAnsi"/>
          <w:i/>
          <w:sz w:val="20"/>
          <w:szCs w:val="20"/>
        </w:rPr>
        <w:t xml:space="preserve">Se observa el uso de consumo de Memoria durante el último mes es de </w:t>
      </w:r>
      <w:r w:rsidR="005E6EB8">
        <w:rPr>
          <w:rFonts w:cstheme="minorHAnsi"/>
          <w:i/>
          <w:sz w:val="20"/>
          <w:szCs w:val="20"/>
        </w:rPr>
        <w:t>7</w:t>
      </w:r>
      <w:r w:rsidR="003045F2">
        <w:rPr>
          <w:rFonts w:cstheme="minorHAnsi"/>
          <w:i/>
          <w:sz w:val="20"/>
          <w:szCs w:val="20"/>
        </w:rPr>
        <w:t>9</w:t>
      </w:r>
      <w:r w:rsidR="005E6EB8">
        <w:rPr>
          <w:rFonts w:cstheme="minorHAnsi"/>
          <w:i/>
          <w:sz w:val="20"/>
          <w:szCs w:val="20"/>
        </w:rPr>
        <w:t>.</w:t>
      </w:r>
      <w:r w:rsidR="00DE0479">
        <w:rPr>
          <w:rFonts w:cstheme="minorHAnsi"/>
          <w:i/>
          <w:sz w:val="20"/>
          <w:szCs w:val="20"/>
        </w:rPr>
        <w:t>38</w:t>
      </w:r>
      <w:r w:rsidR="00526A2C" w:rsidRPr="00E111E8">
        <w:rPr>
          <w:rFonts w:cstheme="minorHAnsi"/>
          <w:i/>
          <w:sz w:val="20"/>
          <w:szCs w:val="20"/>
        </w:rPr>
        <w:t>%</w:t>
      </w:r>
    </w:p>
    <w:p w14:paraId="5F264450" w14:textId="5A1794A4" w:rsidR="003A4C83" w:rsidRDefault="003A4C83" w:rsidP="003A4C83">
      <w:pPr>
        <w:pStyle w:val="Prrafodelista"/>
        <w:widowControl/>
        <w:autoSpaceDE/>
        <w:autoSpaceDN/>
        <w:spacing w:after="160" w:line="259" w:lineRule="auto"/>
        <w:ind w:left="1276" w:firstLine="0"/>
        <w:contextualSpacing/>
        <w:rPr>
          <w:rFonts w:cstheme="minorHAnsi"/>
          <w:i/>
          <w:sz w:val="18"/>
          <w:szCs w:val="18"/>
        </w:rPr>
      </w:pPr>
    </w:p>
    <w:p w14:paraId="3534DBE0" w14:textId="77777777" w:rsidR="00416EF5" w:rsidRDefault="00416EF5" w:rsidP="003A4C83">
      <w:pPr>
        <w:pStyle w:val="Prrafodelista"/>
        <w:widowControl/>
        <w:autoSpaceDE/>
        <w:autoSpaceDN/>
        <w:spacing w:after="160" w:line="259" w:lineRule="auto"/>
        <w:ind w:left="1276" w:firstLine="0"/>
        <w:contextualSpacing/>
        <w:rPr>
          <w:rFonts w:cstheme="minorHAnsi"/>
          <w:i/>
          <w:sz w:val="18"/>
          <w:szCs w:val="18"/>
        </w:rPr>
        <w:sectPr w:rsidR="00416EF5" w:rsidSect="009C10F6">
          <w:headerReference w:type="default" r:id="rId16"/>
          <w:footerReference w:type="default" r:id="rId17"/>
          <w:pgSz w:w="11920" w:h="16850"/>
          <w:pgMar w:top="2280" w:right="640" w:bottom="820" w:left="1220" w:header="426" w:footer="621" w:gutter="0"/>
          <w:cols w:space="720"/>
        </w:sectPr>
      </w:pPr>
    </w:p>
    <w:p w14:paraId="19EFF9B8" w14:textId="4C1A5C8E" w:rsidR="002846DC" w:rsidRDefault="002846DC" w:rsidP="002846DC">
      <w:pPr>
        <w:pStyle w:val="Ttulo2"/>
        <w:numPr>
          <w:ilvl w:val="1"/>
          <w:numId w:val="11"/>
        </w:numPr>
        <w:tabs>
          <w:tab w:val="left" w:pos="1190"/>
        </w:tabs>
        <w:spacing w:before="56"/>
      </w:pPr>
      <w:r>
        <w:lastRenderedPageBreak/>
        <w:t xml:space="preserve"> FIREWALL ZONA FRANCA</w:t>
      </w:r>
    </w:p>
    <w:p w14:paraId="2A5D97EB" w14:textId="77777777" w:rsidR="003A4C83" w:rsidRPr="001E7310" w:rsidRDefault="003A4C83" w:rsidP="001E7310"/>
    <w:p w14:paraId="229F3D8D" w14:textId="77777777" w:rsidR="00416EF5" w:rsidRPr="00416EF5" w:rsidRDefault="00416EF5" w:rsidP="00416EF5">
      <w:pPr>
        <w:widowControl/>
        <w:autoSpaceDE/>
        <w:autoSpaceDN/>
        <w:rPr>
          <w:rFonts w:eastAsia="Times New Roman"/>
          <w:color w:val="000000"/>
          <w:lang w:val="es-PE" w:eastAsia="es-PE" w:bidi="ar-SA"/>
        </w:rPr>
      </w:pPr>
      <w:r w:rsidRPr="00416EF5">
        <w:rPr>
          <w:rFonts w:eastAsia="Times New Roman"/>
          <w:color w:val="000000"/>
          <w:lang w:val="es-PE" w:eastAsia="es-PE" w:bidi="ar-SA"/>
        </w:rPr>
        <w:t>${graph1207}</w:t>
      </w:r>
    </w:p>
    <w:p w14:paraId="0C60B633" w14:textId="360DA1C8" w:rsidR="002846DC" w:rsidRPr="000C0260" w:rsidRDefault="002846DC" w:rsidP="002846DC">
      <w:pPr>
        <w:pStyle w:val="Prrafodelista"/>
        <w:widowControl/>
        <w:numPr>
          <w:ilvl w:val="0"/>
          <w:numId w:val="30"/>
        </w:numPr>
        <w:autoSpaceDE/>
        <w:autoSpaceDN/>
        <w:spacing w:line="259" w:lineRule="auto"/>
        <w:ind w:left="1276" w:firstLine="0"/>
        <w:contextualSpacing/>
        <w:rPr>
          <w:rFonts w:cstheme="minorHAnsi"/>
          <w:i/>
          <w:sz w:val="20"/>
          <w:szCs w:val="20"/>
        </w:rPr>
      </w:pPr>
      <w:r w:rsidRPr="000C0260">
        <w:rPr>
          <w:rFonts w:cstheme="minorHAnsi"/>
          <w:i/>
          <w:sz w:val="20"/>
          <w:szCs w:val="20"/>
        </w:rPr>
        <w:t xml:space="preserve">Se observa el uso de consumo de CPU durante el último mes es de </w:t>
      </w:r>
      <w:r w:rsidR="00DE0479">
        <w:rPr>
          <w:rFonts w:cstheme="minorHAnsi"/>
          <w:i/>
          <w:sz w:val="20"/>
          <w:szCs w:val="20"/>
        </w:rPr>
        <w:t>1</w:t>
      </w:r>
      <w:r w:rsidRPr="000C0260">
        <w:rPr>
          <w:rFonts w:cstheme="minorHAnsi"/>
          <w:i/>
          <w:sz w:val="20"/>
          <w:szCs w:val="20"/>
        </w:rPr>
        <w:t>.</w:t>
      </w:r>
      <w:r w:rsidR="00DE0479">
        <w:rPr>
          <w:rFonts w:cstheme="minorHAnsi"/>
          <w:i/>
          <w:sz w:val="20"/>
          <w:szCs w:val="20"/>
        </w:rPr>
        <w:t>00</w:t>
      </w:r>
      <w:r w:rsidRPr="000C0260">
        <w:rPr>
          <w:rFonts w:cstheme="minorHAnsi"/>
          <w:i/>
          <w:sz w:val="20"/>
          <w:szCs w:val="20"/>
        </w:rPr>
        <w:t>%</w:t>
      </w:r>
    </w:p>
    <w:p w14:paraId="753A8237" w14:textId="5B41EB52" w:rsidR="002846DC" w:rsidRPr="000C0260" w:rsidRDefault="002846DC" w:rsidP="002846DC">
      <w:pPr>
        <w:pStyle w:val="Prrafodelista"/>
        <w:widowControl/>
        <w:numPr>
          <w:ilvl w:val="0"/>
          <w:numId w:val="30"/>
        </w:numPr>
        <w:autoSpaceDE/>
        <w:autoSpaceDN/>
        <w:spacing w:line="259" w:lineRule="auto"/>
        <w:ind w:left="1276" w:firstLine="0"/>
        <w:contextualSpacing/>
        <w:rPr>
          <w:rFonts w:cstheme="minorHAnsi"/>
          <w:i/>
          <w:sz w:val="20"/>
          <w:szCs w:val="20"/>
        </w:rPr>
      </w:pPr>
      <w:r w:rsidRPr="000C0260">
        <w:rPr>
          <w:rFonts w:cstheme="minorHAnsi"/>
          <w:i/>
          <w:sz w:val="20"/>
          <w:szCs w:val="20"/>
        </w:rPr>
        <w:t xml:space="preserve">Se observa el uso de consumo de Disco durante el último mes es de </w:t>
      </w:r>
      <w:r w:rsidR="00FA5A61">
        <w:rPr>
          <w:rFonts w:cstheme="minorHAnsi"/>
          <w:i/>
          <w:sz w:val="20"/>
          <w:szCs w:val="20"/>
        </w:rPr>
        <w:t>20</w:t>
      </w:r>
      <w:r w:rsidRPr="000C0260">
        <w:rPr>
          <w:rFonts w:cstheme="minorHAnsi"/>
          <w:i/>
          <w:sz w:val="20"/>
          <w:szCs w:val="20"/>
        </w:rPr>
        <w:t>%</w:t>
      </w:r>
    </w:p>
    <w:p w14:paraId="536FFDB9" w14:textId="705CDB7E" w:rsidR="002846DC" w:rsidRPr="000C0260" w:rsidRDefault="002846DC" w:rsidP="002846DC">
      <w:pPr>
        <w:pStyle w:val="Prrafodelista"/>
        <w:widowControl/>
        <w:numPr>
          <w:ilvl w:val="0"/>
          <w:numId w:val="30"/>
        </w:numPr>
        <w:autoSpaceDE/>
        <w:autoSpaceDN/>
        <w:spacing w:after="160" w:line="259" w:lineRule="auto"/>
        <w:ind w:left="1276" w:firstLine="0"/>
        <w:contextualSpacing/>
        <w:rPr>
          <w:rFonts w:cstheme="minorHAnsi"/>
          <w:i/>
          <w:sz w:val="20"/>
          <w:szCs w:val="20"/>
        </w:rPr>
      </w:pPr>
      <w:r w:rsidRPr="000C0260">
        <w:rPr>
          <w:rFonts w:cstheme="minorHAnsi"/>
          <w:i/>
          <w:sz w:val="20"/>
          <w:szCs w:val="20"/>
        </w:rPr>
        <w:t xml:space="preserve">Se observa el uso de consumo de Memoria durante el último mes es de </w:t>
      </w:r>
      <w:r w:rsidR="005E6EB8">
        <w:rPr>
          <w:rFonts w:cstheme="minorHAnsi"/>
          <w:i/>
          <w:sz w:val="20"/>
          <w:szCs w:val="20"/>
        </w:rPr>
        <w:t>1</w:t>
      </w:r>
      <w:r w:rsidR="003045F2">
        <w:rPr>
          <w:rFonts w:cstheme="minorHAnsi"/>
          <w:i/>
          <w:sz w:val="20"/>
          <w:szCs w:val="20"/>
        </w:rPr>
        <w:t>6</w:t>
      </w:r>
      <w:r w:rsidR="005E6EB8">
        <w:rPr>
          <w:rFonts w:cstheme="minorHAnsi"/>
          <w:i/>
          <w:sz w:val="20"/>
          <w:szCs w:val="20"/>
        </w:rPr>
        <w:t>.</w:t>
      </w:r>
      <w:r w:rsidR="00DE0479">
        <w:rPr>
          <w:rFonts w:cstheme="minorHAnsi"/>
          <w:i/>
          <w:sz w:val="20"/>
          <w:szCs w:val="20"/>
        </w:rPr>
        <w:t>2</w:t>
      </w:r>
      <w:r w:rsidR="003045F2">
        <w:rPr>
          <w:rFonts w:cstheme="minorHAnsi"/>
          <w:i/>
          <w:sz w:val="20"/>
          <w:szCs w:val="20"/>
        </w:rPr>
        <w:t>3</w:t>
      </w:r>
      <w:r w:rsidRPr="000C0260">
        <w:rPr>
          <w:rFonts w:cstheme="minorHAnsi"/>
          <w:i/>
          <w:sz w:val="20"/>
          <w:szCs w:val="20"/>
        </w:rPr>
        <w:t>%</w:t>
      </w:r>
    </w:p>
    <w:p w14:paraId="204BD2A9" w14:textId="17DD71D7" w:rsidR="008E364C" w:rsidRPr="008E364C" w:rsidRDefault="008E364C" w:rsidP="008E364C">
      <w:pPr>
        <w:widowControl/>
        <w:autoSpaceDE/>
        <w:autoSpaceDN/>
        <w:spacing w:after="160" w:line="259" w:lineRule="auto"/>
        <w:contextualSpacing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br w:type="page"/>
      </w:r>
    </w:p>
    <w:p w14:paraId="29C3B4C3" w14:textId="2B31F33C" w:rsidR="00271DBE" w:rsidRDefault="0084422B" w:rsidP="002846DC">
      <w:pPr>
        <w:pStyle w:val="Ttulo2"/>
        <w:numPr>
          <w:ilvl w:val="0"/>
          <w:numId w:val="11"/>
        </w:numPr>
        <w:tabs>
          <w:tab w:val="left" w:pos="1190"/>
        </w:tabs>
        <w:spacing w:before="56"/>
        <w:ind w:left="1701"/>
      </w:pPr>
      <w:r>
        <w:lastRenderedPageBreak/>
        <w:t>COMPONENTES SIEM</w:t>
      </w:r>
    </w:p>
    <w:p w14:paraId="37ABA304" w14:textId="31931FDD" w:rsidR="00271DBE" w:rsidRPr="00DC4F0B" w:rsidRDefault="00D82856" w:rsidP="00070618">
      <w:pPr>
        <w:pStyle w:val="Ttulo2"/>
        <w:numPr>
          <w:ilvl w:val="1"/>
          <w:numId w:val="11"/>
        </w:numPr>
        <w:tabs>
          <w:tab w:val="left" w:pos="1190"/>
        </w:tabs>
        <w:spacing w:before="56"/>
        <w:ind w:left="2268" w:hanging="567"/>
        <w:rPr>
          <w:highlight w:val="yellow"/>
        </w:rPr>
      </w:pPr>
      <w:r w:rsidRPr="00DC4F0B">
        <w:rPr>
          <w:highlight w:val="yellow"/>
        </w:rPr>
        <w:t>ESTADO DEL LICENCIAMIENTO</w:t>
      </w:r>
    </w:p>
    <w:p w14:paraId="31F36BBA" w14:textId="52A9BC3B" w:rsidR="00A20509" w:rsidRDefault="00DC4F0B" w:rsidP="003E4F60">
      <w:pPr>
        <w:pStyle w:val="Ttulo2"/>
        <w:tabs>
          <w:tab w:val="left" w:pos="1190"/>
        </w:tabs>
        <w:spacing w:before="56"/>
        <w:ind w:left="0" w:hanging="426"/>
        <w:jc w:val="center"/>
      </w:pPr>
      <w:r w:rsidRPr="00DC4F0B">
        <w:rPr>
          <w:noProof/>
        </w:rPr>
        <w:drawing>
          <wp:inline distT="0" distB="0" distL="0" distR="0" wp14:anchorId="66D06D46" wp14:editId="276B18F8">
            <wp:extent cx="6388100" cy="2440940"/>
            <wp:effectExtent l="19050" t="19050" r="12700" b="165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440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CC6344" w14:textId="77777777" w:rsidR="002C3DA6" w:rsidRDefault="002C3DA6">
      <w:pPr>
        <w:pStyle w:val="Textoindependiente"/>
        <w:rPr>
          <w:sz w:val="20"/>
        </w:rPr>
      </w:pPr>
    </w:p>
    <w:p w14:paraId="77706041" w14:textId="3468D1C8" w:rsidR="00A20509" w:rsidRDefault="00D82856" w:rsidP="00070618">
      <w:pPr>
        <w:pStyle w:val="Ttulo2"/>
        <w:numPr>
          <w:ilvl w:val="1"/>
          <w:numId w:val="11"/>
        </w:numPr>
        <w:tabs>
          <w:tab w:val="left" w:pos="1190"/>
        </w:tabs>
        <w:spacing w:before="56"/>
        <w:ind w:left="2268" w:hanging="567"/>
      </w:pPr>
      <w:r>
        <w:t>USO DE CPU Y MEMORIA ACTUAL</w:t>
      </w:r>
    </w:p>
    <w:p w14:paraId="1B4C1A32" w14:textId="5195A357" w:rsidR="00A20509" w:rsidRDefault="00A20509" w:rsidP="00A20509">
      <w:pPr>
        <w:pStyle w:val="Ttulo2"/>
        <w:tabs>
          <w:tab w:val="left" w:pos="1190"/>
        </w:tabs>
        <w:spacing w:before="56"/>
      </w:pPr>
    </w:p>
    <w:p w14:paraId="5B425947" w14:textId="0FA73589" w:rsidR="0012300A" w:rsidRDefault="00A20509" w:rsidP="005479AB">
      <w:pPr>
        <w:pStyle w:val="Ttulo2"/>
        <w:numPr>
          <w:ilvl w:val="2"/>
          <w:numId w:val="11"/>
        </w:numPr>
        <w:tabs>
          <w:tab w:val="left" w:pos="1276"/>
        </w:tabs>
        <w:spacing w:before="56"/>
        <w:ind w:left="2835" w:hanging="567"/>
      </w:pPr>
      <w:r>
        <w:t xml:space="preserve">Log </w:t>
      </w:r>
      <w:proofErr w:type="spellStart"/>
      <w:r>
        <w:t>Decoder</w:t>
      </w:r>
      <w:proofErr w:type="spellEnd"/>
      <w:r>
        <w:t xml:space="preserve"> 01</w:t>
      </w:r>
    </w:p>
    <w:p w14:paraId="76029DFC" w14:textId="77777777" w:rsidR="00E7695F" w:rsidRDefault="00E7695F" w:rsidP="00C147FC">
      <w:pPr>
        <w:pStyle w:val="Ttulo2"/>
        <w:tabs>
          <w:tab w:val="left" w:pos="1276"/>
        </w:tabs>
        <w:spacing w:before="56"/>
        <w:ind w:left="993" w:hanging="1190"/>
        <w:rPr>
          <w:noProof/>
        </w:rPr>
      </w:pPr>
    </w:p>
    <w:p w14:paraId="1F8409DD" w14:textId="45345E68" w:rsidR="0012300A" w:rsidRDefault="006C3929" w:rsidP="00361313">
      <w:pPr>
        <w:pStyle w:val="Ttulo2"/>
        <w:tabs>
          <w:tab w:val="left" w:pos="1276"/>
        </w:tabs>
        <w:spacing w:before="56"/>
        <w:ind w:left="-284" w:firstLine="0"/>
      </w:pPr>
      <w:r w:rsidRPr="006C3929">
        <w:rPr>
          <w:noProof/>
        </w:rPr>
        <w:drawing>
          <wp:inline distT="0" distB="0" distL="0" distR="0" wp14:anchorId="57A52056" wp14:editId="30013468">
            <wp:extent cx="6546215" cy="896038"/>
            <wp:effectExtent l="19050" t="19050" r="26035" b="184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0745" cy="896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A4E12B" w14:textId="77777777" w:rsidR="008E364C" w:rsidRDefault="008E364C" w:rsidP="008E364C">
      <w:pPr>
        <w:pStyle w:val="Ttulo2"/>
        <w:tabs>
          <w:tab w:val="left" w:pos="1276"/>
        </w:tabs>
        <w:spacing w:before="56"/>
        <w:ind w:left="993" w:hanging="1190"/>
      </w:pPr>
    </w:p>
    <w:p w14:paraId="3C06285A" w14:textId="60631E12" w:rsidR="00C4322D" w:rsidRDefault="0012300A" w:rsidP="00D57F9D">
      <w:pPr>
        <w:pStyle w:val="Ttulo2"/>
        <w:numPr>
          <w:ilvl w:val="2"/>
          <w:numId w:val="11"/>
        </w:numPr>
        <w:tabs>
          <w:tab w:val="left" w:pos="1276"/>
        </w:tabs>
        <w:spacing w:before="56"/>
        <w:ind w:left="2835" w:hanging="567"/>
      </w:pPr>
      <w:r>
        <w:t xml:space="preserve">Log </w:t>
      </w:r>
      <w:proofErr w:type="spellStart"/>
      <w:r>
        <w:t>Decoder</w:t>
      </w:r>
      <w:proofErr w:type="spellEnd"/>
      <w:r>
        <w:t xml:space="preserve"> 02</w:t>
      </w:r>
    </w:p>
    <w:p w14:paraId="43A84327" w14:textId="32F8FA89" w:rsidR="0012300A" w:rsidRDefault="005F192B" w:rsidP="00361313">
      <w:pPr>
        <w:ind w:left="-284"/>
        <w:jc w:val="center"/>
        <w:rPr>
          <w:b/>
          <w:bCs/>
        </w:rPr>
      </w:pPr>
      <w:r w:rsidRPr="005F192B">
        <w:rPr>
          <w:noProof/>
        </w:rPr>
        <w:drawing>
          <wp:inline distT="0" distB="0" distL="0" distR="0" wp14:anchorId="4C946C62" wp14:editId="421822B9">
            <wp:extent cx="6520815" cy="867929"/>
            <wp:effectExtent l="19050" t="19050" r="13335" b="279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3442" cy="8842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51141A" w14:textId="77777777" w:rsidR="0012300A" w:rsidRDefault="0012300A">
      <w:pPr>
        <w:rPr>
          <w:b/>
          <w:bCs/>
        </w:rPr>
      </w:pPr>
    </w:p>
    <w:p w14:paraId="2A2A3AA3" w14:textId="03360920" w:rsidR="003467BB" w:rsidRDefault="00A20509" w:rsidP="00D57F9D">
      <w:pPr>
        <w:pStyle w:val="Ttulo2"/>
        <w:numPr>
          <w:ilvl w:val="2"/>
          <w:numId w:val="11"/>
        </w:numPr>
        <w:tabs>
          <w:tab w:val="left" w:pos="1276"/>
        </w:tabs>
        <w:spacing w:before="56"/>
        <w:ind w:left="2835" w:hanging="567"/>
      </w:pPr>
      <w:proofErr w:type="spellStart"/>
      <w:r>
        <w:t>Archiver</w:t>
      </w:r>
      <w:proofErr w:type="spellEnd"/>
      <w:r>
        <w:t xml:space="preserve"> 01</w:t>
      </w:r>
    </w:p>
    <w:p w14:paraId="4B08D449" w14:textId="6A54FBFF" w:rsidR="006D25E0" w:rsidRDefault="005F192B" w:rsidP="00361313">
      <w:pPr>
        <w:ind w:left="-284"/>
        <w:jc w:val="center"/>
      </w:pPr>
      <w:r w:rsidRPr="005F192B">
        <w:rPr>
          <w:noProof/>
        </w:rPr>
        <w:drawing>
          <wp:inline distT="0" distB="0" distL="0" distR="0" wp14:anchorId="51FF5CD2" wp14:editId="35503C88">
            <wp:extent cx="6520815" cy="959973"/>
            <wp:effectExtent l="19050" t="19050" r="13335" b="1206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0785" cy="961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C06CC5" w14:textId="7F5F381C" w:rsidR="003467BB" w:rsidRDefault="003467BB" w:rsidP="003467BB">
      <w:pPr>
        <w:pStyle w:val="Ttulo2"/>
        <w:tabs>
          <w:tab w:val="left" w:pos="1276"/>
        </w:tabs>
        <w:spacing w:before="56"/>
        <w:ind w:left="0" w:firstLine="0"/>
      </w:pPr>
    </w:p>
    <w:p w14:paraId="02F8965E" w14:textId="15AD41EF" w:rsidR="008E364C" w:rsidRDefault="008E364C" w:rsidP="003467BB">
      <w:pPr>
        <w:pStyle w:val="Ttulo2"/>
        <w:tabs>
          <w:tab w:val="left" w:pos="1276"/>
        </w:tabs>
        <w:spacing w:before="56"/>
        <w:ind w:left="0" w:firstLine="0"/>
      </w:pPr>
    </w:p>
    <w:p w14:paraId="32C720A1" w14:textId="1C3B90D0" w:rsidR="008E364C" w:rsidRDefault="008E364C" w:rsidP="003467BB">
      <w:pPr>
        <w:pStyle w:val="Ttulo2"/>
        <w:tabs>
          <w:tab w:val="left" w:pos="1276"/>
        </w:tabs>
        <w:spacing w:before="56"/>
        <w:ind w:left="0" w:firstLine="0"/>
      </w:pPr>
    </w:p>
    <w:p w14:paraId="342F4A9D" w14:textId="54A710FA" w:rsidR="008E364C" w:rsidRDefault="008E364C" w:rsidP="003467BB">
      <w:pPr>
        <w:pStyle w:val="Ttulo2"/>
        <w:tabs>
          <w:tab w:val="left" w:pos="1276"/>
        </w:tabs>
        <w:spacing w:before="56"/>
        <w:ind w:left="0" w:firstLine="0"/>
      </w:pPr>
    </w:p>
    <w:p w14:paraId="28433617" w14:textId="77777777" w:rsidR="00DC4F0B" w:rsidRDefault="00DC4F0B" w:rsidP="003467BB">
      <w:pPr>
        <w:pStyle w:val="Ttulo2"/>
        <w:tabs>
          <w:tab w:val="left" w:pos="1276"/>
        </w:tabs>
        <w:spacing w:before="56"/>
        <w:ind w:left="0" w:firstLine="0"/>
      </w:pPr>
    </w:p>
    <w:p w14:paraId="3163B371" w14:textId="3CC189E7" w:rsidR="00A20509" w:rsidRDefault="003467BB" w:rsidP="00D57F9D">
      <w:pPr>
        <w:pStyle w:val="Ttulo2"/>
        <w:numPr>
          <w:ilvl w:val="2"/>
          <w:numId w:val="11"/>
        </w:numPr>
        <w:tabs>
          <w:tab w:val="left" w:pos="1276"/>
        </w:tabs>
        <w:spacing w:before="56"/>
        <w:ind w:left="2835" w:hanging="567"/>
      </w:pPr>
      <w:proofErr w:type="spellStart"/>
      <w:r>
        <w:lastRenderedPageBreak/>
        <w:t>Archiver</w:t>
      </w:r>
      <w:proofErr w:type="spellEnd"/>
      <w:r>
        <w:t xml:space="preserve"> 02</w:t>
      </w:r>
    </w:p>
    <w:p w14:paraId="2FF246B9" w14:textId="11654590" w:rsidR="003E5131" w:rsidRDefault="005F192B" w:rsidP="00DA34A6">
      <w:pPr>
        <w:ind w:left="-426"/>
        <w:jc w:val="center"/>
      </w:pPr>
      <w:r w:rsidRPr="005F192B">
        <w:rPr>
          <w:noProof/>
        </w:rPr>
        <w:drawing>
          <wp:inline distT="0" distB="0" distL="0" distR="0" wp14:anchorId="373F4FC4" wp14:editId="555DFAA4">
            <wp:extent cx="6651384" cy="914400"/>
            <wp:effectExtent l="19050" t="19050" r="16510" b="190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2960" cy="9146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46FC9C" w14:textId="77777777" w:rsidR="00C147FC" w:rsidRPr="003467BB" w:rsidRDefault="00C147FC" w:rsidP="00DA34A6">
      <w:pPr>
        <w:ind w:left="-426"/>
        <w:jc w:val="center"/>
      </w:pPr>
    </w:p>
    <w:p w14:paraId="38964346" w14:textId="5D36F2C7" w:rsidR="00F0107A" w:rsidRDefault="00F0107A" w:rsidP="00D57F9D">
      <w:pPr>
        <w:pStyle w:val="Ttulo2"/>
        <w:numPr>
          <w:ilvl w:val="2"/>
          <w:numId w:val="11"/>
        </w:numPr>
        <w:tabs>
          <w:tab w:val="left" w:pos="1276"/>
        </w:tabs>
        <w:spacing w:before="56"/>
        <w:ind w:left="2835" w:hanging="567"/>
      </w:pPr>
      <w:proofErr w:type="spellStart"/>
      <w:r>
        <w:t>Concentrator</w:t>
      </w:r>
      <w:proofErr w:type="spellEnd"/>
      <w:r>
        <w:t xml:space="preserve"> 01</w:t>
      </w:r>
    </w:p>
    <w:p w14:paraId="212D8C24" w14:textId="49AD2C7F" w:rsidR="00E86B53" w:rsidRDefault="005F192B" w:rsidP="00DA34A6">
      <w:pPr>
        <w:ind w:left="-426"/>
        <w:jc w:val="center"/>
        <w:rPr>
          <w:noProof/>
        </w:rPr>
      </w:pPr>
      <w:r w:rsidRPr="005F192B">
        <w:rPr>
          <w:noProof/>
        </w:rPr>
        <w:drawing>
          <wp:inline distT="0" distB="0" distL="0" distR="0" wp14:anchorId="3F151C8C" wp14:editId="7AB13F86">
            <wp:extent cx="6633210" cy="646836"/>
            <wp:effectExtent l="19050" t="19050" r="15240" b="203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858" cy="657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D1FB7" w14:textId="1496BD31" w:rsidR="00E86B53" w:rsidRDefault="00E86B53" w:rsidP="00DA34A6">
      <w:pPr>
        <w:ind w:left="-426"/>
        <w:jc w:val="center"/>
        <w:rPr>
          <w:noProof/>
        </w:rPr>
      </w:pPr>
    </w:p>
    <w:p w14:paraId="41D7DE28" w14:textId="77777777" w:rsidR="00E86B53" w:rsidRDefault="00E86B53" w:rsidP="00E86B53">
      <w:pPr>
        <w:pStyle w:val="Ttulo2"/>
        <w:numPr>
          <w:ilvl w:val="2"/>
          <w:numId w:val="11"/>
        </w:numPr>
        <w:tabs>
          <w:tab w:val="left" w:pos="1276"/>
        </w:tabs>
        <w:spacing w:before="56"/>
        <w:ind w:left="2835" w:hanging="567"/>
      </w:pPr>
      <w:proofErr w:type="spellStart"/>
      <w:r>
        <w:t>Concentrator</w:t>
      </w:r>
      <w:proofErr w:type="spellEnd"/>
      <w:r>
        <w:t xml:space="preserve"> 02</w:t>
      </w:r>
    </w:p>
    <w:p w14:paraId="7B04682C" w14:textId="46BFFF2D" w:rsidR="00E86B53" w:rsidRDefault="00627B75" w:rsidP="00E7695F">
      <w:pPr>
        <w:ind w:left="-426"/>
        <w:jc w:val="center"/>
      </w:pPr>
      <w:r w:rsidRPr="00627B75">
        <w:rPr>
          <w:noProof/>
        </w:rPr>
        <w:drawing>
          <wp:inline distT="0" distB="0" distL="0" distR="0" wp14:anchorId="0C037027" wp14:editId="303D9D15">
            <wp:extent cx="6635750" cy="649063"/>
            <wp:effectExtent l="19050" t="19050" r="12700" b="177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1896" cy="65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7276A" w14:textId="77777777" w:rsidR="00E7695F" w:rsidRDefault="00E7695F" w:rsidP="00E7695F">
      <w:pPr>
        <w:ind w:left="-426"/>
        <w:jc w:val="center"/>
      </w:pPr>
    </w:p>
    <w:p w14:paraId="2E0D000C" w14:textId="0AA07E9D" w:rsidR="003E5131" w:rsidRDefault="00F0107A" w:rsidP="00E86B53">
      <w:pPr>
        <w:pStyle w:val="Ttulo2"/>
        <w:numPr>
          <w:ilvl w:val="2"/>
          <w:numId w:val="11"/>
        </w:numPr>
        <w:tabs>
          <w:tab w:val="left" w:pos="1276"/>
        </w:tabs>
        <w:spacing w:before="56"/>
        <w:ind w:left="2835" w:hanging="567"/>
      </w:pPr>
      <w:r>
        <w:t>ESA 01</w:t>
      </w:r>
    </w:p>
    <w:p w14:paraId="4A260A7A" w14:textId="72D46E81" w:rsidR="006D25E0" w:rsidRDefault="00627B75" w:rsidP="00627B75">
      <w:pPr>
        <w:ind w:left="-426"/>
        <w:rPr>
          <w:noProof/>
        </w:rPr>
      </w:pPr>
      <w:r w:rsidRPr="00627B75">
        <w:rPr>
          <w:noProof/>
        </w:rPr>
        <w:drawing>
          <wp:inline distT="0" distB="0" distL="0" distR="0" wp14:anchorId="6F96EAF1" wp14:editId="1DF62569">
            <wp:extent cx="6635750" cy="773071"/>
            <wp:effectExtent l="19050" t="19050" r="12700" b="273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3788" cy="797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0352F" w14:textId="77777777" w:rsidR="00587F53" w:rsidRDefault="00587F53" w:rsidP="00627B75">
      <w:pPr>
        <w:ind w:left="-426"/>
      </w:pPr>
    </w:p>
    <w:p w14:paraId="46A14FA5" w14:textId="1B404D4C" w:rsidR="00A20509" w:rsidRDefault="00A20509" w:rsidP="00E86B53">
      <w:pPr>
        <w:pStyle w:val="Ttulo2"/>
        <w:numPr>
          <w:ilvl w:val="2"/>
          <w:numId w:val="11"/>
        </w:numPr>
        <w:tabs>
          <w:tab w:val="left" w:pos="1276"/>
        </w:tabs>
        <w:spacing w:before="56"/>
        <w:ind w:left="2835" w:hanging="567"/>
      </w:pPr>
      <w:r>
        <w:t>ESA 0</w:t>
      </w:r>
      <w:r w:rsidR="00EB3D81">
        <w:t>2</w:t>
      </w:r>
    </w:p>
    <w:p w14:paraId="0CE22644" w14:textId="5B7F170C" w:rsidR="006D25E0" w:rsidRDefault="00587F53" w:rsidP="00587F53">
      <w:pPr>
        <w:ind w:left="-426"/>
      </w:pPr>
      <w:r w:rsidRPr="00587F53">
        <w:rPr>
          <w:noProof/>
        </w:rPr>
        <w:drawing>
          <wp:inline distT="0" distB="0" distL="0" distR="0" wp14:anchorId="59CE5124" wp14:editId="47BDE821">
            <wp:extent cx="6633210" cy="718708"/>
            <wp:effectExtent l="19050" t="19050" r="15240" b="247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9430" cy="732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0CDC1" w14:textId="77777777" w:rsidR="002846DC" w:rsidRDefault="002846DC" w:rsidP="002E1191">
      <w:pPr>
        <w:pStyle w:val="Ttulo2"/>
        <w:tabs>
          <w:tab w:val="left" w:pos="1276"/>
        </w:tabs>
        <w:spacing w:before="56"/>
        <w:ind w:left="-567" w:firstLine="0"/>
        <w:jc w:val="center"/>
      </w:pPr>
    </w:p>
    <w:p w14:paraId="2F4B59C8" w14:textId="7358FE74" w:rsidR="000D772B" w:rsidRPr="00FD0FB4" w:rsidRDefault="00D82856" w:rsidP="00A22FFF">
      <w:pPr>
        <w:pStyle w:val="Ttulo2"/>
        <w:numPr>
          <w:ilvl w:val="1"/>
          <w:numId w:val="11"/>
        </w:numPr>
        <w:tabs>
          <w:tab w:val="left" w:pos="1276"/>
        </w:tabs>
        <w:spacing w:before="56"/>
        <w:ind w:left="1276" w:firstLine="0"/>
      </w:pPr>
      <w:r w:rsidRPr="00FD0FB4">
        <w:t>USO DE DISCO</w:t>
      </w:r>
    </w:p>
    <w:p w14:paraId="38269CE1" w14:textId="77777777" w:rsidR="004501C4" w:rsidRDefault="004501C4" w:rsidP="004501C4">
      <w:pPr>
        <w:pStyle w:val="Ttulo2"/>
        <w:tabs>
          <w:tab w:val="left" w:pos="1276"/>
        </w:tabs>
        <w:spacing w:before="56"/>
        <w:ind w:left="1276" w:firstLine="0"/>
      </w:pPr>
    </w:p>
    <w:p w14:paraId="55270E1E" w14:textId="14FA1034" w:rsidR="00A22FFF" w:rsidRDefault="00A22FFF" w:rsidP="004501C4">
      <w:pPr>
        <w:pStyle w:val="Prrafodelista"/>
        <w:numPr>
          <w:ilvl w:val="2"/>
          <w:numId w:val="11"/>
        </w:numPr>
        <w:ind w:left="2835" w:hanging="567"/>
        <w:rPr>
          <w:b/>
          <w:bCs/>
        </w:rPr>
      </w:pPr>
      <w:proofErr w:type="spellStart"/>
      <w:r w:rsidRPr="00A22FFF">
        <w:rPr>
          <w:b/>
          <w:bCs/>
        </w:rPr>
        <w:t>Archiver</w:t>
      </w:r>
      <w:proofErr w:type="spellEnd"/>
      <w:r w:rsidRPr="00A22FFF">
        <w:rPr>
          <w:b/>
          <w:bCs/>
        </w:rPr>
        <w:t xml:space="preserve"> 0</w:t>
      </w:r>
      <w:r>
        <w:rPr>
          <w:b/>
          <w:bCs/>
        </w:rPr>
        <w:t>1</w:t>
      </w:r>
    </w:p>
    <w:p w14:paraId="7526FF37" w14:textId="7703470E" w:rsidR="00A22FFF" w:rsidRDefault="005E6628" w:rsidP="00A22FFF">
      <w:pPr>
        <w:pStyle w:val="Prrafodelista"/>
        <w:ind w:left="-284" w:firstLine="0"/>
        <w:rPr>
          <w:b/>
          <w:bCs/>
        </w:rPr>
      </w:pPr>
      <w:r w:rsidRPr="005E6628">
        <w:rPr>
          <w:noProof/>
        </w:rPr>
        <w:drawing>
          <wp:inline distT="0" distB="0" distL="0" distR="0" wp14:anchorId="23F56A2B" wp14:editId="115FB02C">
            <wp:extent cx="6388100" cy="1575224"/>
            <wp:effectExtent l="19050" t="19050" r="12700" b="2540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597"/>
                    <a:stretch/>
                  </pic:blipFill>
                  <pic:spPr bwMode="auto">
                    <a:xfrm>
                      <a:off x="0" y="0"/>
                      <a:ext cx="6405819" cy="1579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48F84" w14:textId="77A7C652" w:rsidR="00A22FFF" w:rsidRPr="009E097A" w:rsidRDefault="009E097A" w:rsidP="009E097A">
      <w:pPr>
        <w:pStyle w:val="Prrafodelista"/>
        <w:ind w:left="-284" w:firstLine="0"/>
        <w:rPr>
          <w:b/>
          <w:bCs/>
        </w:rPr>
      </w:pPr>
      <w:r>
        <w:rPr>
          <w:b/>
          <w:bCs/>
        </w:rPr>
        <w:br w:type="page"/>
      </w:r>
    </w:p>
    <w:p w14:paraId="3EFFDAC0" w14:textId="0C714814" w:rsidR="00A22FFF" w:rsidRDefault="00A22FFF" w:rsidP="004501C4">
      <w:pPr>
        <w:pStyle w:val="Ttulo2"/>
        <w:numPr>
          <w:ilvl w:val="2"/>
          <w:numId w:val="11"/>
        </w:numPr>
        <w:tabs>
          <w:tab w:val="left" w:pos="1276"/>
        </w:tabs>
        <w:spacing w:before="56"/>
        <w:ind w:left="2835" w:hanging="567"/>
      </w:pPr>
      <w:proofErr w:type="spellStart"/>
      <w:r w:rsidRPr="00B73146">
        <w:rPr>
          <w:highlight w:val="yellow"/>
        </w:rPr>
        <w:lastRenderedPageBreak/>
        <w:t>Archiver</w:t>
      </w:r>
      <w:proofErr w:type="spellEnd"/>
      <w:r>
        <w:t xml:space="preserve"> 02</w:t>
      </w:r>
    </w:p>
    <w:p w14:paraId="46327AF7" w14:textId="757547C8" w:rsidR="00631209" w:rsidRDefault="00FC21BD" w:rsidP="002E1191">
      <w:pPr>
        <w:pStyle w:val="Ttulo2"/>
        <w:tabs>
          <w:tab w:val="left" w:pos="1276"/>
        </w:tabs>
        <w:spacing w:before="56"/>
        <w:ind w:left="-567" w:firstLine="0"/>
        <w:jc w:val="center"/>
      </w:pPr>
      <w:r>
        <w:rPr>
          <w:noProof/>
        </w:rPr>
        <w:drawing>
          <wp:inline distT="0" distB="0" distL="0" distR="0" wp14:anchorId="2F4FBB9E" wp14:editId="20A20F8D">
            <wp:extent cx="6536729" cy="1829493"/>
            <wp:effectExtent l="19050" t="19050" r="16510" b="184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729" cy="1829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237600" w14:textId="77777777" w:rsidR="0012300A" w:rsidRDefault="0012300A" w:rsidP="003467BB">
      <w:pPr>
        <w:pStyle w:val="Ttulo2"/>
        <w:spacing w:before="56"/>
        <w:ind w:left="0" w:firstLine="0"/>
      </w:pPr>
    </w:p>
    <w:p w14:paraId="05847948" w14:textId="670CC21B" w:rsidR="000D772B" w:rsidRDefault="000D772B" w:rsidP="004501C4">
      <w:pPr>
        <w:pStyle w:val="Ttulo2"/>
        <w:numPr>
          <w:ilvl w:val="2"/>
          <w:numId w:val="11"/>
        </w:numPr>
        <w:tabs>
          <w:tab w:val="left" w:pos="1276"/>
        </w:tabs>
        <w:spacing w:before="56"/>
        <w:ind w:left="2835" w:hanging="567"/>
      </w:pPr>
      <w:proofErr w:type="spellStart"/>
      <w:r>
        <w:t>Concentrator</w:t>
      </w:r>
      <w:proofErr w:type="spellEnd"/>
      <w:r>
        <w:t xml:space="preserve"> 01</w:t>
      </w:r>
    </w:p>
    <w:p w14:paraId="2CE3B6A8" w14:textId="77777777" w:rsidR="0012300A" w:rsidRDefault="0012300A" w:rsidP="0012300A">
      <w:pPr>
        <w:pStyle w:val="Ttulo2"/>
        <w:tabs>
          <w:tab w:val="left" w:pos="1276"/>
        </w:tabs>
        <w:spacing w:before="56"/>
        <w:ind w:left="0" w:firstLine="0"/>
      </w:pPr>
    </w:p>
    <w:p w14:paraId="186A3984" w14:textId="3844A9CD" w:rsidR="0012300A" w:rsidRDefault="00B668AE" w:rsidP="008E364C">
      <w:pPr>
        <w:pStyle w:val="Ttulo2"/>
        <w:spacing w:before="56"/>
        <w:ind w:left="-426" w:hanging="141"/>
        <w:jc w:val="center"/>
      </w:pPr>
      <w:r w:rsidRPr="00B668AE">
        <w:rPr>
          <w:noProof/>
        </w:rPr>
        <w:drawing>
          <wp:inline distT="0" distB="0" distL="0" distR="0" wp14:anchorId="320D6A9F" wp14:editId="2B8D2A02">
            <wp:extent cx="6502518" cy="1543540"/>
            <wp:effectExtent l="19050" t="19050" r="12700" b="190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06955" cy="1544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3C53A8" w14:textId="77777777" w:rsidR="008E364C" w:rsidRPr="008E364C" w:rsidRDefault="008E364C" w:rsidP="008E364C">
      <w:pPr>
        <w:pStyle w:val="Ttulo2"/>
        <w:spacing w:before="56"/>
        <w:ind w:left="-426" w:hanging="141"/>
        <w:jc w:val="center"/>
      </w:pPr>
    </w:p>
    <w:p w14:paraId="50FFD718" w14:textId="5AA9B1F1" w:rsidR="00F0107A" w:rsidRDefault="00F0107A" w:rsidP="004501C4">
      <w:pPr>
        <w:pStyle w:val="Ttulo2"/>
        <w:numPr>
          <w:ilvl w:val="2"/>
          <w:numId w:val="11"/>
        </w:numPr>
        <w:tabs>
          <w:tab w:val="left" w:pos="1276"/>
        </w:tabs>
        <w:spacing w:before="56"/>
        <w:ind w:left="2835" w:hanging="567"/>
      </w:pPr>
      <w:proofErr w:type="spellStart"/>
      <w:r w:rsidRPr="00AC3BCC">
        <w:rPr>
          <w:highlight w:val="yellow"/>
        </w:rPr>
        <w:t>Concentrator</w:t>
      </w:r>
      <w:proofErr w:type="spellEnd"/>
      <w:r>
        <w:t xml:space="preserve"> 02</w:t>
      </w:r>
    </w:p>
    <w:p w14:paraId="19860120" w14:textId="5AB6CF5D" w:rsidR="000D772B" w:rsidRDefault="000D772B" w:rsidP="002C5FCF">
      <w:pPr>
        <w:pStyle w:val="Ttulo2"/>
        <w:spacing w:before="56"/>
        <w:ind w:left="284"/>
        <w:jc w:val="center"/>
      </w:pPr>
    </w:p>
    <w:p w14:paraId="18BCBC99" w14:textId="3DD3A11E" w:rsidR="00D92E79" w:rsidRDefault="00FC21BD" w:rsidP="00631209">
      <w:pPr>
        <w:pStyle w:val="Ttulo2"/>
        <w:tabs>
          <w:tab w:val="left" w:pos="4678"/>
        </w:tabs>
        <w:spacing w:before="56"/>
        <w:ind w:left="-426" w:firstLine="0"/>
        <w:jc w:val="center"/>
      </w:pPr>
      <w:r>
        <w:rPr>
          <w:noProof/>
        </w:rPr>
        <w:drawing>
          <wp:inline distT="0" distB="0" distL="0" distR="0" wp14:anchorId="7AD8D43C" wp14:editId="272E7833">
            <wp:extent cx="6567424" cy="1814423"/>
            <wp:effectExtent l="19050" t="19050" r="24130" b="146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424" cy="1814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DBB2EE" w14:textId="256C1F51" w:rsidR="00115BC5" w:rsidRDefault="008E364C" w:rsidP="008E364C">
      <w:pPr>
        <w:pStyle w:val="Ttulo2"/>
        <w:spacing w:before="56"/>
        <w:ind w:left="284"/>
      </w:pPr>
      <w:r>
        <w:br w:type="page"/>
      </w:r>
    </w:p>
    <w:p w14:paraId="45DB6A2A" w14:textId="4BEA00FB" w:rsidR="003467BB" w:rsidRDefault="003467BB" w:rsidP="00A22FFF">
      <w:pPr>
        <w:pStyle w:val="Ttulo2"/>
        <w:numPr>
          <w:ilvl w:val="2"/>
          <w:numId w:val="11"/>
        </w:numPr>
        <w:tabs>
          <w:tab w:val="left" w:pos="1276"/>
        </w:tabs>
        <w:spacing w:before="56"/>
        <w:ind w:left="2835" w:hanging="567"/>
      </w:pPr>
      <w:r>
        <w:lastRenderedPageBreak/>
        <w:t>ESA 01</w:t>
      </w:r>
    </w:p>
    <w:p w14:paraId="6B347DC4" w14:textId="77777777" w:rsidR="0012300A" w:rsidRDefault="0012300A" w:rsidP="0012300A">
      <w:pPr>
        <w:pStyle w:val="Ttulo2"/>
        <w:tabs>
          <w:tab w:val="left" w:pos="1276"/>
        </w:tabs>
        <w:spacing w:before="56"/>
        <w:ind w:left="0" w:firstLine="0"/>
      </w:pPr>
    </w:p>
    <w:p w14:paraId="323C9C16" w14:textId="24262A4B" w:rsidR="003467BB" w:rsidRDefault="00AC3BCC" w:rsidP="00631209">
      <w:pPr>
        <w:pStyle w:val="Ttulo2"/>
        <w:spacing w:before="56"/>
        <w:ind w:left="-426" w:firstLine="0"/>
        <w:jc w:val="center"/>
      </w:pPr>
      <w:r w:rsidRPr="00AC3BCC">
        <w:rPr>
          <w:noProof/>
        </w:rPr>
        <w:drawing>
          <wp:inline distT="0" distB="0" distL="0" distR="0" wp14:anchorId="59564F62" wp14:editId="3E2D51BF">
            <wp:extent cx="6532693" cy="1557196"/>
            <wp:effectExtent l="19050" t="19050" r="20955" b="2413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5181" cy="157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A55CED" w14:textId="0937BAF8" w:rsidR="003467BB" w:rsidRDefault="003467BB">
      <w:pPr>
        <w:rPr>
          <w:b/>
          <w:bCs/>
        </w:rPr>
      </w:pPr>
    </w:p>
    <w:p w14:paraId="4B82A059" w14:textId="57C9A736" w:rsidR="00D92E79" w:rsidRDefault="00D92E79" w:rsidP="00A22FFF">
      <w:pPr>
        <w:pStyle w:val="Ttulo2"/>
        <w:numPr>
          <w:ilvl w:val="2"/>
          <w:numId w:val="11"/>
        </w:numPr>
        <w:tabs>
          <w:tab w:val="left" w:pos="1276"/>
        </w:tabs>
        <w:spacing w:before="56"/>
        <w:ind w:left="2835" w:hanging="567"/>
      </w:pPr>
      <w:r w:rsidRPr="00AC3BCC">
        <w:rPr>
          <w:highlight w:val="yellow"/>
        </w:rPr>
        <w:t>ESA</w:t>
      </w:r>
      <w:r>
        <w:t xml:space="preserve"> 0</w:t>
      </w:r>
      <w:r w:rsidR="002C5FCF">
        <w:t>2</w:t>
      </w:r>
    </w:p>
    <w:p w14:paraId="6E20A8BE" w14:textId="77777777" w:rsidR="0012300A" w:rsidRDefault="0012300A" w:rsidP="0012300A">
      <w:pPr>
        <w:pStyle w:val="Ttulo2"/>
        <w:tabs>
          <w:tab w:val="left" w:pos="1276"/>
        </w:tabs>
        <w:spacing w:before="56"/>
        <w:ind w:left="0" w:firstLine="0"/>
      </w:pPr>
    </w:p>
    <w:p w14:paraId="0EB3764F" w14:textId="6C9A89E8" w:rsidR="00D92E79" w:rsidRDefault="00FC21BD" w:rsidP="002C491B">
      <w:pPr>
        <w:pStyle w:val="Ttulo2"/>
        <w:spacing w:before="56"/>
        <w:ind w:left="-284" w:hanging="142"/>
        <w:jc w:val="center"/>
      </w:pPr>
      <w:r>
        <w:rPr>
          <w:noProof/>
        </w:rPr>
        <w:drawing>
          <wp:inline distT="0" distB="0" distL="0" distR="0" wp14:anchorId="7FA98D00" wp14:editId="644D923B">
            <wp:extent cx="6490691" cy="1810329"/>
            <wp:effectExtent l="19050" t="19050" r="24765" b="190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691" cy="1810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C4D7C" w14:textId="3FFA2B83" w:rsidR="00D125CB" w:rsidRDefault="00D125CB">
      <w:pPr>
        <w:rPr>
          <w:b/>
          <w:bCs/>
        </w:rPr>
      </w:pPr>
    </w:p>
    <w:p w14:paraId="3E7B4829" w14:textId="0A150767" w:rsidR="00D92E79" w:rsidRDefault="00D92E79" w:rsidP="00A22FFF">
      <w:pPr>
        <w:pStyle w:val="Ttulo2"/>
        <w:numPr>
          <w:ilvl w:val="2"/>
          <w:numId w:val="11"/>
        </w:numPr>
        <w:tabs>
          <w:tab w:val="left" w:pos="1276"/>
        </w:tabs>
        <w:spacing w:before="56"/>
        <w:ind w:left="2835" w:hanging="567"/>
      </w:pPr>
      <w:r>
        <w:t xml:space="preserve">Log </w:t>
      </w:r>
      <w:proofErr w:type="spellStart"/>
      <w:r>
        <w:t>decoder</w:t>
      </w:r>
      <w:proofErr w:type="spellEnd"/>
      <w:r>
        <w:t xml:space="preserve"> 01</w:t>
      </w:r>
    </w:p>
    <w:p w14:paraId="63C9B7EF" w14:textId="77777777" w:rsidR="00D125CB" w:rsidRDefault="00D125CB" w:rsidP="00D125CB">
      <w:pPr>
        <w:pStyle w:val="Ttulo2"/>
        <w:tabs>
          <w:tab w:val="left" w:pos="1276"/>
        </w:tabs>
        <w:spacing w:before="56"/>
        <w:ind w:left="0" w:firstLine="0"/>
      </w:pPr>
    </w:p>
    <w:p w14:paraId="5EAE7593" w14:textId="60A99F19" w:rsidR="00D125CB" w:rsidRDefault="00AC3BCC" w:rsidP="009438CC">
      <w:pPr>
        <w:pStyle w:val="Ttulo2"/>
        <w:tabs>
          <w:tab w:val="left" w:pos="1276"/>
          <w:tab w:val="left" w:pos="2268"/>
        </w:tabs>
        <w:spacing w:before="56"/>
        <w:ind w:left="-426" w:firstLine="0"/>
        <w:jc w:val="center"/>
      </w:pPr>
      <w:r w:rsidRPr="00AC3BCC">
        <w:rPr>
          <w:noProof/>
        </w:rPr>
        <w:drawing>
          <wp:inline distT="0" distB="0" distL="0" distR="0" wp14:anchorId="6A133438" wp14:editId="6DF16481">
            <wp:extent cx="6533011" cy="1692998"/>
            <wp:effectExtent l="19050" t="19050" r="20320" b="215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5913" cy="1693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ED4C3" w14:textId="69F51900" w:rsidR="00D125CB" w:rsidRDefault="008E364C" w:rsidP="00D125CB">
      <w:pPr>
        <w:pStyle w:val="Ttulo2"/>
        <w:tabs>
          <w:tab w:val="left" w:pos="1276"/>
        </w:tabs>
        <w:spacing w:before="56"/>
        <w:ind w:left="0" w:firstLine="0"/>
      </w:pPr>
      <w:r>
        <w:br w:type="page"/>
      </w:r>
    </w:p>
    <w:p w14:paraId="207D43A5" w14:textId="461DEFC2" w:rsidR="00D125CB" w:rsidRDefault="00D125CB" w:rsidP="00A22FFF">
      <w:pPr>
        <w:pStyle w:val="Ttulo2"/>
        <w:numPr>
          <w:ilvl w:val="2"/>
          <w:numId w:val="11"/>
        </w:numPr>
        <w:tabs>
          <w:tab w:val="left" w:pos="1276"/>
        </w:tabs>
        <w:spacing w:before="56"/>
        <w:ind w:left="2835" w:hanging="567"/>
      </w:pPr>
      <w:r>
        <w:lastRenderedPageBreak/>
        <w:t xml:space="preserve">Log </w:t>
      </w:r>
      <w:proofErr w:type="spellStart"/>
      <w:r w:rsidRPr="00AC3BCC">
        <w:rPr>
          <w:highlight w:val="yellow"/>
        </w:rPr>
        <w:t>decoder</w:t>
      </w:r>
      <w:proofErr w:type="spellEnd"/>
      <w:r>
        <w:t xml:space="preserve"> 02</w:t>
      </w:r>
    </w:p>
    <w:p w14:paraId="0583B115" w14:textId="282D30AC" w:rsidR="00D125CB" w:rsidRDefault="00D125CB" w:rsidP="00D125CB">
      <w:pPr>
        <w:pStyle w:val="Ttulo2"/>
        <w:tabs>
          <w:tab w:val="left" w:pos="1276"/>
        </w:tabs>
        <w:spacing w:before="56"/>
        <w:ind w:left="0" w:firstLine="0"/>
      </w:pPr>
    </w:p>
    <w:p w14:paraId="68B0F93E" w14:textId="75D6F1C0" w:rsidR="00D125CB" w:rsidRDefault="00F05CFA" w:rsidP="009438CC">
      <w:pPr>
        <w:pStyle w:val="Ttulo2"/>
        <w:tabs>
          <w:tab w:val="left" w:pos="1276"/>
        </w:tabs>
        <w:spacing w:before="56"/>
        <w:ind w:left="-426" w:firstLine="0"/>
        <w:jc w:val="center"/>
      </w:pPr>
      <w:r>
        <w:rPr>
          <w:noProof/>
        </w:rPr>
        <w:drawing>
          <wp:inline distT="0" distB="0" distL="0" distR="0" wp14:anchorId="52054B9C" wp14:editId="2D167382">
            <wp:extent cx="6168918" cy="1706593"/>
            <wp:effectExtent l="19050" t="19050" r="22860" b="273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918" cy="1706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E2517" w14:textId="3432FA5A" w:rsidR="00D92E79" w:rsidRPr="00D3102F" w:rsidRDefault="00D92E79" w:rsidP="002C5FCF">
      <w:pPr>
        <w:pStyle w:val="Ttulo2"/>
        <w:spacing w:before="56"/>
        <w:ind w:left="284"/>
        <w:jc w:val="center"/>
        <w:rPr>
          <w:lang w:val="es-CO"/>
        </w:rPr>
      </w:pPr>
    </w:p>
    <w:p w14:paraId="5D221319" w14:textId="0481DEFA" w:rsidR="004501C4" w:rsidRPr="004501C4" w:rsidRDefault="009E097A" w:rsidP="009E097A">
      <w:pPr>
        <w:pStyle w:val="Ttulo2"/>
        <w:numPr>
          <w:ilvl w:val="0"/>
          <w:numId w:val="33"/>
        </w:numPr>
        <w:tabs>
          <w:tab w:val="left" w:pos="1190"/>
        </w:tabs>
        <w:spacing w:before="56"/>
      </w:pPr>
      <w:r>
        <w:t>RESUMEN EVENTOS DE SEGURIDAD</w:t>
      </w:r>
    </w:p>
    <w:p w14:paraId="609D36CF" w14:textId="0A4C953E" w:rsidR="004501C4" w:rsidRDefault="004501C4">
      <w:pPr>
        <w:pStyle w:val="Textoindependiente"/>
        <w:rPr>
          <w:sz w:val="20"/>
        </w:rPr>
      </w:pPr>
    </w:p>
    <w:p w14:paraId="37063089" w14:textId="28310254" w:rsidR="004501C4" w:rsidRDefault="00FB3CE4" w:rsidP="005741E6">
      <w:pPr>
        <w:pStyle w:val="Textoindependiente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688523F" wp14:editId="308CE4C4">
            <wp:extent cx="5074544" cy="2622550"/>
            <wp:effectExtent l="0" t="0" r="0" b="63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74" cy="263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2AE49" w14:textId="4245260C" w:rsidR="004501C4" w:rsidRDefault="004501C4">
      <w:pPr>
        <w:pStyle w:val="Textoindependiente"/>
        <w:rPr>
          <w:sz w:val="20"/>
        </w:rPr>
      </w:pPr>
    </w:p>
    <w:p w14:paraId="25E5BE74" w14:textId="5820423E" w:rsidR="00D96F40" w:rsidRDefault="00D96F40">
      <w:pPr>
        <w:rPr>
          <w:sz w:val="20"/>
        </w:rPr>
      </w:pPr>
    </w:p>
    <w:p w14:paraId="458CFA8D" w14:textId="5C8C52A8" w:rsidR="00E70DF2" w:rsidRPr="00FB3CE4" w:rsidRDefault="00E70DF2" w:rsidP="00A22FFF">
      <w:pPr>
        <w:pStyle w:val="Ttulo2"/>
        <w:numPr>
          <w:ilvl w:val="0"/>
          <w:numId w:val="11"/>
        </w:numPr>
        <w:tabs>
          <w:tab w:val="left" w:pos="1190"/>
        </w:tabs>
        <w:spacing w:before="56"/>
        <w:ind w:left="1701"/>
        <w:rPr>
          <w:highlight w:val="yellow"/>
        </w:rPr>
      </w:pPr>
      <w:r w:rsidRPr="00FB3CE4">
        <w:rPr>
          <w:highlight w:val="yellow"/>
        </w:rPr>
        <w:t>EXABEAM</w:t>
      </w:r>
    </w:p>
    <w:p w14:paraId="6166765F" w14:textId="32D80DFA" w:rsidR="00D82856" w:rsidRDefault="00D82856" w:rsidP="00D82856">
      <w:pPr>
        <w:pStyle w:val="Ttulo2"/>
        <w:tabs>
          <w:tab w:val="left" w:pos="1190"/>
        </w:tabs>
        <w:spacing w:before="56"/>
      </w:pPr>
    </w:p>
    <w:p w14:paraId="259D0624" w14:textId="3B453CFB" w:rsidR="00D82856" w:rsidRDefault="00D82856" w:rsidP="00D82856">
      <w:pPr>
        <w:pStyle w:val="Ttulo2"/>
        <w:numPr>
          <w:ilvl w:val="0"/>
          <w:numId w:val="26"/>
        </w:numPr>
        <w:tabs>
          <w:tab w:val="left" w:pos="4536"/>
        </w:tabs>
        <w:spacing w:before="56"/>
        <w:ind w:left="2268"/>
      </w:pPr>
      <w:r w:rsidRPr="00FD0FB4">
        <w:t>ESTADO</w:t>
      </w:r>
      <w:r>
        <w:t xml:space="preserve"> DE LOS RECURSOS</w:t>
      </w:r>
    </w:p>
    <w:p w14:paraId="4C20F1FC" w14:textId="770F7E57" w:rsidR="00D82856" w:rsidRDefault="009438CC" w:rsidP="009438CC">
      <w:pPr>
        <w:pStyle w:val="Ttulo2"/>
        <w:tabs>
          <w:tab w:val="left" w:pos="4536"/>
        </w:tabs>
        <w:spacing w:before="56"/>
        <w:ind w:left="-426" w:firstLine="0"/>
        <w:jc w:val="center"/>
      </w:pPr>
      <w:r>
        <w:rPr>
          <w:noProof/>
        </w:rPr>
        <w:drawing>
          <wp:inline distT="0" distB="0" distL="0" distR="0" wp14:anchorId="286ECA91" wp14:editId="7FBD8286">
            <wp:extent cx="3724946" cy="1544489"/>
            <wp:effectExtent l="19050" t="19050" r="27940" b="177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46" cy="1544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BB3703" w14:textId="255AA41B" w:rsidR="008E364C" w:rsidRDefault="008E364C" w:rsidP="00D82856">
      <w:pPr>
        <w:pStyle w:val="Ttulo2"/>
        <w:tabs>
          <w:tab w:val="left" w:pos="4536"/>
        </w:tabs>
        <w:spacing w:before="56"/>
        <w:ind w:left="142"/>
      </w:pPr>
      <w:r>
        <w:br w:type="page"/>
      </w:r>
    </w:p>
    <w:p w14:paraId="21565349" w14:textId="77777777" w:rsidR="00D82856" w:rsidRDefault="00D82856" w:rsidP="00D82856">
      <w:pPr>
        <w:pStyle w:val="Ttulo2"/>
        <w:tabs>
          <w:tab w:val="left" w:pos="4536"/>
        </w:tabs>
        <w:spacing w:before="56"/>
        <w:ind w:left="142"/>
      </w:pPr>
    </w:p>
    <w:p w14:paraId="2472352A" w14:textId="64AF4F1C" w:rsidR="00D82856" w:rsidRDefault="00D82856" w:rsidP="00D82856">
      <w:pPr>
        <w:pStyle w:val="Ttulo2"/>
        <w:numPr>
          <w:ilvl w:val="0"/>
          <w:numId w:val="26"/>
        </w:numPr>
        <w:tabs>
          <w:tab w:val="left" w:pos="4536"/>
        </w:tabs>
        <w:spacing w:before="56"/>
        <w:ind w:left="2268"/>
      </w:pPr>
      <w:r>
        <w:t>ESTADO DEL SISTEMA</w:t>
      </w:r>
    </w:p>
    <w:p w14:paraId="48316B94" w14:textId="2038B2CF" w:rsidR="00D82856" w:rsidRDefault="009438CC" w:rsidP="009438CC">
      <w:pPr>
        <w:pStyle w:val="Ttulo2"/>
        <w:tabs>
          <w:tab w:val="left" w:pos="4536"/>
        </w:tabs>
        <w:spacing w:before="56"/>
        <w:ind w:left="-284" w:hanging="142"/>
        <w:jc w:val="center"/>
      </w:pPr>
      <w:r>
        <w:rPr>
          <w:noProof/>
        </w:rPr>
        <w:drawing>
          <wp:inline distT="0" distB="0" distL="0" distR="0" wp14:anchorId="3A3068BF" wp14:editId="6D131294">
            <wp:extent cx="3488744" cy="1191408"/>
            <wp:effectExtent l="19050" t="19050" r="16510" b="279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744" cy="1191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E139A" w14:textId="6B39167E" w:rsidR="00D82856" w:rsidRDefault="00D82856" w:rsidP="00D82856">
      <w:pPr>
        <w:pStyle w:val="Ttulo2"/>
        <w:tabs>
          <w:tab w:val="left" w:pos="4536"/>
        </w:tabs>
        <w:spacing w:before="56"/>
        <w:ind w:left="142"/>
      </w:pPr>
    </w:p>
    <w:p w14:paraId="0820C9E0" w14:textId="65299A4F" w:rsidR="00D82856" w:rsidRDefault="00D82856" w:rsidP="00D82856">
      <w:pPr>
        <w:pStyle w:val="Ttulo2"/>
        <w:numPr>
          <w:ilvl w:val="0"/>
          <w:numId w:val="26"/>
        </w:numPr>
        <w:tabs>
          <w:tab w:val="left" w:pos="4536"/>
        </w:tabs>
        <w:spacing w:before="56"/>
        <w:ind w:left="2268"/>
      </w:pPr>
      <w:r>
        <w:t>USO DE DISCO</w:t>
      </w:r>
    </w:p>
    <w:p w14:paraId="33A4E71C" w14:textId="5394A9B7" w:rsidR="00D82856" w:rsidRDefault="00CB7F27" w:rsidP="009438CC">
      <w:pPr>
        <w:pStyle w:val="Ttulo2"/>
        <w:tabs>
          <w:tab w:val="left" w:pos="4536"/>
        </w:tabs>
        <w:spacing w:before="56"/>
        <w:ind w:left="-284"/>
        <w:jc w:val="center"/>
      </w:pPr>
      <w:r>
        <w:rPr>
          <w:noProof/>
        </w:rPr>
        <w:drawing>
          <wp:inline distT="0" distB="0" distL="0" distR="0" wp14:anchorId="093FAAB9" wp14:editId="272DE3FA">
            <wp:extent cx="3788720" cy="2590248"/>
            <wp:effectExtent l="19050" t="19050" r="21590" b="196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20" cy="2590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89094E" w14:textId="606F6B2D" w:rsidR="00222BBC" w:rsidRDefault="009438CC" w:rsidP="009438CC">
      <w:pPr>
        <w:pStyle w:val="Ttulo2"/>
        <w:tabs>
          <w:tab w:val="left" w:pos="2385"/>
        </w:tabs>
        <w:spacing w:before="56"/>
        <w:ind w:left="0"/>
        <w:rPr>
          <w:sz w:val="20"/>
        </w:rPr>
      </w:pPr>
      <w:r>
        <w:tab/>
      </w:r>
      <w:r>
        <w:tab/>
      </w:r>
      <w:r w:rsidR="00222BBC">
        <w:rPr>
          <w:sz w:val="20"/>
        </w:rPr>
        <w:br w:type="page"/>
      </w:r>
    </w:p>
    <w:p w14:paraId="794266F2" w14:textId="2A818749" w:rsidR="00D60FE3" w:rsidRPr="002966F8" w:rsidRDefault="00D60FE3" w:rsidP="00D60FE3">
      <w:pPr>
        <w:pStyle w:val="Ttulo2"/>
        <w:numPr>
          <w:ilvl w:val="0"/>
          <w:numId w:val="2"/>
        </w:numPr>
        <w:tabs>
          <w:tab w:val="left" w:pos="1418"/>
        </w:tabs>
        <w:spacing w:before="56"/>
        <w:ind w:right="-5"/>
        <w:jc w:val="left"/>
      </w:pPr>
      <w:r w:rsidRPr="002966F8">
        <w:lastRenderedPageBreak/>
        <w:t>GESTION DEL SERVICIO</w:t>
      </w:r>
    </w:p>
    <w:p w14:paraId="0ACB1EAC" w14:textId="50BB26BE" w:rsidR="00FB5310" w:rsidRDefault="00FB5310" w:rsidP="00FB5310">
      <w:pPr>
        <w:pStyle w:val="Ttulo2"/>
        <w:tabs>
          <w:tab w:val="left" w:pos="1418"/>
        </w:tabs>
        <w:spacing w:before="56"/>
        <w:ind w:right="-5" w:firstLine="0"/>
      </w:pPr>
      <w:r w:rsidRPr="002966F8">
        <w:t>Se ingresó a través de TABLEAU</w:t>
      </w:r>
    </w:p>
    <w:p w14:paraId="15F6F1D4" w14:textId="37C82639" w:rsidR="00925695" w:rsidRDefault="00925695" w:rsidP="00925695">
      <w:pPr>
        <w:pStyle w:val="Ttulo2"/>
        <w:tabs>
          <w:tab w:val="left" w:pos="1418"/>
        </w:tabs>
        <w:spacing w:before="56"/>
        <w:ind w:left="0" w:right="-5" w:firstLine="0"/>
        <w:rPr>
          <w:noProof/>
        </w:rPr>
      </w:pPr>
    </w:p>
    <w:p w14:paraId="146F2390" w14:textId="18B826E8" w:rsidR="00925695" w:rsidRDefault="00925695" w:rsidP="00CB7F27">
      <w:pPr>
        <w:pStyle w:val="Ttulo2"/>
        <w:tabs>
          <w:tab w:val="left" w:pos="1418"/>
        </w:tabs>
        <w:spacing w:before="56"/>
        <w:ind w:left="-142" w:right="-5" w:firstLine="0"/>
      </w:pPr>
      <w:r>
        <w:rPr>
          <w:noProof/>
        </w:rPr>
        <w:drawing>
          <wp:inline distT="0" distB="0" distL="0" distR="0" wp14:anchorId="6BB963F3" wp14:editId="71B42CAF">
            <wp:extent cx="6192000" cy="905411"/>
            <wp:effectExtent l="19050" t="19050" r="18415" b="285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905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7BF331" w14:textId="2E969263" w:rsidR="008742D8" w:rsidRDefault="008742D8"/>
    <w:p w14:paraId="617ABCBA" w14:textId="3C14D05D" w:rsidR="00D60FE3" w:rsidRDefault="00D60FE3" w:rsidP="00D60FE3">
      <w:pPr>
        <w:pStyle w:val="Prrafodelista"/>
        <w:numPr>
          <w:ilvl w:val="0"/>
          <w:numId w:val="23"/>
        </w:numPr>
        <w:ind w:left="2268"/>
        <w:rPr>
          <w:b/>
          <w:bCs/>
        </w:rPr>
      </w:pPr>
      <w:r>
        <w:rPr>
          <w:b/>
          <w:bCs/>
        </w:rPr>
        <w:t>SLA</w:t>
      </w:r>
    </w:p>
    <w:p w14:paraId="36D37D92" w14:textId="77777777" w:rsidR="00777F47" w:rsidRDefault="00777F47" w:rsidP="00917EED">
      <w:pPr>
        <w:pStyle w:val="Prrafodelista"/>
        <w:ind w:left="0" w:firstLine="0"/>
        <w:rPr>
          <w:b/>
          <w:bCs/>
        </w:rPr>
      </w:pPr>
    </w:p>
    <w:p w14:paraId="4E436518" w14:textId="62942544" w:rsidR="00917EED" w:rsidRDefault="002939D6" w:rsidP="00E72187">
      <w:pPr>
        <w:pStyle w:val="Prrafodelista"/>
        <w:ind w:left="-284" w:firstLine="0"/>
        <w:jc w:val="center"/>
        <w:rPr>
          <w:b/>
          <w:bCs/>
        </w:rPr>
      </w:pPr>
      <w:r w:rsidRPr="002939D6">
        <w:rPr>
          <w:noProof/>
        </w:rPr>
        <w:drawing>
          <wp:inline distT="0" distB="0" distL="0" distR="0" wp14:anchorId="5EB61BAA" wp14:editId="25707C4F">
            <wp:extent cx="5864586" cy="2177359"/>
            <wp:effectExtent l="19050" t="19050" r="22225" b="139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0185" cy="219428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F7C82" w14:textId="3CE49027" w:rsidR="00D60FE3" w:rsidRDefault="00D60FE3" w:rsidP="001602D7">
      <w:pPr>
        <w:jc w:val="center"/>
        <w:rPr>
          <w:b/>
          <w:bCs/>
        </w:rPr>
      </w:pPr>
    </w:p>
    <w:p w14:paraId="6DCCC4A2" w14:textId="79E00E57" w:rsidR="00D60FE3" w:rsidRDefault="00D60FE3" w:rsidP="00D60FE3">
      <w:pPr>
        <w:rPr>
          <w:b/>
          <w:bCs/>
        </w:rPr>
      </w:pPr>
    </w:p>
    <w:p w14:paraId="239309C8" w14:textId="2C46E3BF" w:rsidR="00D60FE3" w:rsidRPr="000B6F30" w:rsidRDefault="00D82856" w:rsidP="000B6F30">
      <w:pPr>
        <w:pStyle w:val="Prrafodelista"/>
        <w:numPr>
          <w:ilvl w:val="0"/>
          <w:numId w:val="23"/>
        </w:numPr>
        <w:ind w:left="2268"/>
        <w:rPr>
          <w:b/>
          <w:bCs/>
        </w:rPr>
      </w:pPr>
      <w:r>
        <w:rPr>
          <w:b/>
          <w:bCs/>
        </w:rPr>
        <w:t>ALERTAS POR CATEGORÍA</w:t>
      </w:r>
    </w:p>
    <w:p w14:paraId="7A2E0FC0" w14:textId="7219ABB7" w:rsidR="000B6F30" w:rsidRDefault="000B6F30" w:rsidP="00D60FE3"/>
    <w:p w14:paraId="5DDD8024" w14:textId="70D83189" w:rsidR="000A78AA" w:rsidRDefault="002939D6" w:rsidP="000A78AA">
      <w:pPr>
        <w:jc w:val="center"/>
      </w:pPr>
      <w:r w:rsidRPr="002939D6">
        <w:rPr>
          <w:noProof/>
        </w:rPr>
        <w:drawing>
          <wp:inline distT="0" distB="0" distL="0" distR="0" wp14:anchorId="78CABFB9" wp14:editId="74D02995">
            <wp:extent cx="3761715" cy="1990998"/>
            <wp:effectExtent l="19050" t="19050" r="1079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8885" cy="199479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699C9" w14:textId="51B687CA" w:rsidR="00D82856" w:rsidRDefault="00D82856" w:rsidP="00D60FE3"/>
    <w:p w14:paraId="62842D11" w14:textId="03C1D978" w:rsidR="00D82856" w:rsidRDefault="00D82856" w:rsidP="00D60FE3"/>
    <w:p w14:paraId="72B7AE41" w14:textId="0BA4D64C" w:rsidR="00D82856" w:rsidRDefault="00D82856" w:rsidP="00D60FE3"/>
    <w:p w14:paraId="4DBDDDA0" w14:textId="07EC2FED" w:rsidR="00D82856" w:rsidRDefault="00D82856" w:rsidP="00D60FE3"/>
    <w:p w14:paraId="0634B89E" w14:textId="2F9B4577" w:rsidR="003F271E" w:rsidRDefault="003F271E" w:rsidP="00D60FE3"/>
    <w:p w14:paraId="72C4BC50" w14:textId="00792EB5" w:rsidR="003F271E" w:rsidRDefault="003F271E" w:rsidP="00D60FE3"/>
    <w:p w14:paraId="44018555" w14:textId="0964F4D6" w:rsidR="003F271E" w:rsidRDefault="003F271E" w:rsidP="00D60FE3"/>
    <w:p w14:paraId="20159EF4" w14:textId="56C34A94" w:rsidR="003F271E" w:rsidRDefault="003F271E" w:rsidP="00D60FE3"/>
    <w:p w14:paraId="6891A2B6" w14:textId="77777777" w:rsidR="003F271E" w:rsidRDefault="003F271E" w:rsidP="00D60FE3">
      <w:pPr>
        <w:sectPr w:rsidR="003F271E" w:rsidSect="009C10F6">
          <w:pgSz w:w="11920" w:h="16850"/>
          <w:pgMar w:top="2280" w:right="640" w:bottom="820" w:left="1220" w:header="426" w:footer="621" w:gutter="0"/>
          <w:cols w:space="720"/>
        </w:sectPr>
      </w:pPr>
    </w:p>
    <w:p w14:paraId="331E6CD6" w14:textId="77777777" w:rsidR="00056F38" w:rsidRDefault="00056F38" w:rsidP="00D60FE3"/>
    <w:p w14:paraId="111BA95C" w14:textId="57EB1BC9" w:rsidR="000B6F30" w:rsidRDefault="00D82856" w:rsidP="000B6F30">
      <w:pPr>
        <w:pStyle w:val="Prrafodelista"/>
        <w:numPr>
          <w:ilvl w:val="0"/>
          <w:numId w:val="23"/>
        </w:numPr>
        <w:ind w:left="2268"/>
        <w:rPr>
          <w:b/>
          <w:bCs/>
        </w:rPr>
      </w:pPr>
      <w:r>
        <w:rPr>
          <w:b/>
          <w:bCs/>
        </w:rPr>
        <w:t>ALERTAS POR CASO DE USO</w:t>
      </w:r>
      <w:r w:rsidR="000B33C4">
        <w:rPr>
          <w:b/>
          <w:bCs/>
        </w:rPr>
        <w:t xml:space="preserve"> </w:t>
      </w:r>
    </w:p>
    <w:p w14:paraId="7F577A01" w14:textId="3B9F1E1D" w:rsidR="000B6F30" w:rsidRDefault="000B6F30" w:rsidP="000B6F30">
      <w:pPr>
        <w:rPr>
          <w:b/>
          <w:bCs/>
        </w:rPr>
      </w:pPr>
    </w:p>
    <w:p w14:paraId="700AFBB8" w14:textId="09484688" w:rsidR="003F271E" w:rsidRDefault="008C7BAD" w:rsidP="00A62EF3">
      <w:pPr>
        <w:sectPr w:rsidR="003F271E" w:rsidSect="003F271E">
          <w:pgSz w:w="16850" w:h="11920" w:orient="landscape"/>
          <w:pgMar w:top="1219" w:right="2279" w:bottom="641" w:left="822" w:header="425" w:footer="624" w:gutter="0"/>
          <w:cols w:space="720"/>
        </w:sectPr>
      </w:pPr>
      <w:r>
        <w:rPr>
          <w:noProof/>
        </w:rPr>
        <w:drawing>
          <wp:inline distT="0" distB="0" distL="0" distR="0" wp14:anchorId="14B333B2" wp14:editId="59FAE5A1">
            <wp:extent cx="9746615" cy="5076485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645" cy="5092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2236F" w14:textId="361C202C" w:rsidR="00A62EF3" w:rsidRPr="00A62EF3" w:rsidRDefault="00A62EF3" w:rsidP="00A62EF3"/>
    <w:p w14:paraId="58208610" w14:textId="320C0679" w:rsidR="00A62EF3" w:rsidRDefault="00A62EF3" w:rsidP="00A62EF3">
      <w:pPr>
        <w:tabs>
          <w:tab w:val="center" w:pos="1250"/>
        </w:tabs>
        <w:rPr>
          <w:b/>
          <w:bCs/>
        </w:rPr>
      </w:pPr>
      <w:r>
        <w:rPr>
          <w:b/>
          <w:bCs/>
        </w:rPr>
        <w:t>Se agrega detalle debido a la cantidad de alertas.</w:t>
      </w:r>
    </w:p>
    <w:p w14:paraId="74C07CF7" w14:textId="17870FC9" w:rsidR="00132061" w:rsidRDefault="00132061" w:rsidP="00132061">
      <w:pPr>
        <w:tabs>
          <w:tab w:val="left" w:pos="1350"/>
        </w:tabs>
        <w:rPr>
          <w:b/>
          <w:bCs/>
        </w:rPr>
      </w:pPr>
    </w:p>
    <w:p w14:paraId="21A329D0" w14:textId="28AB7DEB" w:rsidR="00132061" w:rsidRDefault="00240C7A" w:rsidP="00371B8B">
      <w:pPr>
        <w:tabs>
          <w:tab w:val="left" w:pos="1350"/>
        </w:tabs>
        <w:jc w:val="center"/>
        <w:rPr>
          <w:b/>
          <w:bCs/>
        </w:rPr>
      </w:pPr>
      <w:r w:rsidRPr="00240C7A">
        <w:rPr>
          <w:noProof/>
        </w:rPr>
        <w:drawing>
          <wp:inline distT="0" distB="0" distL="0" distR="0" wp14:anchorId="3E17E2EC" wp14:editId="74A63E28">
            <wp:extent cx="4849765" cy="4330700"/>
            <wp:effectExtent l="19050" t="19050" r="27305" b="1270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8111" cy="4338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AC30BC" w14:textId="48A17353" w:rsidR="008E5579" w:rsidRDefault="008E5579" w:rsidP="00132061">
      <w:pPr>
        <w:tabs>
          <w:tab w:val="left" w:pos="1350"/>
        </w:tabs>
        <w:rPr>
          <w:b/>
          <w:bCs/>
        </w:rPr>
      </w:pPr>
    </w:p>
    <w:p w14:paraId="74D216E8" w14:textId="3AC5C7BB" w:rsidR="00852AC6" w:rsidRDefault="00852AC6" w:rsidP="00132061">
      <w:pPr>
        <w:tabs>
          <w:tab w:val="left" w:pos="1350"/>
        </w:tabs>
        <w:rPr>
          <w:b/>
          <w:bCs/>
        </w:rPr>
      </w:pPr>
    </w:p>
    <w:p w14:paraId="508C17BD" w14:textId="2977A074" w:rsidR="00852AC6" w:rsidRDefault="00852AC6" w:rsidP="00132061">
      <w:pPr>
        <w:tabs>
          <w:tab w:val="left" w:pos="1350"/>
        </w:tabs>
        <w:rPr>
          <w:b/>
          <w:bCs/>
        </w:rPr>
      </w:pPr>
    </w:p>
    <w:p w14:paraId="6D53401B" w14:textId="2DCF2DF7" w:rsidR="00852AC6" w:rsidRDefault="00852AC6" w:rsidP="00132061">
      <w:pPr>
        <w:tabs>
          <w:tab w:val="left" w:pos="1350"/>
        </w:tabs>
        <w:rPr>
          <w:b/>
          <w:bCs/>
        </w:rPr>
      </w:pPr>
    </w:p>
    <w:p w14:paraId="002334C7" w14:textId="61AC53D0" w:rsidR="00852AC6" w:rsidRDefault="00852AC6" w:rsidP="00132061">
      <w:pPr>
        <w:tabs>
          <w:tab w:val="left" w:pos="1350"/>
        </w:tabs>
        <w:rPr>
          <w:b/>
          <w:bCs/>
        </w:rPr>
      </w:pPr>
    </w:p>
    <w:p w14:paraId="2B184222" w14:textId="5CADE5F8" w:rsidR="00852AC6" w:rsidRDefault="00852AC6" w:rsidP="00132061">
      <w:pPr>
        <w:tabs>
          <w:tab w:val="left" w:pos="1350"/>
        </w:tabs>
        <w:rPr>
          <w:b/>
          <w:bCs/>
        </w:rPr>
      </w:pPr>
    </w:p>
    <w:p w14:paraId="165C5036" w14:textId="5BD3678D" w:rsidR="00852AC6" w:rsidRDefault="00852AC6" w:rsidP="00132061">
      <w:pPr>
        <w:tabs>
          <w:tab w:val="left" w:pos="1350"/>
        </w:tabs>
        <w:rPr>
          <w:b/>
          <w:bCs/>
        </w:rPr>
      </w:pPr>
    </w:p>
    <w:p w14:paraId="58387A37" w14:textId="4E5AA55F" w:rsidR="00FB5FB3" w:rsidRDefault="00FB5FB3" w:rsidP="00132061">
      <w:pPr>
        <w:tabs>
          <w:tab w:val="left" w:pos="1350"/>
        </w:tabs>
        <w:rPr>
          <w:b/>
          <w:bCs/>
        </w:rPr>
      </w:pPr>
    </w:p>
    <w:p w14:paraId="0686FBE4" w14:textId="037A0D28" w:rsidR="008010BE" w:rsidRDefault="008010BE" w:rsidP="00132061">
      <w:pPr>
        <w:tabs>
          <w:tab w:val="left" w:pos="1350"/>
        </w:tabs>
        <w:rPr>
          <w:b/>
          <w:bCs/>
        </w:rPr>
      </w:pPr>
    </w:p>
    <w:p w14:paraId="7C577B43" w14:textId="4320C156" w:rsidR="008010BE" w:rsidRDefault="008010BE" w:rsidP="00132061">
      <w:pPr>
        <w:tabs>
          <w:tab w:val="left" w:pos="1350"/>
        </w:tabs>
        <w:rPr>
          <w:b/>
          <w:bCs/>
        </w:rPr>
      </w:pPr>
    </w:p>
    <w:p w14:paraId="5AA5CDCB" w14:textId="77777777" w:rsidR="008010BE" w:rsidRDefault="008010BE" w:rsidP="00132061">
      <w:pPr>
        <w:tabs>
          <w:tab w:val="left" w:pos="1350"/>
        </w:tabs>
        <w:rPr>
          <w:b/>
          <w:bCs/>
        </w:rPr>
      </w:pPr>
    </w:p>
    <w:p w14:paraId="6CBE1FBA" w14:textId="54D40626" w:rsidR="00852AC6" w:rsidRDefault="00852AC6" w:rsidP="00132061">
      <w:pPr>
        <w:tabs>
          <w:tab w:val="left" w:pos="1350"/>
        </w:tabs>
        <w:rPr>
          <w:b/>
          <w:bCs/>
        </w:rPr>
      </w:pPr>
    </w:p>
    <w:p w14:paraId="64FCC914" w14:textId="50BAE5F9" w:rsidR="00852AC6" w:rsidRDefault="00852AC6" w:rsidP="00132061">
      <w:pPr>
        <w:tabs>
          <w:tab w:val="left" w:pos="1350"/>
        </w:tabs>
        <w:rPr>
          <w:b/>
          <w:bCs/>
        </w:rPr>
      </w:pPr>
    </w:p>
    <w:p w14:paraId="2D1555E7" w14:textId="09AD86E0" w:rsidR="00852AC6" w:rsidRDefault="00852AC6" w:rsidP="00132061">
      <w:pPr>
        <w:tabs>
          <w:tab w:val="left" w:pos="1350"/>
        </w:tabs>
        <w:rPr>
          <w:b/>
          <w:bCs/>
        </w:rPr>
      </w:pPr>
    </w:p>
    <w:p w14:paraId="611BEECE" w14:textId="57F776C3" w:rsidR="00371B8B" w:rsidRDefault="00371B8B" w:rsidP="00132061">
      <w:pPr>
        <w:tabs>
          <w:tab w:val="left" w:pos="1350"/>
        </w:tabs>
        <w:rPr>
          <w:b/>
          <w:bCs/>
        </w:rPr>
      </w:pPr>
    </w:p>
    <w:p w14:paraId="4B93FB51" w14:textId="071D4286" w:rsidR="00AA3F8A" w:rsidRDefault="00AA3F8A" w:rsidP="00132061">
      <w:pPr>
        <w:tabs>
          <w:tab w:val="left" w:pos="1350"/>
        </w:tabs>
        <w:rPr>
          <w:b/>
          <w:bCs/>
        </w:rPr>
      </w:pPr>
    </w:p>
    <w:p w14:paraId="088DB7F8" w14:textId="3FD75BCB" w:rsidR="00AA3F8A" w:rsidRDefault="00AA3F8A" w:rsidP="00132061">
      <w:pPr>
        <w:tabs>
          <w:tab w:val="left" w:pos="1350"/>
        </w:tabs>
        <w:rPr>
          <w:b/>
          <w:bCs/>
        </w:rPr>
      </w:pPr>
    </w:p>
    <w:p w14:paraId="43E94526" w14:textId="670EAACE" w:rsidR="00AA3F8A" w:rsidRDefault="00AA3F8A" w:rsidP="00132061">
      <w:pPr>
        <w:tabs>
          <w:tab w:val="left" w:pos="1350"/>
        </w:tabs>
        <w:rPr>
          <w:b/>
          <w:bCs/>
        </w:rPr>
      </w:pPr>
    </w:p>
    <w:p w14:paraId="38BB7F2C" w14:textId="560A5DBD" w:rsidR="00AA3F8A" w:rsidRDefault="00AA3F8A" w:rsidP="00132061">
      <w:pPr>
        <w:tabs>
          <w:tab w:val="left" w:pos="1350"/>
        </w:tabs>
        <w:rPr>
          <w:b/>
          <w:bCs/>
        </w:rPr>
      </w:pPr>
    </w:p>
    <w:p w14:paraId="66BAEC6E" w14:textId="77777777" w:rsidR="00240C7A" w:rsidRDefault="00240C7A" w:rsidP="00132061">
      <w:pPr>
        <w:tabs>
          <w:tab w:val="left" w:pos="1350"/>
        </w:tabs>
        <w:rPr>
          <w:b/>
          <w:bCs/>
        </w:rPr>
      </w:pPr>
    </w:p>
    <w:p w14:paraId="0B2D6926" w14:textId="77777777" w:rsidR="00AA3F8A" w:rsidRDefault="00AA3F8A" w:rsidP="00132061">
      <w:pPr>
        <w:tabs>
          <w:tab w:val="left" w:pos="1350"/>
        </w:tabs>
        <w:rPr>
          <w:b/>
          <w:bCs/>
        </w:rPr>
      </w:pPr>
    </w:p>
    <w:p w14:paraId="630A3868" w14:textId="73A237FA" w:rsidR="00132061" w:rsidRDefault="00132061" w:rsidP="00132061">
      <w:pPr>
        <w:tabs>
          <w:tab w:val="left" w:pos="1350"/>
        </w:tabs>
        <w:rPr>
          <w:b/>
          <w:bCs/>
        </w:rPr>
      </w:pPr>
    </w:p>
    <w:p w14:paraId="7DFF6C8C" w14:textId="3EF83E6E" w:rsidR="008A5469" w:rsidRPr="00852AC6" w:rsidRDefault="00BE4046" w:rsidP="00F15773">
      <w:pPr>
        <w:pStyle w:val="Prrafodelista"/>
        <w:numPr>
          <w:ilvl w:val="0"/>
          <w:numId w:val="27"/>
        </w:numPr>
        <w:ind w:left="567"/>
        <w:rPr>
          <w:b/>
          <w:bCs/>
        </w:rPr>
      </w:pPr>
      <w:r>
        <w:rPr>
          <w:b/>
          <w:bCs/>
        </w:rPr>
        <w:lastRenderedPageBreak/>
        <w:t>Detalle de alertas según los casos de uso</w:t>
      </w:r>
      <w:r w:rsidR="00737121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213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1177"/>
        <w:gridCol w:w="4819"/>
        <w:gridCol w:w="2126"/>
        <w:gridCol w:w="1276"/>
      </w:tblGrid>
      <w:tr w:rsidR="009819C5" w:rsidRPr="009819C5" w14:paraId="4DE1129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90FF048" w14:textId="77777777" w:rsidR="009819C5" w:rsidRPr="009819C5" w:rsidRDefault="009819C5" w:rsidP="009819C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b/>
                <w:bCs/>
                <w:color w:val="FFFFFF"/>
                <w:sz w:val="14"/>
                <w:lang w:val="es-PE" w:eastAsia="es-PE" w:bidi="ar-SA"/>
              </w:rPr>
              <w:t>N° Ticke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381C011" w14:textId="77777777" w:rsidR="009819C5" w:rsidRPr="009819C5" w:rsidRDefault="009819C5" w:rsidP="009819C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b/>
                <w:bCs/>
                <w:color w:val="FFFFFF"/>
                <w:sz w:val="14"/>
                <w:lang w:val="es-PE" w:eastAsia="es-PE" w:bidi="ar-SA"/>
              </w:rPr>
              <w:t>Categorí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B211B5" w14:textId="77777777" w:rsidR="009819C5" w:rsidRPr="009819C5" w:rsidRDefault="009819C5" w:rsidP="009819C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b/>
                <w:bCs/>
                <w:color w:val="FFFFFF"/>
                <w:sz w:val="14"/>
                <w:lang w:val="es-PE" w:eastAsia="es-PE" w:bidi="ar-SA"/>
              </w:rPr>
              <w:t>Caso_Us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5E3C2D" w14:textId="77777777" w:rsidR="009819C5" w:rsidRPr="009819C5" w:rsidRDefault="009819C5" w:rsidP="009819C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b/>
                <w:bCs/>
                <w:color w:val="FFFFFF"/>
                <w:sz w:val="14"/>
                <w:lang w:val="es-PE" w:eastAsia="es-PE" w:bidi="ar-SA"/>
              </w:rPr>
              <w:t>Identif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73741B8" w14:textId="77777777" w:rsidR="009819C5" w:rsidRPr="009819C5" w:rsidRDefault="009819C5" w:rsidP="009819C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b/>
                <w:bCs/>
                <w:color w:val="FFFFFF"/>
                <w:sz w:val="14"/>
                <w:lang w:val="es-PE" w:eastAsia="es-PE" w:bidi="ar-SA"/>
              </w:rPr>
              <w:t>Status</w:t>
            </w:r>
          </w:p>
        </w:tc>
      </w:tr>
      <w:tr w:rsidR="009819C5" w:rsidRPr="009819C5" w14:paraId="513B7CB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60D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6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93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6C2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ones sospechosas permitidas hacia TS SWIFT Produ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BC7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89E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AB56BC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5B9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3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56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03D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801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A72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BFF4B8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540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6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EE4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96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fuera de Colom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72E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Falso-Posi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0FC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4277E3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068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7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5C3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Denial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of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ervic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644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taque DoS a servicio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D8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72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3951628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E8A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7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3A1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568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el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Event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Log Window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894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35C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6567455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586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1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183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Denial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of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ervic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D34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taque DoS a servicio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F41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A66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6997E6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043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9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E9B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Denial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of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ervic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6E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taque DoS a servicio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A7D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74A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0586583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686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0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A8A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172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647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869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49D47B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2E2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6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2EC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82F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fuera de Colom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B1A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03D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D282B5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E25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5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98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56C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Sin Recepción de log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333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B40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AF36EC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58E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8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EEF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F57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Sin Recepción de log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7C2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6DD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305A82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9F6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4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48A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0FA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Sin Recepción de log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6EC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C4D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82D290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76F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2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042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F54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Sin Recepción de log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47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904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F6E24A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D48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7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69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71E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HO No Autoriz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21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169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B35445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E77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9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A14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239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ones sospechosas permitidas hacia TS SWIFT Produ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8A0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2CC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9408C2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1E4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8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CA3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E7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A56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A35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623F80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D4C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9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606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63B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Intento de conexión sospechosa a SWI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B5C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4E6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1A3857E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F6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9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7A3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080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Intento de conexión sospechosa a SWI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37E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A13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662ADD7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10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3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C24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FA1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Sin Recepción de log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893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B6F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6723F9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0F7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9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99F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0F4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683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FA1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86F4F8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826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9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A1E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D1A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1E9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FA0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5DAA15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346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9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F94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4E7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23F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C60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F783CB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FD5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5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84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76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ones sospechosas permitidas hacia TS SWIFT Produ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366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07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06A7CC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B6B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8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23A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8F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Fallido -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Exabea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963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D5A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914C83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A39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3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257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E38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el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Event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Log Window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8CB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CD5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67B60D7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D91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4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1B2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D6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Sin recepción Logs de tráfico Firewall Palo Al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6A6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Falso-Posi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60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9167DB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48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8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C9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25E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fuera de Colom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B2A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36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0A3793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02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8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4EC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2AD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fuera de Colom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A3E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529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3E189E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37A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3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DBF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13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fuera de Colom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BFA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Falso-Posi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7B3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EE71EF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11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9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68A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78D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fuera de Colom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273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Falso-Posi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A26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B81608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A3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2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5C6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Denial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of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ervic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D4F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taque DoS a servicio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860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F3D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40A3277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608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3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D3D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ACC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aliente Maliciosa categoría Firewa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428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6A9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10D0EDD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607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4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8E3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1ED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aliente Maliciosa categoría Firewa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99B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95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6AE2002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891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7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6EE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7B0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Sin Recepción de log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6C5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8F3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FE29E4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048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3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6AD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91C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Sin Recepción de log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466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C57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710D33E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B6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6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1B2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060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Sin Recepción de log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EF9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8AD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F18793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E2D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7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FA8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43B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HO No Autoriz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BD8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2CD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34DE23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156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3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7D5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33B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HO No Autoriz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C7A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D81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FD5423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09F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5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BC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A6E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Vertical Inter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98D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E8D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AC57FE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339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2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68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BD0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Intento de conexión sospechosa a SWI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6B4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18B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AA739B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1BA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1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F7B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BD2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Intento de conexión sospechosa a SWI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AE2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7C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6D5D11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CED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lastRenderedPageBreak/>
              <w:t>INC2871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910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BCB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Intento de conexión sospechosa a SWI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E71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ECF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075FD9F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47E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7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6B7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71B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Intento de conexión sospechosa a SWI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D15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02D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2D35EC3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5C6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5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B16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Denial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of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ervic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DD3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taque DoS a servicio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964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D3D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47D00FB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152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9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659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F2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98D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503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02E2F9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4D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9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CE1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8A0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B69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C9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8E4C21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5CF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0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919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553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A0E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99A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E49900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89B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0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863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467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36D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BAA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9A2C40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DD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0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037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F32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E45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5D2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24C178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B5A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0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A11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B0C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3EF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96C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A5AEF8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4C1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0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26A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EC0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9ED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79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A6D981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528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0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02B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1B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238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B24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2DA481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856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8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41C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08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A3A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831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F88EC2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928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2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F7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37D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Sin recepción Logs de tráfico Firewall Palo Al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72D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1B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C604BF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A01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6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641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9C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fuera de Colom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D50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EAD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6C50E6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1BD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7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461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6F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ones sospechosas permitidas hacia TS SWIFT Produ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3D4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A21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384A26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C0B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08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F06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357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HO No Autoriz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3F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24A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92BDFA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EA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2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28C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33E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HO No Autoriz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2E6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57E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051904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065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0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67C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7F1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HO No Autoriz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026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4B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781E496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162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1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145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013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HO No Autoriz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140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BB2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048BC46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29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1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E75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937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HO No Autoriz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2D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466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9F0A6A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601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5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0F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83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Sin Recepción de log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6A8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93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B9883E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3A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3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59F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956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Sin Recepción de log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522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14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3F73D0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FD9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09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B7C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A43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Sin Recepción de log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56F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C19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1A73DB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35D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1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91E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2CB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Sin Recepción de log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D08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E00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513462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380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3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340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9F5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iones VPN cuenta Se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76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FC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B91AFF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CEF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8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8A5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9AB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iones VPN cuenta Se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705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D8F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562486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F19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6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441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E11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658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F58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11C50B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737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0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44F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6E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CB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450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6D97C98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5BE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1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35F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DDA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EE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1CB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4D80DDD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48D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5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EDA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8E5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810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E8C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Abierto</w:t>
            </w:r>
          </w:p>
        </w:tc>
      </w:tr>
      <w:tr w:rsidR="009819C5" w:rsidRPr="009819C5" w14:paraId="369B199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1AA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1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768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B8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45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30A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EB373B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81C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4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EF7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3E7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391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D82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92D107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BB3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4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23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341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2FF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203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BA1BB9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4BF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5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3F6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829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82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550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2CF489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809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0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81F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80A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6EC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A6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FEBF6F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98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3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EAC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78E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21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ABB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575A97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AAF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7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5B4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CB8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CE1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0E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B55F0F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A32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1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113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A42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133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CA2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117FB4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450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0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8C1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F57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desde diferentes IP orig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CF6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FE2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6F562F5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B0B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0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F3A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C9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desde diferentes IP orig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A83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AF3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06A0727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E12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8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9E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9D4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desde diferentes IP orig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C2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C32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1FBC2DA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07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3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5C9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1A5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B95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7BB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D2F41A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51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9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5DA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29D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8E4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C8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FE2A8F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731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8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01C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2EB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E2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578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19DD6B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14E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lastRenderedPageBreak/>
              <w:t>INC2762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6BE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9D0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42B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7E3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5BA262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55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5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D98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6DC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E11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95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C6192B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C18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8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A72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126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E83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125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00CCF0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1FD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8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390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239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A53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C3E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A9361C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5CB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6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C20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B08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F0C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67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138750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AD6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3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961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7B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A7A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D05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0356C46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318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5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4F5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FD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139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ED4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B0BE05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C16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1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C2D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A3C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1B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C55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0E77FE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2AC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8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628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30F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055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86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BBFAB0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CC1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0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410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54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F6C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45E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7479A8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AAD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8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34B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F8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5F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843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CE1B61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329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0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D87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58F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VPN FHO - TERCE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191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FF3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3AC7CD3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9E0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6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D24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B01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60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9F0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7362FE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24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7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81E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10A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3C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B8F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FD01FB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808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9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DF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29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usuarios privilegiado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1A7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0F6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A21080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2FD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0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011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015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1CC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BE8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DC2F12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7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0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AA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E3C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DA1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FF1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B2A580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059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5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6AB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A1B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3FF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52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CDDF78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C8A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6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66A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292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C3D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A5D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1FA873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E35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8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875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256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47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648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6E42F5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7D6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2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C19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7F0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A3E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FB9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C044E2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FC9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6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209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85D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14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07E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C8BCCB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15D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0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14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D0B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iones VPN cuenta Se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DF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DDD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F50C49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D0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8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8A6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717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29E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D2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F88462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AB1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8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BA8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45E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AB6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A2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FB6128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007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5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BAF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68D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0B2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BBD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729E3E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973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6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93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EFF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25F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F83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CCFB70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FF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6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1F8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DD4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9E5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B25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93B0E1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785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6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56B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EF5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908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AC9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6A9BF9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DA1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6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1AE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613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7B0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A5E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8045C1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366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23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2E3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C62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902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FE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76FCBE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E56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2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79D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823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CED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190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F1526A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42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0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082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13F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97E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B3C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E0E749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699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0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1FF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63E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E7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C54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291A84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5E8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08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994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78B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6C2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2CA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C128B1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B33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08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1AE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909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E30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64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B3667E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131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1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92B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185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5F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C68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71EC0A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3B7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1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3EE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2B5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49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E61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857B21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740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1FD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3E4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5A8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999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869AFB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2D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1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A83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4CD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F92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C6A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D2B537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B80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1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A9E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10C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702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30C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986936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9CA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6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65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12C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7EB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C49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0FADF3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A9A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48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8AF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E00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061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782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B4DB06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D8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5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B43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CCB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B39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630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2C6482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5E2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lastRenderedPageBreak/>
              <w:t>INC2746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64C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36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D90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B0A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EAAEBD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484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6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6BF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AD1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usuarios privilegiado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B34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CBA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9A599C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060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2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DE2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A2F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usuarios privilegiado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4ED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C89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F6AC12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6AD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0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78E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CB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0D5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162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6F9EC0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2AB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9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8D0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753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Kerbero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Multiples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Workstation </w:t>
            </w:r>
            <w:proofErr w:type="gram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- 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Exabeam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C9F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2D2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AE2CBB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CCB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5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723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1A0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Kerbero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Multiples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Workstation </w:t>
            </w:r>
            <w:proofErr w:type="gram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- 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Exabeam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FA1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A24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4F11CF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04F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1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A3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0F7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exitosos Fuera Horario Laboral en Linu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567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49E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AD9A5E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789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2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80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DC7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exitosos Fuera Horario Laboral en Linu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36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71F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1B245E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B3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5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7F8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509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401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C73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2905E8B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7C2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8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A81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A41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09F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19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312093E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F8D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8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399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05C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938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CC5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754C8C5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E9E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9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B0C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A8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4EC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E73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693711E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706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2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D8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E90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71A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E68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3343736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8A1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2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4C4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468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0B8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7B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4A6D4D5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FF2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2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232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BBA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AEB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325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73E46C5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6BA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0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5B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46E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18A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36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Abierto</w:t>
            </w:r>
          </w:p>
        </w:tc>
      </w:tr>
      <w:tr w:rsidR="009819C5" w:rsidRPr="009819C5" w14:paraId="158CB75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6E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0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D77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A26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0D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A95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4C967FE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4FA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1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C69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61E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BE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8C2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75B5696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4CB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5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C30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B8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E2F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27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00FD9FE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740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0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01B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B24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iones VPN cuenta Se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128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A7F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7BD557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389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2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99E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F5D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iones VPN cuenta Se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7A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6D9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F5B3A5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3D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6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64A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281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iones VPN cuenta Se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067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F6F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E16B9F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23D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1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5E2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C1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893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FC0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446A75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0FC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8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BB6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392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8C1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696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47792A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E30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9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A4F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288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43E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9B8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ED6BA1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0FD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0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F49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08E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E9F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B27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81F670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2BA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2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0A0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3AA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0F8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CAF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7E82BC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4B8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6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B85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895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F2C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6ED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15E51C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C8D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6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900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91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02F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CCD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DF1D0F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70C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7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019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FDC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desde diferentes IP orig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8DC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319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469CC39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5C6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6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95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A58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Conexión hacia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tele-conferencia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desde contabil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B10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D96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683359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782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5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88F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4D8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VPN FHO - TERCE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9C3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F30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F21B76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524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2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34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597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VPN FHO - TERCE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28C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78D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0CEACE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E34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5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1A3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01E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B98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771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89669D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39C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2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AC2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859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F71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4C3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3220F5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76D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2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7F2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CB5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D62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4DF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DF7D08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289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4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F45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13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898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AA6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BCF187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402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5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37D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9C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282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DC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80D378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E23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5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748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3D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D77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192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9D9CFB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E72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5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8F3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3F4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116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A13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9CD2A2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685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1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8DD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31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8C2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5FE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D1AC76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1E3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6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199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7CF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D1A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60F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48F574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EAC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6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5E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E9E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701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3A1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DC9EBA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480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5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89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EE7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Conexiones Sospechosas desde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tpLink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Producción SWI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124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812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0224EB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AB5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lastRenderedPageBreak/>
              <w:t>INC2795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95C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9C9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DCE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1D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8445EB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FA3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53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856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C4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E7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0CF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F1CA3B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6DC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8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AEC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4A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286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E32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7FE22A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7B1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8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FE7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D30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800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579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FC3A15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8F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8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8EB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EB2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2DD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F99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946BEE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EB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8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46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CAD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4CE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3FF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390434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358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4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6FE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A1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A1A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1E1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005823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027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0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939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39A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38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C7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35FAEE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BA1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4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DCD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382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7A1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FEE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2E2A13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ACF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5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D85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ACE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898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228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7E9E41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ED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6CD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7E4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1B2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355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FC6427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F04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3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68B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88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usuarios privilegiado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EFA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F53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0E7AD8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3A2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1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EED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625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usuarios privilegiado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218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4EC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A29F50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562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0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14C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F51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8B4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83D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0F58A7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BA7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1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73A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69E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223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09D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E0BC05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48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83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AB4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04F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CA4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EF5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59FBDB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9A1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8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F45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BB9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981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F36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00748A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28D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4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650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45E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0F1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1E3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30081F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182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6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D3C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43D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AB6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8AD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D07EB7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1C0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5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FC7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74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88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E0F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E6CAA9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697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5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565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214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245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3CA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FE7CCB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325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1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C2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89B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3F1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11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630C32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005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1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DE9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40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6E0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0AD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ED76A0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86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2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DC1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ED5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090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5D5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D33862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DBE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1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9BC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4AD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695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8BD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483229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783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6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74C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C2F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90D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24B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989F7B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E77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5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481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C3B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4AA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02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B261CA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E40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5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8B0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650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D2E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DC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AF2672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B7D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1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A14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14A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5DA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782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AEECFD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081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5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56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018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7AB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A3A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190DC1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9B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6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BBF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8C2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BDE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3B8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CE8FF1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8E8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08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CCA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1DA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198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A21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3CE198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C77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083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EDA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E57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AA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F7B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ED1FAF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EE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2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AF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83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1CD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D0D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8E9105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78F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2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C3F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A63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55A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16F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79112F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E6B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3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CF6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8E1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E2F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289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61D9CE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225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0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3B4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9E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5AF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EDC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0EC854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69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6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B3A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ED3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Conexiones Sospechosas desde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tpLink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Producción SWI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D42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201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F5EF46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A39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7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F8C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F6D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006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494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A4E79A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D15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6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C50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8AB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810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BF0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E38A92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ECC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3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EC0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883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usuarios privilegiado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6EC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C43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7806503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27D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9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828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235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Transacción por VPN SWIFT fuera de horario de ofic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F0E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3D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0EC131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D9E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9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FB8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C5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Transacción por VPN SWIFT fuera de horario de ofic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9B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AF9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5433501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2E0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9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96C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96F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Transacción por VPN SWIFT fuera de horario de ofic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AA0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5A4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08A921B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F99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lastRenderedPageBreak/>
              <w:t>INC28637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0C2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66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529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3BC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32949F1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ADB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3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3AD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4F0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7C2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E29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4EAF92C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169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4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2FF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F3E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16C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723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5A11E90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38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4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058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6DE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160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A4E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35D2C71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D8E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7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1A6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73B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63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AC8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6F5A2E1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FC0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8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CC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EDF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F08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3B5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7778D21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8FC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4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57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D56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exitosos Fuera Horario Laboral en Linu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BF9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F90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6E578C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7D3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9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DF4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60D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CF5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C46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D2DB48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CC8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9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32A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F6B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111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73A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937F15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67B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8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DF4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2F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E4B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9D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FAD00A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CEA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5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449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75C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F38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C67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C608C4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C15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2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E2B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A6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9C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ED5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8B8055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54D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3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75E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EDF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E8A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28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D08CCB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A22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8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EAB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56E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CA3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87F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C347C2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649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5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60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FD8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8D2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A19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DDC9FD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2EB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2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1BA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577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7DF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B2D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5CC67E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EEF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6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46A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B62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C9D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3F3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2E9B66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5FA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6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C6B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18A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4F2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899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B86259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947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7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2C7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CB5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656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0A7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5F1490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027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5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FE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5FF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Conexión hacia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tele-conferencia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desde contabil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9ED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6D5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79D0925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0BE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6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8B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389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VPN FHO - TERCE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F6E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FF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1527F14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FF9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5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C70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630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desde diferentes IP orig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188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015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247715E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CFE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9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D9B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B4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desde diferentes IP orig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2D2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C52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308265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295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2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05A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056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090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2B7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DB2FE0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A4F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3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E37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FB2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3C5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CEA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DF0ABA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8F8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9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985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417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148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9F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8BC608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1CD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4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971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E4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13C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529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D75869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C87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6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07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632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CBC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477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D5DEDE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09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56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C2B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FFD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B40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D50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FF757E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6CE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5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0BE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530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599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CE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2F0DF3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9B7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6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3C1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F3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B05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13B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CAEE33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817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3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4B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EF9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82C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58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BEA3C9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A72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38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A5F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F35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2F6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A6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4B8ABE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25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4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4B3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63C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AB8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EC7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C0F047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989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3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F53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BC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6DE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BA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AB682E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B05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3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613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196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548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2C7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7900A3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88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3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729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6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489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76D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9700D8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B51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3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71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6DB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0FC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EAC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D56981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B6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3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EE6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046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1B4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B6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D83143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278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0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83D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977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35A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17F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924239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E96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0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248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741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35E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CA8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221685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43A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1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2C4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416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74B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679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EA1543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A7B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4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4C8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A4D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FAB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145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A6F8EF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DEA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4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A59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E53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CB9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704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0196BF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698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lastRenderedPageBreak/>
              <w:t>INC27096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620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1F7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EB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D9B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47FE9D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991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09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A21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B9B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FF3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E6D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CE4762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91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07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41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34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C31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71C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EF0CC0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8B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07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CB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8D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B18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966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4772F2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D24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7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CE6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17E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1F3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E40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68F8D0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438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74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B4F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56D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AAF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4B7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AB1DFF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81B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1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1A9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3B5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728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FD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47442C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837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1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398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E7C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C7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581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C9EBCF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664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4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263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ACE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DD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ABD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75B36D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97D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19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D96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B96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AFD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C4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D0C777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DDC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3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B35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1C9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F29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833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7E7149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65A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6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90F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4B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7C5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F85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855BCE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30E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6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F90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178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457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E5E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7063CF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03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49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276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D91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C57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B2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B476C8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796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5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CAD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82E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08F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F48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5DCD8E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6B8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7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11B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296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E83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C49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6E8A8D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54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7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069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E29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5C5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A39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366240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A9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7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AC8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CC2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B9A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17A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599F17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046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9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82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E5A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DF6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968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A17138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105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0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1D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D54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066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F3D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811634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456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8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E61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365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FCA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29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7AE3BA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B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8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EC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05B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E96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8BD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51FA01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38C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1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4D4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999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A05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718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183EBC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0CC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1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96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5D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CB1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A14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97A635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C42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7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09B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A89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87E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359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439068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65D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2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A88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970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48F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4E1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AA6996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1CA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0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ABB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F61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529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90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E2F35E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2DC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3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26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A6C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69F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4D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B37CB3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E83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9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707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F0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A67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B7B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FA49DA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A76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8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9D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6CF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2D5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A59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D0D03E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0F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5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064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87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aliente Maliciosa categoría Firewa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504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A81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5A11B6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E7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9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275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173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4DF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73A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CF9901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CFF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1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B09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6E7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DFF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CF9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537A20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C45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906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6B3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desde diferentes IP orig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04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9D5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7222660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438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0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9EF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D07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D05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0C7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A33D3E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001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3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4AF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342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68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B9B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275E9D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719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4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50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03D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60C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435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ADDB72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043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6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880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55A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AAB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913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3BF44A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558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3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D7A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1EC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eso a servicio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riticos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por VP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5EF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27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71B873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30A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7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5D4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C0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13D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6BF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D48E77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5AD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0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C33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53F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iones VPN cuenta Se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515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822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8CBEB0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824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34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191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4B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8D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F99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15B011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34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0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00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08A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C85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353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9FF49F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F9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7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3A2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F8E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910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8ED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C1EDCD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68F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lastRenderedPageBreak/>
              <w:t>INC2798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5B7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E9B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A50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33C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FB3F4A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060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76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4A8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E1A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926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2F4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3EFBA2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B5C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9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85B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589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02D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6F9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EB0D65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B91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8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822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8B2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iones VPN cuenta Se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47B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E43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A8B436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E1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8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082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FC8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iones VPN cuenta Se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E03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7C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D7DC85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76B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0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A38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EDC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usuarios privilegiado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913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74A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E3E5CE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88B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4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EAB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4F5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usuarios privilegiado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D8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BB7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7E0673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40F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5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A4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2A2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usuarios privilegiado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FAA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D1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90F2B1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A65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8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6A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5DE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usuarios privilegiado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59D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5F0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06E5E27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37F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8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E42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B6D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ones sospechosas permitidas hacia TS SWIFT Produ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3E4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9A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F1E9B8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DD6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7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AC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32C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Conexión SSH por puerto no están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A4D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3D2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64A78D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4D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23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3DA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320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ABE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C4C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001465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27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9EB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98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VPN FHO - TERCE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827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0FC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25292A2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AF7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8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D1C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C62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VPN FHO - TERCE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114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7AD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7E5F2D4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168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5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C0A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E7A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785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5B7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119CBC5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041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5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EE6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79F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304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D4D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3FC9F40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D14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5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BCA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06D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69F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A0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056F29F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321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88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7B9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4A9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70A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AE0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575249C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F5D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8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E0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0E3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2E7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81C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624A996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028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8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C77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F29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E32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D21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6B9A99C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684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24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D6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B34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386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F64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1DF12AA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F93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2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03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936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B87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D76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36B00BB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B33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3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4D2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59D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6FA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4E5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03D5499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713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6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7A9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83C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B85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6C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3151787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186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6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09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52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282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A10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67DDB0E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EDB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28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2F9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90D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71E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AE0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598F3B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ECF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8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31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B6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563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F40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10984F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2D7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8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201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C9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8F8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802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E70B09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F6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2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73A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84D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9E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FA9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4E81D6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CDF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2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8EE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695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F8F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EFF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98CFD6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20B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2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AF3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E88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E7A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862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EABB66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5A3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6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0C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98D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47E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D7F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EC3105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C31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6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886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520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70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B8A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496B22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0D5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6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CC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93D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1B2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F59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66D6CF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EF5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6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CC2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797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864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31C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5C433C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33F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6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C04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687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78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248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FFBDCD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050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0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7A7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059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597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7F9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F2156A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BA7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9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93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4EC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7F7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ABA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3748F9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97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1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32C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24F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FF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EC8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92F2EC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6A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92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1C2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13E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13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C35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5CB4A2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A3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2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F60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5FC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iones VPN cuenta Se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8C3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D6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4BBE9A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085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9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D37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86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756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9E4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24A5BF3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B4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98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5CB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D2D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4D5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9DC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0A93BD0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FFC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0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B05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D54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44C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AE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1BFD408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292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lastRenderedPageBreak/>
              <w:t>INC2805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EAE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427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78A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FCD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2DB5E0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9FD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9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6C3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47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Kerberos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Multiples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Workstation </w:t>
            </w:r>
            <w:proofErr w:type="gram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- 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Exabeam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8A3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DA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BE8829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373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6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134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396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usuarios privilegiado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FD3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E38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6C10C52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E4E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7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555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129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usuarios privilegiado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343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606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C88685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6D8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7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723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6FB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AC5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CF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DC2E5EF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79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71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78A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76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F54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B1F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613430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EB2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5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DFA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26B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2FE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2FD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DD82BD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FBE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5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5B6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744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exitosos Fuera Horario Laboral en Linu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972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E16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DFEF21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E2B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6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D5C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0A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4BD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6B3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B42790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901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7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52A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60E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4DE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365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5C46B4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AC7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0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13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374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59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32B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1B99FA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342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0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909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7F9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A20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862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F45A5D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2A6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9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9B1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732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EA3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49E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580411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11A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0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363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999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iones VPN cuenta Se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81D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Falso-Posi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CC6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5FAF17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BEE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2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040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F4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iones VPN cuenta Se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5BD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26E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DA9CA2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26A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5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353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44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DDF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FC0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045E0A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AD9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6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195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03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91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CED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1C38F8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735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71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2EF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A45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2F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D68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0D5758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CE0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4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1E9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3B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167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335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460246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D5F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4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823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BDD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966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E6B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A11F9B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CF1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7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93F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D51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4D3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149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8D8CCE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9E6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46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A27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E4D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8AC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2A1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0B2852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B38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76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EE3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C77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DE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5E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55588C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35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4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D88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8BA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8DD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661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056274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CB4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3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2BC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47C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F4F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82E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8B6E6E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202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0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F24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4DA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A2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028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1A04E5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162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70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8D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E25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4A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7C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4510B5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716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4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B56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694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ED7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78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F63D9C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27F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18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891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5CE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73F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C23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B68192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349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1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317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727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7AA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EA9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7FF8182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7C4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1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8A5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E27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547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D27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62948A5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BD7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4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B5C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46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EDB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D6A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41416B1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75D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4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61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718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16B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600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1969DB5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30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1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D58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493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D7C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0A1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840C43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666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7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3FB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FF7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E28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54E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275823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ECE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7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A3D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839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D23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F8D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ADC23C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87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3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8D4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64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AA1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6C1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361264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E52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3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20A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24D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B1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8CA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F6D020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624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4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969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D87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67D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94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076348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01C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4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792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8DD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F4E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0C0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B66673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D94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45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47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A6E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D72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7D3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88C52C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DC4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55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B50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6B5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FA1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FAE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C443EE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59A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5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531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D4C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683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7C4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71CA50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E9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26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91D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58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773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48E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5D58C7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045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lastRenderedPageBreak/>
              <w:t>INC2719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EA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313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FA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38F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F58E6E0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5D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0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37A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C2B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8CC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5A8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263002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068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04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2DA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749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D5D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852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E7827A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FA4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2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AB9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30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79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912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71C90D1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871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70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56A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A5A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A38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94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7A27BE0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6A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7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1B6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A98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12E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5C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584BC97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EB1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71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5D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31E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E7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05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3B55263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90B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0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254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FCC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AFF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4D0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B9E04F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A3D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4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32F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37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4AF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CCD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4DD602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B6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47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6C1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574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AC4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4B8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2BF6AF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419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7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196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D0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B0B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88E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2C9516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90C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3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9AA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BE4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79D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207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C387D2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533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14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BE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6D1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98B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CAF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472DC7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6B6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40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42A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102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7C3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DC4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5C618F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14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94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ACE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07A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0EF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2B9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E38B525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11B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76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DD6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2B5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77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2B5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4A4077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037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8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C5F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6C3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982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211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105964B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2C7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46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278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2C6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346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03C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2400A6C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8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85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1D8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BD2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88F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3E1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A4878A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9F1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6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DE4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B74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A8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032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C30B37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44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7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692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13E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304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208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64EBF0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9C5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8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F4C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E50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990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766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0FD66D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748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70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BBC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C5D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AF4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3A3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AC1F52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2BC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2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42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Reconocimi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69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Escaneo Horizon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6B7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8D7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D472D7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AF7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6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0B7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22A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70F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20E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71EAE9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B38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9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FE2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783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91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7B5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5D93E0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06A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7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3E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E88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96A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581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D88CC0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285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77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B2C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AF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DB4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A5D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4DC8909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47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0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B96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3A8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16A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DFE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764E1E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D69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2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EBC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E13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Login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VPN con usuario no permit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115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2BB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360C6C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CC2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7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22C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284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DD0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15B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38A87C38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7E9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7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31B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D83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088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E68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5A39409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4C8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554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DAB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516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1CC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DC8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77A0B1F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BB9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60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4E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E7B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385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1C4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13EE5902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B54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62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A57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26F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BB6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03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5D34F09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6B7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7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42A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EC6A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7FF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F2D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E511BC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120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84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2DF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3D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A8B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69D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29A77DE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68B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14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8E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735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8B47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DEE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03653CBA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571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27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E63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DC8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9C8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BCF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0350F44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508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69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7A1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A8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AF7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85E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1AC134F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27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5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A25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65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A90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0B5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5553DB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D2B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65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EC0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A71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588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4CA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77F2CF81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854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8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A89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B03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439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ADC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236E0E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748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59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87C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B98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3AC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48A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FA53B03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BF6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lastRenderedPageBreak/>
              <w:t>INC2855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C92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BFBB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Fallido SQ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307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1728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  <w:tr w:rsidR="009819C5" w:rsidRPr="009819C5" w14:paraId="3B51CC47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C7F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041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365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692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iones VPN cuenta Se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47E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F069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ECD6DB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9B6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6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A6C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B47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50A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AD0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2897C9A9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3C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43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7425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9AE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SS-CO-BPC-CU-Acciones sobre comandos sensibles en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seri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E26F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B2B6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362548ED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E31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7199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57A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549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iones VPN cuenta Ser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53E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erdadero-Positivo sin afec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E43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Cerrado</w:t>
            </w:r>
          </w:p>
        </w:tc>
      </w:tr>
      <w:tr w:rsidR="009819C5" w:rsidRPr="009819C5" w14:paraId="6703DFF6" w14:textId="77777777" w:rsidTr="009819C5">
        <w:trPr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821D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INC2833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8074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olicy</w:t>
            </w:r>
            <w:proofErr w:type="spellEnd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 xml:space="preserve"> </w:t>
            </w:r>
            <w:proofErr w:type="spellStart"/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violatio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DE3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SS-CO-BPC-CU-Acceso VPN FHO - TERCE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5EF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4FD2" w14:textId="77777777" w:rsidR="009819C5" w:rsidRPr="009819C5" w:rsidRDefault="009819C5" w:rsidP="009819C5">
            <w:pPr>
              <w:widowControl/>
              <w:autoSpaceDE/>
              <w:autoSpaceDN/>
              <w:rPr>
                <w:rFonts w:eastAsia="Times New Roman"/>
                <w:color w:val="000000"/>
                <w:sz w:val="14"/>
                <w:lang w:val="es-PE" w:eastAsia="es-PE" w:bidi="ar-SA"/>
              </w:rPr>
            </w:pPr>
            <w:r w:rsidRPr="009819C5">
              <w:rPr>
                <w:rFonts w:eastAsia="Times New Roman"/>
                <w:color w:val="000000"/>
                <w:sz w:val="14"/>
                <w:lang w:val="es-PE" w:eastAsia="es-PE" w:bidi="ar-SA"/>
              </w:rPr>
              <w:t>Pendiente Cliente</w:t>
            </w:r>
          </w:p>
        </w:tc>
      </w:tr>
    </w:tbl>
    <w:p w14:paraId="65FAEA64" w14:textId="77777777" w:rsidR="008A5469" w:rsidRPr="00BE4046" w:rsidRDefault="008A5469" w:rsidP="00F15773">
      <w:pPr>
        <w:pStyle w:val="Prrafodelista"/>
        <w:ind w:left="426" w:firstLine="0"/>
        <w:rPr>
          <w:b/>
          <w:bCs/>
        </w:rPr>
      </w:pPr>
    </w:p>
    <w:p w14:paraId="343469F0" w14:textId="6D40729C" w:rsidR="00F45186" w:rsidRPr="00831FA2" w:rsidRDefault="00F45186">
      <w:pPr>
        <w:rPr>
          <w:b/>
          <w:bCs/>
          <w:lang w:val="es-419"/>
        </w:rPr>
      </w:pPr>
    </w:p>
    <w:p w14:paraId="66099C0C" w14:textId="77777777" w:rsidR="006C5222" w:rsidRDefault="009F6A87">
      <w:pPr>
        <w:rPr>
          <w:b/>
          <w:bCs/>
        </w:rPr>
      </w:pPr>
      <w:r>
        <w:rPr>
          <w:b/>
          <w:bCs/>
        </w:rPr>
        <w:t xml:space="preserve"> </w:t>
      </w:r>
    </w:p>
    <w:p w14:paraId="6572E40C" w14:textId="29585DC4" w:rsidR="00F45186" w:rsidRDefault="00F45186">
      <w:pPr>
        <w:rPr>
          <w:b/>
          <w:bCs/>
        </w:rPr>
      </w:pPr>
    </w:p>
    <w:p w14:paraId="03DC95C0" w14:textId="40698638" w:rsidR="006C5222" w:rsidRDefault="006C5222">
      <w:pPr>
        <w:rPr>
          <w:b/>
          <w:bCs/>
        </w:rPr>
      </w:pPr>
    </w:p>
    <w:p w14:paraId="2B4EF746" w14:textId="3BF345F0" w:rsidR="009F51ED" w:rsidRDefault="009F51ED">
      <w:pPr>
        <w:rPr>
          <w:b/>
          <w:bCs/>
        </w:rPr>
      </w:pPr>
      <w:r>
        <w:rPr>
          <w:b/>
          <w:bCs/>
        </w:rPr>
        <w:br w:type="page"/>
      </w:r>
    </w:p>
    <w:p w14:paraId="18B0965D" w14:textId="6C1464FB" w:rsidR="000B6F30" w:rsidRDefault="007F6B2E" w:rsidP="007F6B2E">
      <w:pPr>
        <w:pStyle w:val="Prrafodelista"/>
        <w:numPr>
          <w:ilvl w:val="0"/>
          <w:numId w:val="23"/>
        </w:numPr>
        <w:ind w:left="2268"/>
        <w:rPr>
          <w:b/>
          <w:bCs/>
        </w:rPr>
      </w:pPr>
      <w:r>
        <w:rPr>
          <w:b/>
          <w:bCs/>
        </w:rPr>
        <w:lastRenderedPageBreak/>
        <w:t>ESTADO DE LAS ALERTAS</w:t>
      </w:r>
    </w:p>
    <w:p w14:paraId="1B5DDD1C" w14:textId="7CD844C8" w:rsidR="007F6B2E" w:rsidRDefault="007F6B2E" w:rsidP="007F6B2E">
      <w:pPr>
        <w:rPr>
          <w:b/>
          <w:bCs/>
        </w:rPr>
      </w:pPr>
    </w:p>
    <w:p w14:paraId="7DF0E897" w14:textId="15FF2DC9" w:rsidR="006C5222" w:rsidRDefault="00243900" w:rsidP="002861D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E2FF39" wp14:editId="7D6FB763">
            <wp:extent cx="4584700" cy="2755900"/>
            <wp:effectExtent l="0" t="0" r="635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7121">
        <w:rPr>
          <w:b/>
          <w:bCs/>
        </w:rPr>
        <w:br w:type="textWrapping" w:clear="all"/>
      </w:r>
    </w:p>
    <w:p w14:paraId="30BE6A4A" w14:textId="77777777" w:rsidR="00327E9F" w:rsidRDefault="00327E9F">
      <w:pPr>
        <w:rPr>
          <w:b/>
          <w:bCs/>
        </w:rPr>
      </w:pPr>
    </w:p>
    <w:p w14:paraId="5EB63990" w14:textId="4E974BB5" w:rsidR="000B6F30" w:rsidRDefault="007F6B2E" w:rsidP="007F6B2E">
      <w:pPr>
        <w:pStyle w:val="Prrafodelista"/>
        <w:numPr>
          <w:ilvl w:val="0"/>
          <w:numId w:val="23"/>
        </w:numPr>
        <w:ind w:left="2268"/>
        <w:rPr>
          <w:b/>
          <w:bCs/>
        </w:rPr>
      </w:pPr>
      <w:r>
        <w:rPr>
          <w:b/>
          <w:bCs/>
        </w:rPr>
        <w:t>ESTADO DEL ANALISIS DE LAS ALERTAS</w:t>
      </w:r>
    </w:p>
    <w:p w14:paraId="1D404E8D" w14:textId="15CEAD9B" w:rsidR="00327E9F" w:rsidRDefault="00327E9F" w:rsidP="00327E9F">
      <w:pPr>
        <w:rPr>
          <w:b/>
          <w:bCs/>
        </w:rPr>
      </w:pPr>
    </w:p>
    <w:p w14:paraId="34E6C476" w14:textId="3DE0E3E1" w:rsidR="0011039D" w:rsidRDefault="00243900" w:rsidP="0011039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8D1764" wp14:editId="7E08BC8F">
            <wp:extent cx="4584700" cy="2755900"/>
            <wp:effectExtent l="0" t="0" r="635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88B12" w14:textId="77777777" w:rsidR="0079183C" w:rsidRDefault="0079183C" w:rsidP="002861DD">
      <w:pPr>
        <w:rPr>
          <w:b/>
          <w:bCs/>
        </w:rPr>
        <w:sectPr w:rsidR="0079183C" w:rsidSect="009819C5">
          <w:pgSz w:w="11920" w:h="16850"/>
          <w:pgMar w:top="2280" w:right="640" w:bottom="820" w:left="1220" w:header="426" w:footer="621" w:gutter="0"/>
          <w:cols w:space="720"/>
          <w:docGrid w:linePitch="299"/>
        </w:sectPr>
      </w:pPr>
    </w:p>
    <w:p w14:paraId="6A11BAD8" w14:textId="77777777" w:rsidR="00D10B1F" w:rsidRDefault="00D10B1F" w:rsidP="002861DD">
      <w:pPr>
        <w:rPr>
          <w:b/>
          <w:bCs/>
        </w:rPr>
      </w:pPr>
    </w:p>
    <w:p w14:paraId="12FB43C2" w14:textId="058F3EAD" w:rsidR="00D10B1F" w:rsidRDefault="0079183C" w:rsidP="00D10B1F">
      <w:pPr>
        <w:rPr>
          <w:b/>
          <w:bCs/>
          <w:sz w:val="24"/>
          <w:szCs w:val="24"/>
        </w:rPr>
      </w:pPr>
      <w:r w:rsidRPr="0079183C">
        <w:rPr>
          <w:b/>
          <w:bCs/>
          <w:sz w:val="24"/>
          <w:szCs w:val="24"/>
        </w:rPr>
        <w:t xml:space="preserve"> CONCLUSIONES</w:t>
      </w:r>
    </w:p>
    <w:p w14:paraId="63641C82" w14:textId="77777777" w:rsidR="0079183C" w:rsidRPr="0079183C" w:rsidRDefault="0079183C" w:rsidP="00D10B1F">
      <w:pPr>
        <w:rPr>
          <w:b/>
          <w:bCs/>
          <w:sz w:val="24"/>
          <w:szCs w:val="24"/>
        </w:rPr>
      </w:pPr>
    </w:p>
    <w:p w14:paraId="413F2B94" w14:textId="598D3F37" w:rsidR="00D10B1F" w:rsidRPr="00FA3D9D" w:rsidRDefault="00DC708B" w:rsidP="00D10B1F">
      <w:pPr>
        <w:pStyle w:val="Prrafodelista"/>
        <w:numPr>
          <w:ilvl w:val="0"/>
          <w:numId w:val="28"/>
        </w:numPr>
        <w:rPr>
          <w:b/>
          <w:bCs/>
        </w:rPr>
      </w:pPr>
      <w:r>
        <w:t>Se observa que los componentes del SIEM se encuentran estables.</w:t>
      </w:r>
    </w:p>
    <w:p w14:paraId="1ABF0FCD" w14:textId="12A680C5" w:rsidR="00FA3D9D" w:rsidRPr="0079183C" w:rsidRDefault="00FA3D9D" w:rsidP="00D10B1F">
      <w:pPr>
        <w:pStyle w:val="Prrafodelista"/>
        <w:numPr>
          <w:ilvl w:val="0"/>
          <w:numId w:val="28"/>
        </w:numPr>
        <w:rPr>
          <w:b/>
          <w:bCs/>
        </w:rPr>
      </w:pPr>
      <w:r>
        <w:t>Se observa los equipos Firewall estables durante el mes.</w:t>
      </w:r>
    </w:p>
    <w:p w14:paraId="18A6BB5E" w14:textId="77777777" w:rsidR="0079183C" w:rsidRDefault="0079183C" w:rsidP="0079183C">
      <w:pPr>
        <w:pStyle w:val="Prrafodelista"/>
        <w:ind w:left="720" w:firstLine="0"/>
        <w:rPr>
          <w:b/>
          <w:bCs/>
        </w:rPr>
      </w:pPr>
    </w:p>
    <w:p w14:paraId="1F71F92A" w14:textId="2ED83B86" w:rsidR="00D10B1F" w:rsidRDefault="00D10B1F" w:rsidP="00DA253B">
      <w:pPr>
        <w:ind w:left="360"/>
        <w:rPr>
          <w:b/>
          <w:bCs/>
        </w:rPr>
      </w:pPr>
    </w:p>
    <w:p w14:paraId="38705594" w14:textId="488FD6B2" w:rsidR="00262B47" w:rsidRDefault="00262B47" w:rsidP="00DA253B">
      <w:pPr>
        <w:ind w:left="360"/>
        <w:rPr>
          <w:b/>
          <w:bCs/>
        </w:rPr>
      </w:pPr>
    </w:p>
    <w:tbl>
      <w:tblPr>
        <w:tblStyle w:val="TableNormal"/>
        <w:tblpPr w:leftFromText="141" w:rightFromText="141" w:vertAnchor="text" w:horzAnchor="margin" w:tblpY="100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2691"/>
        <w:gridCol w:w="2612"/>
        <w:gridCol w:w="1447"/>
        <w:gridCol w:w="1763"/>
      </w:tblGrid>
      <w:tr w:rsidR="0079183C" w14:paraId="5980B253" w14:textId="77777777" w:rsidTr="0079183C">
        <w:trPr>
          <w:trHeight w:val="235"/>
        </w:trPr>
        <w:tc>
          <w:tcPr>
            <w:tcW w:w="9634" w:type="dxa"/>
            <w:gridSpan w:val="5"/>
            <w:shd w:val="clear" w:color="auto" w:fill="797979"/>
          </w:tcPr>
          <w:p w14:paraId="3B08BE7E" w14:textId="77777777" w:rsidR="0079183C" w:rsidRDefault="0079183C" w:rsidP="0079183C">
            <w:pPr>
              <w:pStyle w:val="TableParagraph"/>
              <w:spacing w:line="248" w:lineRule="exact"/>
              <w:ind w:left="3178" w:right="3162"/>
              <w:jc w:val="center"/>
              <w:rPr>
                <w:b/>
              </w:rPr>
            </w:pPr>
            <w:r>
              <w:rPr>
                <w:b/>
                <w:color w:val="FFFFFF"/>
              </w:rPr>
              <w:t>CONTROL DE CAMBIOS</w:t>
            </w:r>
          </w:p>
        </w:tc>
      </w:tr>
      <w:tr w:rsidR="0079183C" w14:paraId="24C04104" w14:textId="77777777" w:rsidTr="0079183C">
        <w:trPr>
          <w:trHeight w:val="232"/>
        </w:trPr>
        <w:tc>
          <w:tcPr>
            <w:tcW w:w="1121" w:type="dxa"/>
            <w:shd w:val="clear" w:color="auto" w:fill="DBDBDB"/>
          </w:tcPr>
          <w:p w14:paraId="39461017" w14:textId="77777777" w:rsidR="0079183C" w:rsidRDefault="0079183C" w:rsidP="0079183C">
            <w:pPr>
              <w:pStyle w:val="TableParagraph"/>
              <w:spacing w:line="246" w:lineRule="exact"/>
              <w:ind w:left="93" w:right="74"/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2691" w:type="dxa"/>
            <w:shd w:val="clear" w:color="auto" w:fill="DBDBDB"/>
          </w:tcPr>
          <w:p w14:paraId="4FE41873" w14:textId="77777777" w:rsidR="0079183C" w:rsidRDefault="0079183C" w:rsidP="0079183C">
            <w:pPr>
              <w:pStyle w:val="TableParagraph"/>
              <w:spacing w:line="246" w:lineRule="exact"/>
              <w:ind w:left="375" w:right="368"/>
              <w:jc w:val="center"/>
              <w:rPr>
                <w:b/>
              </w:rPr>
            </w:pPr>
            <w:r>
              <w:rPr>
                <w:b/>
              </w:rPr>
              <w:t>Hecha por</w:t>
            </w:r>
          </w:p>
        </w:tc>
        <w:tc>
          <w:tcPr>
            <w:tcW w:w="2612" w:type="dxa"/>
            <w:shd w:val="clear" w:color="auto" w:fill="DBDBDB"/>
          </w:tcPr>
          <w:p w14:paraId="7C8AC24C" w14:textId="77777777" w:rsidR="0079183C" w:rsidRDefault="0079183C" w:rsidP="0079183C">
            <w:pPr>
              <w:pStyle w:val="TableParagraph"/>
              <w:spacing w:line="246" w:lineRule="exact"/>
              <w:ind w:left="186" w:right="180"/>
              <w:jc w:val="center"/>
              <w:rPr>
                <w:b/>
              </w:rPr>
            </w:pPr>
            <w:r>
              <w:rPr>
                <w:b/>
              </w:rPr>
              <w:t>Aprobada por</w:t>
            </w:r>
          </w:p>
        </w:tc>
        <w:tc>
          <w:tcPr>
            <w:tcW w:w="1447" w:type="dxa"/>
            <w:tcBorders>
              <w:right w:val="single" w:sz="6" w:space="0" w:color="000000"/>
            </w:tcBorders>
            <w:shd w:val="clear" w:color="auto" w:fill="DBDBDB"/>
          </w:tcPr>
          <w:p w14:paraId="724CEB99" w14:textId="77777777" w:rsidR="0079183C" w:rsidRDefault="0079183C" w:rsidP="0079183C">
            <w:pPr>
              <w:pStyle w:val="TableParagraph"/>
              <w:spacing w:line="246" w:lineRule="exact"/>
              <w:ind w:left="91" w:right="71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763" w:type="dxa"/>
            <w:tcBorders>
              <w:left w:val="single" w:sz="6" w:space="0" w:color="000000"/>
            </w:tcBorders>
            <w:shd w:val="clear" w:color="auto" w:fill="DBDBDB"/>
          </w:tcPr>
          <w:p w14:paraId="0BF72E84" w14:textId="77777777" w:rsidR="0079183C" w:rsidRDefault="0079183C" w:rsidP="0079183C">
            <w:pPr>
              <w:pStyle w:val="TableParagraph"/>
              <w:spacing w:line="246" w:lineRule="exact"/>
              <w:ind w:left="133" w:right="115"/>
              <w:jc w:val="center"/>
              <w:rPr>
                <w:b/>
              </w:rPr>
            </w:pPr>
            <w:r>
              <w:rPr>
                <w:b/>
              </w:rPr>
              <w:t>Motivo</w:t>
            </w:r>
          </w:p>
        </w:tc>
      </w:tr>
      <w:tr w:rsidR="0079183C" w14:paraId="450FAC51" w14:textId="77777777" w:rsidTr="0079183C">
        <w:trPr>
          <w:trHeight w:val="235"/>
        </w:trPr>
        <w:tc>
          <w:tcPr>
            <w:tcW w:w="1121" w:type="dxa"/>
          </w:tcPr>
          <w:p w14:paraId="7E8AFFBB" w14:textId="77777777" w:rsidR="0079183C" w:rsidRDefault="0079183C" w:rsidP="0079183C">
            <w:pPr>
              <w:pStyle w:val="TableParagraph"/>
              <w:spacing w:line="249" w:lineRule="exact"/>
              <w:ind w:left="92" w:right="74"/>
              <w:jc w:val="center"/>
            </w:pPr>
            <w:r>
              <w:t>00</w:t>
            </w:r>
          </w:p>
        </w:tc>
        <w:tc>
          <w:tcPr>
            <w:tcW w:w="2691" w:type="dxa"/>
          </w:tcPr>
          <w:p w14:paraId="35819B80" w14:textId="77777777" w:rsidR="0079183C" w:rsidRDefault="0079183C" w:rsidP="0079183C">
            <w:pPr>
              <w:pStyle w:val="TableParagraph"/>
              <w:spacing w:line="249" w:lineRule="exact"/>
              <w:ind w:left="385" w:right="368"/>
              <w:jc w:val="center"/>
            </w:pPr>
            <w:r>
              <w:t>${Autor}</w:t>
            </w:r>
          </w:p>
        </w:tc>
        <w:tc>
          <w:tcPr>
            <w:tcW w:w="2612" w:type="dxa"/>
          </w:tcPr>
          <w:p w14:paraId="48374D00" w14:textId="77777777" w:rsidR="0079183C" w:rsidRDefault="0079183C" w:rsidP="0079183C">
            <w:pPr>
              <w:pStyle w:val="TableParagraph"/>
              <w:spacing w:line="249" w:lineRule="exact"/>
              <w:ind w:left="193" w:right="180"/>
              <w:jc w:val="center"/>
            </w:pPr>
            <w:r>
              <w:t>Supervisor CyberSOC</w:t>
            </w:r>
          </w:p>
        </w:tc>
        <w:tc>
          <w:tcPr>
            <w:tcW w:w="1447" w:type="dxa"/>
            <w:tcBorders>
              <w:right w:val="single" w:sz="6" w:space="0" w:color="000000"/>
            </w:tcBorders>
          </w:tcPr>
          <w:p w14:paraId="0C91C821" w14:textId="2FEC0349" w:rsidR="0079183C" w:rsidRDefault="0079183C" w:rsidP="0079183C">
            <w:pPr>
              <w:pStyle w:val="TableParagraph"/>
              <w:spacing w:line="249" w:lineRule="exact"/>
              <w:ind w:left="91" w:right="71"/>
              <w:jc w:val="center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1E7310">
              <w:rPr>
                <w:noProof/>
              </w:rPr>
              <w:t>23/02/2022</w:t>
            </w:r>
            <w:r>
              <w:fldChar w:fldCharType="end"/>
            </w:r>
          </w:p>
        </w:tc>
        <w:tc>
          <w:tcPr>
            <w:tcW w:w="1763" w:type="dxa"/>
            <w:tcBorders>
              <w:left w:val="single" w:sz="6" w:space="0" w:color="000000"/>
            </w:tcBorders>
          </w:tcPr>
          <w:p w14:paraId="4FB74645" w14:textId="77777777" w:rsidR="0079183C" w:rsidRDefault="0079183C" w:rsidP="0079183C">
            <w:pPr>
              <w:pStyle w:val="TableParagraph"/>
              <w:spacing w:line="249" w:lineRule="exact"/>
              <w:ind w:left="135" w:right="115"/>
              <w:jc w:val="center"/>
            </w:pPr>
            <w:r>
              <w:t>Versión Inicial</w:t>
            </w:r>
          </w:p>
        </w:tc>
      </w:tr>
    </w:tbl>
    <w:p w14:paraId="512C52E3" w14:textId="77777777" w:rsidR="00262B47" w:rsidRPr="00DA253B" w:rsidRDefault="00262B47" w:rsidP="00DA253B">
      <w:pPr>
        <w:ind w:left="360"/>
        <w:rPr>
          <w:b/>
          <w:bCs/>
        </w:rPr>
      </w:pPr>
    </w:p>
    <w:sectPr w:rsidR="00262B47" w:rsidRPr="00DA253B" w:rsidSect="009819C5">
      <w:pgSz w:w="11920" w:h="16850"/>
      <w:pgMar w:top="2280" w:right="640" w:bottom="820" w:left="1220" w:header="426" w:footer="6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5D25" w14:textId="77777777" w:rsidR="00093A78" w:rsidRDefault="00093A78">
      <w:r>
        <w:separator/>
      </w:r>
    </w:p>
  </w:endnote>
  <w:endnote w:type="continuationSeparator" w:id="0">
    <w:p w14:paraId="7340CAFD" w14:textId="77777777" w:rsidR="00093A78" w:rsidRDefault="0009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B133" w14:textId="77777777" w:rsidR="00240C7A" w:rsidRDefault="00240C7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75264" behindDoc="1" locked="0" layoutInCell="1" allowOverlap="1" wp14:anchorId="5E4406E1" wp14:editId="72C8C5CB">
              <wp:simplePos x="0" y="0"/>
              <wp:positionH relativeFrom="page">
                <wp:posOffset>989330</wp:posOffset>
              </wp:positionH>
              <wp:positionV relativeFrom="page">
                <wp:posOffset>10134600</wp:posOffset>
              </wp:positionV>
              <wp:extent cx="5562600" cy="0"/>
              <wp:effectExtent l="0" t="0" r="0" b="0"/>
              <wp:wrapNone/>
              <wp:docPr id="2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E6E5D" id="Line 3" o:spid="_x0000_s1026" style="position:absolute;z-index:-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9pt,798pt" to="515.9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gNHAIAAEMEAAAOAAAAZHJzL2Uyb0RvYy54bWysU8GO2jAQvVfqP1i+QxI2U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" strokeweight=".71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76288" behindDoc="1" locked="0" layoutInCell="1" allowOverlap="1" wp14:anchorId="1B58F7B5" wp14:editId="3F239114">
              <wp:simplePos x="0" y="0"/>
              <wp:positionH relativeFrom="page">
                <wp:posOffset>2929255</wp:posOffset>
              </wp:positionH>
              <wp:positionV relativeFrom="page">
                <wp:posOffset>10142220</wp:posOffset>
              </wp:positionV>
              <wp:extent cx="1701165" cy="34290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5CCFD" w14:textId="77777777" w:rsidR="00240C7A" w:rsidRPr="00C971CE" w:rsidRDefault="00240C7A">
                          <w:pPr>
                            <w:spacing w:before="12"/>
                            <w:jc w:val="center"/>
                            <w:rPr>
                              <w:rFonts w:ascii="Arial"/>
                              <w:b/>
                              <w:sz w:val="24"/>
                              <w:lang w:val="en-US"/>
                            </w:rPr>
                          </w:pPr>
                          <w:proofErr w:type="spellStart"/>
                          <w:r w:rsidRPr="00C971CE">
                            <w:rPr>
                              <w:rFonts w:ascii="Arial"/>
                              <w:b/>
                              <w:sz w:val="24"/>
                              <w:lang w:val="en-US"/>
                            </w:rPr>
                            <w:t>Securesoft</w:t>
                          </w:r>
                          <w:proofErr w:type="spellEnd"/>
                          <w:r w:rsidRPr="00C971CE">
                            <w:rPr>
                              <w:rFonts w:ascii="Arial"/>
                              <w:b/>
                              <w:sz w:val="24"/>
                              <w:lang w:val="en-US"/>
                            </w:rPr>
                            <w:t xml:space="preserve"> Corp S.A.C.</w:t>
                          </w:r>
                        </w:p>
                        <w:p w14:paraId="3F05D3FC" w14:textId="77777777" w:rsidR="00240C7A" w:rsidRDefault="00240C7A">
                          <w:pPr>
                            <w:spacing w:before="1"/>
                            <w:ind w:right="1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sz w:val="20"/>
                            </w:rPr>
                            <w:t>CONFIDENCIAL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8F7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0.65pt;margin-top:798.6pt;width:133.95pt;height:27pt;z-index:-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" filled="f" stroked="f">
              <v:textbox inset="0,0,0,0">
                <w:txbxContent>
                  <w:p w14:paraId="2435CCFD" w14:textId="77777777" w:rsidR="00240C7A" w:rsidRPr="00C971CE" w:rsidRDefault="00240C7A">
                    <w:pPr>
                      <w:spacing w:before="12"/>
                      <w:jc w:val="center"/>
                      <w:rPr>
                        <w:rFonts w:ascii="Arial"/>
                        <w:b/>
                        <w:sz w:val="24"/>
                        <w:lang w:val="en-US"/>
                      </w:rPr>
                    </w:pPr>
                    <w:proofErr w:type="spellStart"/>
                    <w:r w:rsidRPr="00C971CE">
                      <w:rPr>
                        <w:rFonts w:ascii="Arial"/>
                        <w:b/>
                        <w:sz w:val="24"/>
                        <w:lang w:val="en-US"/>
                      </w:rPr>
                      <w:t>Securesoft</w:t>
                    </w:r>
                    <w:proofErr w:type="spellEnd"/>
                    <w:r w:rsidRPr="00C971CE">
                      <w:rPr>
                        <w:rFonts w:ascii="Arial"/>
                        <w:b/>
                        <w:sz w:val="24"/>
                        <w:lang w:val="en-US"/>
                      </w:rPr>
                      <w:t xml:space="preserve"> Corp S.A.C.</w:t>
                    </w:r>
                  </w:p>
                  <w:p w14:paraId="3F05D3FC" w14:textId="77777777" w:rsidR="00240C7A" w:rsidRDefault="00240C7A">
                    <w:pPr>
                      <w:spacing w:before="1"/>
                      <w:ind w:right="1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0000"/>
                        <w:sz w:val="20"/>
                      </w:rPr>
                      <w:t>CONFIDENCIAL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77312" behindDoc="1" locked="0" layoutInCell="1" allowOverlap="1" wp14:anchorId="52817A31" wp14:editId="4C39800B">
              <wp:simplePos x="0" y="0"/>
              <wp:positionH relativeFrom="page">
                <wp:posOffset>825500</wp:posOffset>
              </wp:positionH>
              <wp:positionV relativeFrom="page">
                <wp:posOffset>10193020</wp:posOffset>
              </wp:positionV>
              <wp:extent cx="83820" cy="15240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309CA" w14:textId="0D4F4B6E" w:rsidR="00240C7A" w:rsidRDefault="00240C7A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17A31" id="Text Box 1" o:spid="_x0000_s1027" type="#_x0000_t202" style="position:absolute;margin-left:65pt;margin-top:802.6pt;width:6.6pt;height:12pt;z-index:-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" filled="f" stroked="f">
              <v:textbox inset="0,0,0,0">
                <w:txbxContent>
                  <w:p w14:paraId="36B309CA" w14:textId="0D4F4B6E" w:rsidR="00240C7A" w:rsidRDefault="00240C7A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AB90" w14:textId="77777777" w:rsidR="00093A78" w:rsidRDefault="00093A78">
      <w:r>
        <w:separator/>
      </w:r>
    </w:p>
  </w:footnote>
  <w:footnote w:type="continuationSeparator" w:id="0">
    <w:p w14:paraId="12CC7510" w14:textId="77777777" w:rsidR="00093A78" w:rsidRDefault="00093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6"/>
      <w:gridCol w:w="3968"/>
      <w:gridCol w:w="1440"/>
      <w:gridCol w:w="1270"/>
    </w:tblGrid>
    <w:tr w:rsidR="00240C7A" w:rsidRPr="009C10F6" w14:paraId="560F824D" w14:textId="77777777" w:rsidTr="003F271E">
      <w:trPr>
        <w:trHeight w:val="558"/>
        <w:jc w:val="center"/>
      </w:trPr>
      <w:tc>
        <w:tcPr>
          <w:tcW w:w="2806" w:type="dxa"/>
          <w:vMerge w:val="restart"/>
        </w:tcPr>
        <w:p w14:paraId="2156DDF4" w14:textId="4BA2FC18" w:rsidR="00240C7A" w:rsidRPr="009C10F6" w:rsidRDefault="00240C7A" w:rsidP="009C10F6">
          <w:pPr>
            <w:pStyle w:val="TableParagraph"/>
            <w:rPr>
              <w:rFonts w:ascii="Times New Roman"/>
              <w:sz w:val="18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61824" behindDoc="1" locked="0" layoutInCell="1" allowOverlap="1" wp14:anchorId="18D11A66" wp14:editId="7E7403A7">
                <wp:simplePos x="0" y="0"/>
                <wp:positionH relativeFrom="page">
                  <wp:posOffset>351155</wp:posOffset>
                </wp:positionH>
                <wp:positionV relativeFrom="page">
                  <wp:posOffset>90170</wp:posOffset>
                </wp:positionV>
                <wp:extent cx="1018540" cy="628256"/>
                <wp:effectExtent l="0" t="0" r="0" b="0"/>
                <wp:wrapNone/>
                <wp:docPr id="23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540" cy="628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8" w:type="dxa"/>
          <w:vMerge w:val="restart"/>
        </w:tcPr>
        <w:p w14:paraId="1C8DAFA9" w14:textId="77777777" w:rsidR="00240C7A" w:rsidRPr="009C10F6" w:rsidRDefault="00240C7A" w:rsidP="009C10F6">
          <w:pPr>
            <w:pStyle w:val="TableParagraph"/>
            <w:spacing w:before="7"/>
            <w:rPr>
              <w:sz w:val="18"/>
              <w:szCs w:val="16"/>
            </w:rPr>
          </w:pPr>
        </w:p>
        <w:p w14:paraId="0298ADF5" w14:textId="77777777" w:rsidR="00240C7A" w:rsidRPr="00327E9F" w:rsidRDefault="00240C7A" w:rsidP="009C10F6">
          <w:pPr>
            <w:pStyle w:val="TableParagraph"/>
            <w:ind w:left="1540" w:right="1543"/>
            <w:jc w:val="center"/>
            <w:rPr>
              <w:b/>
              <w:bCs/>
              <w:sz w:val="18"/>
              <w:szCs w:val="16"/>
            </w:rPr>
          </w:pPr>
          <w:r w:rsidRPr="00327E9F">
            <w:rPr>
              <w:b/>
              <w:bCs/>
              <w:sz w:val="24"/>
            </w:rPr>
            <w:t>Formato</w:t>
          </w:r>
        </w:p>
      </w:tc>
      <w:tc>
        <w:tcPr>
          <w:tcW w:w="2710" w:type="dxa"/>
          <w:gridSpan w:val="2"/>
        </w:tcPr>
        <w:p w14:paraId="36562F06" w14:textId="4EB553FB" w:rsidR="00240C7A" w:rsidRPr="009C10F6" w:rsidRDefault="00240C7A" w:rsidP="009C10F6">
          <w:pPr>
            <w:pStyle w:val="TableParagraph"/>
            <w:ind w:left="496"/>
            <w:rPr>
              <w:sz w:val="18"/>
              <w:szCs w:val="16"/>
            </w:rPr>
          </w:pPr>
        </w:p>
        <w:p w14:paraId="2356DAAA" w14:textId="77777777" w:rsidR="00240C7A" w:rsidRPr="009C10F6" w:rsidRDefault="00240C7A" w:rsidP="009C10F6">
          <w:pPr>
            <w:pStyle w:val="TableParagraph"/>
            <w:ind w:left="496"/>
            <w:rPr>
              <w:sz w:val="18"/>
              <w:szCs w:val="16"/>
            </w:rPr>
          </w:pPr>
          <w:r w:rsidRPr="009C10F6">
            <w:rPr>
              <w:sz w:val="18"/>
              <w:szCs w:val="16"/>
            </w:rPr>
            <w:t xml:space="preserve">Documento </w:t>
          </w:r>
          <w:proofErr w:type="spellStart"/>
          <w:r w:rsidRPr="009C10F6">
            <w:rPr>
              <w:sz w:val="18"/>
              <w:szCs w:val="16"/>
            </w:rPr>
            <w:t>Nº</w:t>
          </w:r>
          <w:proofErr w:type="spellEnd"/>
          <w:r w:rsidRPr="009C10F6">
            <w:rPr>
              <w:sz w:val="18"/>
              <w:szCs w:val="16"/>
            </w:rPr>
            <w:t>: SOC-FOR-04</w:t>
          </w:r>
        </w:p>
      </w:tc>
    </w:tr>
    <w:tr w:rsidR="00240C7A" w:rsidRPr="009C10F6" w14:paraId="25417FC5" w14:textId="77777777" w:rsidTr="003F271E">
      <w:trPr>
        <w:trHeight w:val="470"/>
        <w:jc w:val="center"/>
      </w:trPr>
      <w:tc>
        <w:tcPr>
          <w:tcW w:w="2806" w:type="dxa"/>
          <w:vMerge/>
          <w:tcBorders>
            <w:top w:val="nil"/>
          </w:tcBorders>
        </w:tcPr>
        <w:p w14:paraId="2C0695F2" w14:textId="77777777" w:rsidR="00240C7A" w:rsidRPr="009C10F6" w:rsidRDefault="00240C7A" w:rsidP="009C10F6">
          <w:pPr>
            <w:rPr>
              <w:sz w:val="18"/>
              <w:szCs w:val="16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13B333D1" w14:textId="77777777" w:rsidR="00240C7A" w:rsidRPr="009C10F6" w:rsidRDefault="00240C7A" w:rsidP="009C10F6">
          <w:pPr>
            <w:rPr>
              <w:sz w:val="18"/>
              <w:szCs w:val="16"/>
            </w:rPr>
          </w:pPr>
        </w:p>
      </w:tc>
      <w:tc>
        <w:tcPr>
          <w:tcW w:w="1440" w:type="dxa"/>
        </w:tcPr>
        <w:p w14:paraId="5CD796AA" w14:textId="77777777" w:rsidR="00240C7A" w:rsidRPr="009C10F6" w:rsidRDefault="00240C7A" w:rsidP="009C10F6">
          <w:pPr>
            <w:pStyle w:val="TableParagraph"/>
            <w:spacing w:before="133"/>
            <w:ind w:left="72"/>
            <w:rPr>
              <w:sz w:val="18"/>
              <w:szCs w:val="16"/>
            </w:rPr>
          </w:pPr>
          <w:r w:rsidRPr="009C10F6">
            <w:rPr>
              <w:sz w:val="18"/>
              <w:szCs w:val="16"/>
            </w:rPr>
            <w:t>Versión: 00</w:t>
          </w:r>
        </w:p>
      </w:tc>
      <w:tc>
        <w:tcPr>
          <w:tcW w:w="1270" w:type="dxa"/>
        </w:tcPr>
        <w:p w14:paraId="55BBEB5F" w14:textId="6A62A7E3" w:rsidR="00240C7A" w:rsidRPr="009C10F6" w:rsidRDefault="00240C7A" w:rsidP="009C10F6">
          <w:pPr>
            <w:pStyle w:val="TableParagraph"/>
            <w:spacing w:before="133"/>
            <w:ind w:left="393"/>
            <w:rPr>
              <w:sz w:val="18"/>
              <w:szCs w:val="16"/>
            </w:rPr>
          </w:pPr>
          <w:r w:rsidRPr="009C10F6">
            <w:rPr>
              <w:sz w:val="18"/>
              <w:szCs w:val="16"/>
            </w:rPr>
            <w:fldChar w:fldCharType="begin"/>
          </w:r>
          <w:r w:rsidRPr="009C10F6">
            <w:rPr>
              <w:sz w:val="18"/>
              <w:szCs w:val="16"/>
            </w:rPr>
            <w:instrText xml:space="preserve"> PAGE </w:instrText>
          </w:r>
          <w:r w:rsidRPr="009C10F6">
            <w:rPr>
              <w:sz w:val="18"/>
              <w:szCs w:val="16"/>
            </w:rPr>
            <w:fldChar w:fldCharType="separate"/>
          </w:r>
          <w:r w:rsidRPr="009C10F6">
            <w:rPr>
              <w:sz w:val="18"/>
              <w:szCs w:val="16"/>
            </w:rPr>
            <w:t>3</w:t>
          </w:r>
          <w:r w:rsidRPr="009C10F6">
            <w:rPr>
              <w:sz w:val="18"/>
              <w:szCs w:val="16"/>
            </w:rPr>
            <w:fldChar w:fldCharType="end"/>
          </w:r>
          <w:r w:rsidRPr="009C10F6">
            <w:rPr>
              <w:sz w:val="18"/>
              <w:szCs w:val="16"/>
            </w:rPr>
            <w:t xml:space="preserve"> de </w:t>
          </w:r>
          <w:r>
            <w:rPr>
              <w:sz w:val="18"/>
              <w:szCs w:val="16"/>
            </w:rPr>
            <w:fldChar w:fldCharType="begin"/>
          </w:r>
          <w:r>
            <w:rPr>
              <w:sz w:val="18"/>
              <w:szCs w:val="16"/>
            </w:rPr>
            <w:instrText xml:space="preserve"> NUMPAGES  \* Arabic  \* MERGEFORMAT </w:instrText>
          </w:r>
          <w:r>
            <w:rPr>
              <w:sz w:val="18"/>
              <w:szCs w:val="16"/>
            </w:rPr>
            <w:fldChar w:fldCharType="separate"/>
          </w:r>
          <w:r>
            <w:rPr>
              <w:noProof/>
              <w:sz w:val="18"/>
              <w:szCs w:val="16"/>
            </w:rPr>
            <w:t>11</w:t>
          </w:r>
          <w:r>
            <w:rPr>
              <w:sz w:val="18"/>
              <w:szCs w:val="16"/>
            </w:rPr>
            <w:fldChar w:fldCharType="end"/>
          </w:r>
        </w:p>
      </w:tc>
    </w:tr>
    <w:tr w:rsidR="00240C7A" w:rsidRPr="009C10F6" w14:paraId="1A3EA158" w14:textId="77777777" w:rsidTr="003F271E">
      <w:trPr>
        <w:trHeight w:val="515"/>
        <w:jc w:val="center"/>
      </w:trPr>
      <w:tc>
        <w:tcPr>
          <w:tcW w:w="9484" w:type="dxa"/>
          <w:gridSpan w:val="4"/>
        </w:tcPr>
        <w:p w14:paraId="5CCF5D64" w14:textId="77777777" w:rsidR="00240C7A" w:rsidRPr="009C10F6" w:rsidRDefault="00240C7A" w:rsidP="009C10F6">
          <w:pPr>
            <w:pStyle w:val="TableParagraph"/>
            <w:spacing w:before="121"/>
            <w:ind w:left="2913"/>
            <w:rPr>
              <w:b/>
              <w:sz w:val="18"/>
              <w:szCs w:val="16"/>
            </w:rPr>
          </w:pPr>
          <w:r w:rsidRPr="009C10F6">
            <w:rPr>
              <w:b/>
              <w:sz w:val="18"/>
              <w:szCs w:val="16"/>
            </w:rPr>
            <w:t>REPORTE MENSUAL – OPERACIÓN DEL CYBERSOC</w:t>
          </w:r>
        </w:p>
      </w:tc>
    </w:tr>
  </w:tbl>
  <w:p w14:paraId="1AB61249" w14:textId="2BD2A8D0" w:rsidR="00240C7A" w:rsidRDefault="00240C7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136"/>
    <w:multiLevelType w:val="hybridMultilevel"/>
    <w:tmpl w:val="CBFAE32E"/>
    <w:lvl w:ilvl="0" w:tplc="DC52E806">
      <w:start w:val="1"/>
      <w:numFmt w:val="upperRoman"/>
      <w:lvlText w:val="%1."/>
      <w:lvlJc w:val="left"/>
      <w:pPr>
        <w:ind w:left="1190" w:hanging="425"/>
        <w:jc w:val="right"/>
      </w:pPr>
      <w:rPr>
        <w:rFonts w:hint="default"/>
        <w:spacing w:val="-4"/>
        <w:w w:val="100"/>
        <w:lang w:val="es-ES" w:eastAsia="es-ES" w:bidi="es-ES"/>
      </w:rPr>
    </w:lvl>
    <w:lvl w:ilvl="1" w:tplc="E138A152">
      <w:numFmt w:val="bullet"/>
      <w:lvlText w:val=""/>
      <w:lvlJc w:val="left"/>
      <w:pPr>
        <w:ind w:left="2385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3CE212FA">
      <w:numFmt w:val="bullet"/>
      <w:lvlText w:val=""/>
      <w:lvlJc w:val="left"/>
      <w:pPr>
        <w:ind w:left="4406" w:hanging="360"/>
      </w:pPr>
      <w:rPr>
        <w:rFonts w:hint="default"/>
        <w:w w:val="100"/>
        <w:lang w:val="es-ES" w:eastAsia="es-ES" w:bidi="es-ES"/>
      </w:rPr>
    </w:lvl>
    <w:lvl w:ilvl="3" w:tplc="779861B4">
      <w:numFmt w:val="bullet"/>
      <w:lvlText w:val="•"/>
      <w:lvlJc w:val="left"/>
      <w:pPr>
        <w:ind w:left="4400" w:hanging="360"/>
      </w:pPr>
      <w:rPr>
        <w:rFonts w:hint="default"/>
        <w:lang w:val="es-ES" w:eastAsia="es-ES" w:bidi="es-ES"/>
      </w:rPr>
    </w:lvl>
    <w:lvl w:ilvl="4" w:tplc="9DCAE6CC">
      <w:numFmt w:val="bullet"/>
      <w:lvlText w:val="•"/>
      <w:lvlJc w:val="left"/>
      <w:pPr>
        <w:ind w:left="5207" w:hanging="360"/>
      </w:pPr>
      <w:rPr>
        <w:rFonts w:hint="default"/>
        <w:lang w:val="es-ES" w:eastAsia="es-ES" w:bidi="es-ES"/>
      </w:rPr>
    </w:lvl>
    <w:lvl w:ilvl="5" w:tplc="E5B8737E">
      <w:numFmt w:val="bullet"/>
      <w:lvlText w:val="•"/>
      <w:lvlJc w:val="left"/>
      <w:pPr>
        <w:ind w:left="6014" w:hanging="360"/>
      </w:pPr>
      <w:rPr>
        <w:rFonts w:hint="default"/>
        <w:lang w:val="es-ES" w:eastAsia="es-ES" w:bidi="es-ES"/>
      </w:rPr>
    </w:lvl>
    <w:lvl w:ilvl="6" w:tplc="4434056E">
      <w:numFmt w:val="bullet"/>
      <w:lvlText w:val="•"/>
      <w:lvlJc w:val="left"/>
      <w:pPr>
        <w:ind w:left="6821" w:hanging="360"/>
      </w:pPr>
      <w:rPr>
        <w:rFonts w:hint="default"/>
        <w:lang w:val="es-ES" w:eastAsia="es-ES" w:bidi="es-ES"/>
      </w:rPr>
    </w:lvl>
    <w:lvl w:ilvl="7" w:tplc="C7A6B592">
      <w:numFmt w:val="bullet"/>
      <w:lvlText w:val="•"/>
      <w:lvlJc w:val="left"/>
      <w:pPr>
        <w:ind w:left="7629" w:hanging="360"/>
      </w:pPr>
      <w:rPr>
        <w:rFonts w:hint="default"/>
        <w:lang w:val="es-ES" w:eastAsia="es-ES" w:bidi="es-ES"/>
      </w:rPr>
    </w:lvl>
    <w:lvl w:ilvl="8" w:tplc="34B467B8">
      <w:numFmt w:val="bullet"/>
      <w:lvlText w:val="•"/>
      <w:lvlJc w:val="left"/>
      <w:pPr>
        <w:ind w:left="843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48336DE"/>
    <w:multiLevelType w:val="multilevel"/>
    <w:tmpl w:val="E872E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24" w:hanging="1800"/>
      </w:pPr>
      <w:rPr>
        <w:rFonts w:hint="default"/>
      </w:rPr>
    </w:lvl>
  </w:abstractNum>
  <w:abstractNum w:abstractNumId="2" w15:restartNumberingAfterBreak="0">
    <w:nsid w:val="0AFB7ACF"/>
    <w:multiLevelType w:val="hybridMultilevel"/>
    <w:tmpl w:val="46FA50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099E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726FB0"/>
    <w:multiLevelType w:val="multilevel"/>
    <w:tmpl w:val="E872E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24" w:hanging="1800"/>
      </w:pPr>
      <w:rPr>
        <w:rFonts w:hint="default"/>
      </w:rPr>
    </w:lvl>
  </w:abstractNum>
  <w:abstractNum w:abstractNumId="5" w15:restartNumberingAfterBreak="0">
    <w:nsid w:val="11C260BF"/>
    <w:multiLevelType w:val="hybridMultilevel"/>
    <w:tmpl w:val="F050CB9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71FC"/>
    <w:multiLevelType w:val="hybridMultilevel"/>
    <w:tmpl w:val="ABA8C264"/>
    <w:lvl w:ilvl="0" w:tplc="914CA38C">
      <w:start w:val="1"/>
      <w:numFmt w:val="bullet"/>
      <w:lvlText w:val="-"/>
      <w:lvlJc w:val="left"/>
      <w:pPr>
        <w:ind w:left="1152" w:hanging="360"/>
      </w:pPr>
      <w:rPr>
        <w:rFonts w:ascii="Calibri Light" w:eastAsia="Calibri" w:hAnsi="Calibri Light" w:cs="Calibri Light" w:hint="default"/>
      </w:rPr>
    </w:lvl>
    <w:lvl w:ilvl="1" w:tplc="5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283619C"/>
    <w:multiLevelType w:val="hybridMultilevel"/>
    <w:tmpl w:val="CBFAE32E"/>
    <w:lvl w:ilvl="0" w:tplc="DC52E806">
      <w:start w:val="1"/>
      <w:numFmt w:val="upperRoman"/>
      <w:lvlText w:val="%1."/>
      <w:lvlJc w:val="left"/>
      <w:pPr>
        <w:ind w:left="1190" w:hanging="425"/>
        <w:jc w:val="right"/>
      </w:pPr>
      <w:rPr>
        <w:rFonts w:hint="default"/>
        <w:spacing w:val="-4"/>
        <w:w w:val="100"/>
        <w:lang w:val="es-ES" w:eastAsia="es-ES" w:bidi="es-ES"/>
      </w:rPr>
    </w:lvl>
    <w:lvl w:ilvl="1" w:tplc="E138A152">
      <w:numFmt w:val="bullet"/>
      <w:lvlText w:val=""/>
      <w:lvlJc w:val="left"/>
      <w:pPr>
        <w:ind w:left="2385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3CE212FA">
      <w:numFmt w:val="bullet"/>
      <w:lvlText w:val=""/>
      <w:lvlJc w:val="left"/>
      <w:pPr>
        <w:ind w:left="4406" w:hanging="360"/>
      </w:pPr>
      <w:rPr>
        <w:rFonts w:hint="default"/>
        <w:w w:val="100"/>
        <w:lang w:val="es-ES" w:eastAsia="es-ES" w:bidi="es-ES"/>
      </w:rPr>
    </w:lvl>
    <w:lvl w:ilvl="3" w:tplc="779861B4">
      <w:numFmt w:val="bullet"/>
      <w:lvlText w:val="•"/>
      <w:lvlJc w:val="left"/>
      <w:pPr>
        <w:ind w:left="4400" w:hanging="360"/>
      </w:pPr>
      <w:rPr>
        <w:rFonts w:hint="default"/>
        <w:lang w:val="es-ES" w:eastAsia="es-ES" w:bidi="es-ES"/>
      </w:rPr>
    </w:lvl>
    <w:lvl w:ilvl="4" w:tplc="9DCAE6CC">
      <w:numFmt w:val="bullet"/>
      <w:lvlText w:val="•"/>
      <w:lvlJc w:val="left"/>
      <w:pPr>
        <w:ind w:left="5207" w:hanging="360"/>
      </w:pPr>
      <w:rPr>
        <w:rFonts w:hint="default"/>
        <w:lang w:val="es-ES" w:eastAsia="es-ES" w:bidi="es-ES"/>
      </w:rPr>
    </w:lvl>
    <w:lvl w:ilvl="5" w:tplc="E5B8737E">
      <w:numFmt w:val="bullet"/>
      <w:lvlText w:val="•"/>
      <w:lvlJc w:val="left"/>
      <w:pPr>
        <w:ind w:left="6014" w:hanging="360"/>
      </w:pPr>
      <w:rPr>
        <w:rFonts w:hint="default"/>
        <w:lang w:val="es-ES" w:eastAsia="es-ES" w:bidi="es-ES"/>
      </w:rPr>
    </w:lvl>
    <w:lvl w:ilvl="6" w:tplc="4434056E">
      <w:numFmt w:val="bullet"/>
      <w:lvlText w:val="•"/>
      <w:lvlJc w:val="left"/>
      <w:pPr>
        <w:ind w:left="6821" w:hanging="360"/>
      </w:pPr>
      <w:rPr>
        <w:rFonts w:hint="default"/>
        <w:lang w:val="es-ES" w:eastAsia="es-ES" w:bidi="es-ES"/>
      </w:rPr>
    </w:lvl>
    <w:lvl w:ilvl="7" w:tplc="C7A6B592">
      <w:numFmt w:val="bullet"/>
      <w:lvlText w:val="•"/>
      <w:lvlJc w:val="left"/>
      <w:pPr>
        <w:ind w:left="7629" w:hanging="360"/>
      </w:pPr>
      <w:rPr>
        <w:rFonts w:hint="default"/>
        <w:lang w:val="es-ES" w:eastAsia="es-ES" w:bidi="es-ES"/>
      </w:rPr>
    </w:lvl>
    <w:lvl w:ilvl="8" w:tplc="34B467B8">
      <w:numFmt w:val="bullet"/>
      <w:lvlText w:val="•"/>
      <w:lvlJc w:val="left"/>
      <w:pPr>
        <w:ind w:left="8436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1593566C"/>
    <w:multiLevelType w:val="hybridMultilevel"/>
    <w:tmpl w:val="BEE00D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671FF"/>
    <w:multiLevelType w:val="hybridMultilevel"/>
    <w:tmpl w:val="F050CB9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F6B62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65884"/>
    <w:multiLevelType w:val="multilevel"/>
    <w:tmpl w:val="DEC4A6A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7D835E8"/>
    <w:multiLevelType w:val="hybridMultilevel"/>
    <w:tmpl w:val="A6A0B12A"/>
    <w:lvl w:ilvl="0" w:tplc="11A64BD2">
      <w:numFmt w:val="bullet"/>
      <w:lvlText w:val="•"/>
      <w:lvlJc w:val="left"/>
      <w:pPr>
        <w:ind w:left="1669" w:hanging="154"/>
      </w:pPr>
      <w:rPr>
        <w:rFonts w:ascii="Calibri" w:eastAsia="Calibri" w:hAnsi="Calibri" w:cs="Calibri" w:hint="default"/>
        <w:w w:val="100"/>
        <w:sz w:val="21"/>
        <w:szCs w:val="21"/>
        <w:lang w:val="es-ES" w:eastAsia="es-ES" w:bidi="es-ES"/>
      </w:rPr>
    </w:lvl>
    <w:lvl w:ilvl="1" w:tplc="17A6BF4A">
      <w:numFmt w:val="bullet"/>
      <w:lvlText w:val="•"/>
      <w:lvlJc w:val="left"/>
      <w:pPr>
        <w:ind w:left="2499" w:hanging="154"/>
      </w:pPr>
      <w:rPr>
        <w:rFonts w:hint="default"/>
        <w:lang w:val="es-ES" w:eastAsia="es-ES" w:bidi="es-ES"/>
      </w:rPr>
    </w:lvl>
    <w:lvl w:ilvl="2" w:tplc="EF6E0A6A">
      <w:numFmt w:val="bullet"/>
      <w:lvlText w:val="•"/>
      <w:lvlJc w:val="left"/>
      <w:pPr>
        <w:ind w:left="3338" w:hanging="154"/>
      </w:pPr>
      <w:rPr>
        <w:rFonts w:hint="default"/>
        <w:lang w:val="es-ES" w:eastAsia="es-ES" w:bidi="es-ES"/>
      </w:rPr>
    </w:lvl>
    <w:lvl w:ilvl="3" w:tplc="DB98079A">
      <w:numFmt w:val="bullet"/>
      <w:lvlText w:val="•"/>
      <w:lvlJc w:val="left"/>
      <w:pPr>
        <w:ind w:left="4177" w:hanging="154"/>
      </w:pPr>
      <w:rPr>
        <w:rFonts w:hint="default"/>
        <w:lang w:val="es-ES" w:eastAsia="es-ES" w:bidi="es-ES"/>
      </w:rPr>
    </w:lvl>
    <w:lvl w:ilvl="4" w:tplc="1CF425B2">
      <w:numFmt w:val="bullet"/>
      <w:lvlText w:val="•"/>
      <w:lvlJc w:val="left"/>
      <w:pPr>
        <w:ind w:left="5016" w:hanging="154"/>
      </w:pPr>
      <w:rPr>
        <w:rFonts w:hint="default"/>
        <w:lang w:val="es-ES" w:eastAsia="es-ES" w:bidi="es-ES"/>
      </w:rPr>
    </w:lvl>
    <w:lvl w:ilvl="5" w:tplc="72E4F8A8">
      <w:numFmt w:val="bullet"/>
      <w:lvlText w:val="•"/>
      <w:lvlJc w:val="left"/>
      <w:pPr>
        <w:ind w:left="5855" w:hanging="154"/>
      </w:pPr>
      <w:rPr>
        <w:rFonts w:hint="default"/>
        <w:lang w:val="es-ES" w:eastAsia="es-ES" w:bidi="es-ES"/>
      </w:rPr>
    </w:lvl>
    <w:lvl w:ilvl="6" w:tplc="122C7222">
      <w:numFmt w:val="bullet"/>
      <w:lvlText w:val="•"/>
      <w:lvlJc w:val="left"/>
      <w:pPr>
        <w:ind w:left="6694" w:hanging="154"/>
      </w:pPr>
      <w:rPr>
        <w:rFonts w:hint="default"/>
        <w:lang w:val="es-ES" w:eastAsia="es-ES" w:bidi="es-ES"/>
      </w:rPr>
    </w:lvl>
    <w:lvl w:ilvl="7" w:tplc="FA66D092">
      <w:numFmt w:val="bullet"/>
      <w:lvlText w:val="•"/>
      <w:lvlJc w:val="left"/>
      <w:pPr>
        <w:ind w:left="7533" w:hanging="154"/>
      </w:pPr>
      <w:rPr>
        <w:rFonts w:hint="default"/>
        <w:lang w:val="es-ES" w:eastAsia="es-ES" w:bidi="es-ES"/>
      </w:rPr>
    </w:lvl>
    <w:lvl w:ilvl="8" w:tplc="06A8DA88">
      <w:numFmt w:val="bullet"/>
      <w:lvlText w:val="•"/>
      <w:lvlJc w:val="left"/>
      <w:pPr>
        <w:ind w:left="8372" w:hanging="154"/>
      </w:pPr>
      <w:rPr>
        <w:rFonts w:hint="default"/>
        <w:lang w:val="es-ES" w:eastAsia="es-ES" w:bidi="es-ES"/>
      </w:rPr>
    </w:lvl>
  </w:abstractNum>
  <w:abstractNum w:abstractNumId="13" w15:restartNumberingAfterBreak="0">
    <w:nsid w:val="2E3D09CD"/>
    <w:multiLevelType w:val="hybridMultilevel"/>
    <w:tmpl w:val="03B2253C"/>
    <w:lvl w:ilvl="0" w:tplc="A872C96E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9" w:hanging="360"/>
      </w:pPr>
    </w:lvl>
    <w:lvl w:ilvl="2" w:tplc="240A001B" w:tentative="1">
      <w:start w:val="1"/>
      <w:numFmt w:val="lowerRoman"/>
      <w:lvlText w:val="%3."/>
      <w:lvlJc w:val="right"/>
      <w:pPr>
        <w:ind w:left="2629" w:hanging="180"/>
      </w:pPr>
    </w:lvl>
    <w:lvl w:ilvl="3" w:tplc="240A000F" w:tentative="1">
      <w:start w:val="1"/>
      <w:numFmt w:val="decimal"/>
      <w:lvlText w:val="%4."/>
      <w:lvlJc w:val="left"/>
      <w:pPr>
        <w:ind w:left="3349" w:hanging="360"/>
      </w:pPr>
    </w:lvl>
    <w:lvl w:ilvl="4" w:tplc="240A0019" w:tentative="1">
      <w:start w:val="1"/>
      <w:numFmt w:val="lowerLetter"/>
      <w:lvlText w:val="%5."/>
      <w:lvlJc w:val="left"/>
      <w:pPr>
        <w:ind w:left="4069" w:hanging="360"/>
      </w:pPr>
    </w:lvl>
    <w:lvl w:ilvl="5" w:tplc="240A001B" w:tentative="1">
      <w:start w:val="1"/>
      <w:numFmt w:val="lowerRoman"/>
      <w:lvlText w:val="%6."/>
      <w:lvlJc w:val="right"/>
      <w:pPr>
        <w:ind w:left="4789" w:hanging="180"/>
      </w:pPr>
    </w:lvl>
    <w:lvl w:ilvl="6" w:tplc="240A000F" w:tentative="1">
      <w:start w:val="1"/>
      <w:numFmt w:val="decimal"/>
      <w:lvlText w:val="%7."/>
      <w:lvlJc w:val="left"/>
      <w:pPr>
        <w:ind w:left="5509" w:hanging="360"/>
      </w:pPr>
    </w:lvl>
    <w:lvl w:ilvl="7" w:tplc="240A0019" w:tentative="1">
      <w:start w:val="1"/>
      <w:numFmt w:val="lowerLetter"/>
      <w:lvlText w:val="%8."/>
      <w:lvlJc w:val="left"/>
      <w:pPr>
        <w:ind w:left="6229" w:hanging="360"/>
      </w:pPr>
    </w:lvl>
    <w:lvl w:ilvl="8" w:tplc="240A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4" w15:restartNumberingAfterBreak="0">
    <w:nsid w:val="2F771EC8"/>
    <w:multiLevelType w:val="hybridMultilevel"/>
    <w:tmpl w:val="D098E8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07FF"/>
    <w:multiLevelType w:val="hybridMultilevel"/>
    <w:tmpl w:val="8E40CE94"/>
    <w:lvl w:ilvl="0" w:tplc="FC5E6642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9" w:hanging="360"/>
      </w:pPr>
    </w:lvl>
    <w:lvl w:ilvl="2" w:tplc="240A001B" w:tentative="1">
      <w:start w:val="1"/>
      <w:numFmt w:val="lowerRoman"/>
      <w:lvlText w:val="%3."/>
      <w:lvlJc w:val="right"/>
      <w:pPr>
        <w:ind w:left="2629" w:hanging="180"/>
      </w:pPr>
    </w:lvl>
    <w:lvl w:ilvl="3" w:tplc="240A000F" w:tentative="1">
      <w:start w:val="1"/>
      <w:numFmt w:val="decimal"/>
      <w:lvlText w:val="%4."/>
      <w:lvlJc w:val="left"/>
      <w:pPr>
        <w:ind w:left="3349" w:hanging="360"/>
      </w:pPr>
    </w:lvl>
    <w:lvl w:ilvl="4" w:tplc="240A0019" w:tentative="1">
      <w:start w:val="1"/>
      <w:numFmt w:val="lowerLetter"/>
      <w:lvlText w:val="%5."/>
      <w:lvlJc w:val="left"/>
      <w:pPr>
        <w:ind w:left="4069" w:hanging="360"/>
      </w:pPr>
    </w:lvl>
    <w:lvl w:ilvl="5" w:tplc="240A001B" w:tentative="1">
      <w:start w:val="1"/>
      <w:numFmt w:val="lowerRoman"/>
      <w:lvlText w:val="%6."/>
      <w:lvlJc w:val="right"/>
      <w:pPr>
        <w:ind w:left="4789" w:hanging="180"/>
      </w:pPr>
    </w:lvl>
    <w:lvl w:ilvl="6" w:tplc="240A000F" w:tentative="1">
      <w:start w:val="1"/>
      <w:numFmt w:val="decimal"/>
      <w:lvlText w:val="%7."/>
      <w:lvlJc w:val="left"/>
      <w:pPr>
        <w:ind w:left="5509" w:hanging="360"/>
      </w:pPr>
    </w:lvl>
    <w:lvl w:ilvl="7" w:tplc="240A0019" w:tentative="1">
      <w:start w:val="1"/>
      <w:numFmt w:val="lowerLetter"/>
      <w:lvlText w:val="%8."/>
      <w:lvlJc w:val="left"/>
      <w:pPr>
        <w:ind w:left="6229" w:hanging="360"/>
      </w:pPr>
    </w:lvl>
    <w:lvl w:ilvl="8" w:tplc="240A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6" w15:restartNumberingAfterBreak="0">
    <w:nsid w:val="321342EC"/>
    <w:multiLevelType w:val="hybridMultilevel"/>
    <w:tmpl w:val="24F2E0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CEE"/>
    <w:multiLevelType w:val="hybridMultilevel"/>
    <w:tmpl w:val="62BE9A3A"/>
    <w:lvl w:ilvl="0" w:tplc="D832ACEC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9" w:hanging="360"/>
      </w:pPr>
    </w:lvl>
    <w:lvl w:ilvl="2" w:tplc="240A001B" w:tentative="1">
      <w:start w:val="1"/>
      <w:numFmt w:val="lowerRoman"/>
      <w:lvlText w:val="%3."/>
      <w:lvlJc w:val="right"/>
      <w:pPr>
        <w:ind w:left="2629" w:hanging="180"/>
      </w:pPr>
    </w:lvl>
    <w:lvl w:ilvl="3" w:tplc="240A000F" w:tentative="1">
      <w:start w:val="1"/>
      <w:numFmt w:val="decimal"/>
      <w:lvlText w:val="%4."/>
      <w:lvlJc w:val="left"/>
      <w:pPr>
        <w:ind w:left="3349" w:hanging="360"/>
      </w:pPr>
    </w:lvl>
    <w:lvl w:ilvl="4" w:tplc="240A0019" w:tentative="1">
      <w:start w:val="1"/>
      <w:numFmt w:val="lowerLetter"/>
      <w:lvlText w:val="%5."/>
      <w:lvlJc w:val="left"/>
      <w:pPr>
        <w:ind w:left="4069" w:hanging="360"/>
      </w:pPr>
    </w:lvl>
    <w:lvl w:ilvl="5" w:tplc="240A001B" w:tentative="1">
      <w:start w:val="1"/>
      <w:numFmt w:val="lowerRoman"/>
      <w:lvlText w:val="%6."/>
      <w:lvlJc w:val="right"/>
      <w:pPr>
        <w:ind w:left="4789" w:hanging="180"/>
      </w:pPr>
    </w:lvl>
    <w:lvl w:ilvl="6" w:tplc="240A000F" w:tentative="1">
      <w:start w:val="1"/>
      <w:numFmt w:val="decimal"/>
      <w:lvlText w:val="%7."/>
      <w:lvlJc w:val="left"/>
      <w:pPr>
        <w:ind w:left="5509" w:hanging="360"/>
      </w:pPr>
    </w:lvl>
    <w:lvl w:ilvl="7" w:tplc="240A0019" w:tentative="1">
      <w:start w:val="1"/>
      <w:numFmt w:val="lowerLetter"/>
      <w:lvlText w:val="%8."/>
      <w:lvlJc w:val="left"/>
      <w:pPr>
        <w:ind w:left="6229" w:hanging="360"/>
      </w:pPr>
    </w:lvl>
    <w:lvl w:ilvl="8" w:tplc="240A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8" w15:restartNumberingAfterBreak="0">
    <w:nsid w:val="3AEC27B2"/>
    <w:multiLevelType w:val="hybridMultilevel"/>
    <w:tmpl w:val="03B2253C"/>
    <w:lvl w:ilvl="0" w:tplc="A872C96E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9" w:hanging="360"/>
      </w:pPr>
    </w:lvl>
    <w:lvl w:ilvl="2" w:tplc="240A001B" w:tentative="1">
      <w:start w:val="1"/>
      <w:numFmt w:val="lowerRoman"/>
      <w:lvlText w:val="%3."/>
      <w:lvlJc w:val="right"/>
      <w:pPr>
        <w:ind w:left="2629" w:hanging="180"/>
      </w:pPr>
    </w:lvl>
    <w:lvl w:ilvl="3" w:tplc="240A000F" w:tentative="1">
      <w:start w:val="1"/>
      <w:numFmt w:val="decimal"/>
      <w:lvlText w:val="%4."/>
      <w:lvlJc w:val="left"/>
      <w:pPr>
        <w:ind w:left="3349" w:hanging="360"/>
      </w:pPr>
    </w:lvl>
    <w:lvl w:ilvl="4" w:tplc="240A0019" w:tentative="1">
      <w:start w:val="1"/>
      <w:numFmt w:val="lowerLetter"/>
      <w:lvlText w:val="%5."/>
      <w:lvlJc w:val="left"/>
      <w:pPr>
        <w:ind w:left="4069" w:hanging="360"/>
      </w:pPr>
    </w:lvl>
    <w:lvl w:ilvl="5" w:tplc="240A001B" w:tentative="1">
      <w:start w:val="1"/>
      <w:numFmt w:val="lowerRoman"/>
      <w:lvlText w:val="%6."/>
      <w:lvlJc w:val="right"/>
      <w:pPr>
        <w:ind w:left="4789" w:hanging="180"/>
      </w:pPr>
    </w:lvl>
    <w:lvl w:ilvl="6" w:tplc="240A000F" w:tentative="1">
      <w:start w:val="1"/>
      <w:numFmt w:val="decimal"/>
      <w:lvlText w:val="%7."/>
      <w:lvlJc w:val="left"/>
      <w:pPr>
        <w:ind w:left="5509" w:hanging="360"/>
      </w:pPr>
    </w:lvl>
    <w:lvl w:ilvl="7" w:tplc="240A0019" w:tentative="1">
      <w:start w:val="1"/>
      <w:numFmt w:val="lowerLetter"/>
      <w:lvlText w:val="%8."/>
      <w:lvlJc w:val="left"/>
      <w:pPr>
        <w:ind w:left="6229" w:hanging="360"/>
      </w:pPr>
    </w:lvl>
    <w:lvl w:ilvl="8" w:tplc="240A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9" w15:restartNumberingAfterBreak="0">
    <w:nsid w:val="3E8A7BF3"/>
    <w:multiLevelType w:val="multilevel"/>
    <w:tmpl w:val="6888948A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</w:rPr>
    </w:lvl>
  </w:abstractNum>
  <w:abstractNum w:abstractNumId="20" w15:restartNumberingAfterBreak="0">
    <w:nsid w:val="450D568D"/>
    <w:multiLevelType w:val="hybridMultilevel"/>
    <w:tmpl w:val="74DED7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73FF6"/>
    <w:multiLevelType w:val="multilevel"/>
    <w:tmpl w:val="1CEE234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3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04" w:hanging="1800"/>
      </w:pPr>
      <w:rPr>
        <w:rFonts w:hint="default"/>
      </w:rPr>
    </w:lvl>
  </w:abstractNum>
  <w:abstractNum w:abstractNumId="22" w15:restartNumberingAfterBreak="0">
    <w:nsid w:val="489B1407"/>
    <w:multiLevelType w:val="hybridMultilevel"/>
    <w:tmpl w:val="3300DE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34DF"/>
    <w:multiLevelType w:val="hybridMultilevel"/>
    <w:tmpl w:val="2048C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B657F"/>
    <w:multiLevelType w:val="hybridMultilevel"/>
    <w:tmpl w:val="D6B097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F0166"/>
    <w:multiLevelType w:val="hybridMultilevel"/>
    <w:tmpl w:val="659CA1E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516EA"/>
    <w:multiLevelType w:val="hybridMultilevel"/>
    <w:tmpl w:val="577813D8"/>
    <w:lvl w:ilvl="0" w:tplc="16F4D532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9" w:hanging="360"/>
      </w:pPr>
    </w:lvl>
    <w:lvl w:ilvl="2" w:tplc="240A001B" w:tentative="1">
      <w:start w:val="1"/>
      <w:numFmt w:val="lowerRoman"/>
      <w:lvlText w:val="%3."/>
      <w:lvlJc w:val="right"/>
      <w:pPr>
        <w:ind w:left="2629" w:hanging="180"/>
      </w:pPr>
    </w:lvl>
    <w:lvl w:ilvl="3" w:tplc="240A000F" w:tentative="1">
      <w:start w:val="1"/>
      <w:numFmt w:val="decimal"/>
      <w:lvlText w:val="%4."/>
      <w:lvlJc w:val="left"/>
      <w:pPr>
        <w:ind w:left="3349" w:hanging="360"/>
      </w:pPr>
    </w:lvl>
    <w:lvl w:ilvl="4" w:tplc="240A0019" w:tentative="1">
      <w:start w:val="1"/>
      <w:numFmt w:val="lowerLetter"/>
      <w:lvlText w:val="%5."/>
      <w:lvlJc w:val="left"/>
      <w:pPr>
        <w:ind w:left="4069" w:hanging="360"/>
      </w:pPr>
    </w:lvl>
    <w:lvl w:ilvl="5" w:tplc="240A001B" w:tentative="1">
      <w:start w:val="1"/>
      <w:numFmt w:val="lowerRoman"/>
      <w:lvlText w:val="%6."/>
      <w:lvlJc w:val="right"/>
      <w:pPr>
        <w:ind w:left="4789" w:hanging="180"/>
      </w:pPr>
    </w:lvl>
    <w:lvl w:ilvl="6" w:tplc="240A000F" w:tentative="1">
      <w:start w:val="1"/>
      <w:numFmt w:val="decimal"/>
      <w:lvlText w:val="%7."/>
      <w:lvlJc w:val="left"/>
      <w:pPr>
        <w:ind w:left="5509" w:hanging="360"/>
      </w:pPr>
    </w:lvl>
    <w:lvl w:ilvl="7" w:tplc="240A0019" w:tentative="1">
      <w:start w:val="1"/>
      <w:numFmt w:val="lowerLetter"/>
      <w:lvlText w:val="%8."/>
      <w:lvlJc w:val="left"/>
      <w:pPr>
        <w:ind w:left="6229" w:hanging="360"/>
      </w:pPr>
    </w:lvl>
    <w:lvl w:ilvl="8" w:tplc="240A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7" w15:restartNumberingAfterBreak="0">
    <w:nsid w:val="689D16EB"/>
    <w:multiLevelType w:val="hybridMultilevel"/>
    <w:tmpl w:val="100C05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553DC"/>
    <w:multiLevelType w:val="hybridMultilevel"/>
    <w:tmpl w:val="F050CB9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734D5"/>
    <w:multiLevelType w:val="hybridMultilevel"/>
    <w:tmpl w:val="399EC2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1521"/>
    <w:multiLevelType w:val="hybridMultilevel"/>
    <w:tmpl w:val="03B2253C"/>
    <w:lvl w:ilvl="0" w:tplc="A872C96E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9" w:hanging="360"/>
      </w:pPr>
    </w:lvl>
    <w:lvl w:ilvl="2" w:tplc="240A001B" w:tentative="1">
      <w:start w:val="1"/>
      <w:numFmt w:val="lowerRoman"/>
      <w:lvlText w:val="%3."/>
      <w:lvlJc w:val="right"/>
      <w:pPr>
        <w:ind w:left="2629" w:hanging="180"/>
      </w:pPr>
    </w:lvl>
    <w:lvl w:ilvl="3" w:tplc="240A000F" w:tentative="1">
      <w:start w:val="1"/>
      <w:numFmt w:val="decimal"/>
      <w:lvlText w:val="%4."/>
      <w:lvlJc w:val="left"/>
      <w:pPr>
        <w:ind w:left="3349" w:hanging="360"/>
      </w:pPr>
    </w:lvl>
    <w:lvl w:ilvl="4" w:tplc="240A0019" w:tentative="1">
      <w:start w:val="1"/>
      <w:numFmt w:val="lowerLetter"/>
      <w:lvlText w:val="%5."/>
      <w:lvlJc w:val="left"/>
      <w:pPr>
        <w:ind w:left="4069" w:hanging="360"/>
      </w:pPr>
    </w:lvl>
    <w:lvl w:ilvl="5" w:tplc="240A001B" w:tentative="1">
      <w:start w:val="1"/>
      <w:numFmt w:val="lowerRoman"/>
      <w:lvlText w:val="%6."/>
      <w:lvlJc w:val="right"/>
      <w:pPr>
        <w:ind w:left="4789" w:hanging="180"/>
      </w:pPr>
    </w:lvl>
    <w:lvl w:ilvl="6" w:tplc="240A000F" w:tentative="1">
      <w:start w:val="1"/>
      <w:numFmt w:val="decimal"/>
      <w:lvlText w:val="%7."/>
      <w:lvlJc w:val="left"/>
      <w:pPr>
        <w:ind w:left="5509" w:hanging="360"/>
      </w:pPr>
    </w:lvl>
    <w:lvl w:ilvl="7" w:tplc="240A0019" w:tentative="1">
      <w:start w:val="1"/>
      <w:numFmt w:val="lowerLetter"/>
      <w:lvlText w:val="%8."/>
      <w:lvlJc w:val="left"/>
      <w:pPr>
        <w:ind w:left="6229" w:hanging="360"/>
      </w:pPr>
    </w:lvl>
    <w:lvl w:ilvl="8" w:tplc="240A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1" w15:restartNumberingAfterBreak="0">
    <w:nsid w:val="7BFA0357"/>
    <w:multiLevelType w:val="hybridMultilevel"/>
    <w:tmpl w:val="5964EAF8"/>
    <w:lvl w:ilvl="0" w:tplc="B04A76F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9" w:hanging="360"/>
      </w:pPr>
    </w:lvl>
    <w:lvl w:ilvl="2" w:tplc="240A001B" w:tentative="1">
      <w:start w:val="1"/>
      <w:numFmt w:val="lowerRoman"/>
      <w:lvlText w:val="%3."/>
      <w:lvlJc w:val="right"/>
      <w:pPr>
        <w:ind w:left="2629" w:hanging="180"/>
      </w:pPr>
    </w:lvl>
    <w:lvl w:ilvl="3" w:tplc="240A000F" w:tentative="1">
      <w:start w:val="1"/>
      <w:numFmt w:val="decimal"/>
      <w:lvlText w:val="%4."/>
      <w:lvlJc w:val="left"/>
      <w:pPr>
        <w:ind w:left="3349" w:hanging="360"/>
      </w:pPr>
    </w:lvl>
    <w:lvl w:ilvl="4" w:tplc="240A0019" w:tentative="1">
      <w:start w:val="1"/>
      <w:numFmt w:val="lowerLetter"/>
      <w:lvlText w:val="%5."/>
      <w:lvlJc w:val="left"/>
      <w:pPr>
        <w:ind w:left="4069" w:hanging="360"/>
      </w:pPr>
    </w:lvl>
    <w:lvl w:ilvl="5" w:tplc="240A001B" w:tentative="1">
      <w:start w:val="1"/>
      <w:numFmt w:val="lowerRoman"/>
      <w:lvlText w:val="%6."/>
      <w:lvlJc w:val="right"/>
      <w:pPr>
        <w:ind w:left="4789" w:hanging="180"/>
      </w:pPr>
    </w:lvl>
    <w:lvl w:ilvl="6" w:tplc="240A000F" w:tentative="1">
      <w:start w:val="1"/>
      <w:numFmt w:val="decimal"/>
      <w:lvlText w:val="%7."/>
      <w:lvlJc w:val="left"/>
      <w:pPr>
        <w:ind w:left="5509" w:hanging="360"/>
      </w:pPr>
    </w:lvl>
    <w:lvl w:ilvl="7" w:tplc="240A0019" w:tentative="1">
      <w:start w:val="1"/>
      <w:numFmt w:val="lowerLetter"/>
      <w:lvlText w:val="%8."/>
      <w:lvlJc w:val="left"/>
      <w:pPr>
        <w:ind w:left="6229" w:hanging="360"/>
      </w:pPr>
    </w:lvl>
    <w:lvl w:ilvl="8" w:tplc="240A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 w15:restartNumberingAfterBreak="0">
    <w:nsid w:val="7DC1213E"/>
    <w:multiLevelType w:val="hybridMultilevel"/>
    <w:tmpl w:val="633EA8A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7"/>
  </w:num>
  <w:num w:numId="4">
    <w:abstractNumId w:val="10"/>
  </w:num>
  <w:num w:numId="5">
    <w:abstractNumId w:val="6"/>
  </w:num>
  <w:num w:numId="6">
    <w:abstractNumId w:val="3"/>
  </w:num>
  <w:num w:numId="7">
    <w:abstractNumId w:val="26"/>
  </w:num>
  <w:num w:numId="8">
    <w:abstractNumId w:val="25"/>
  </w:num>
  <w:num w:numId="9">
    <w:abstractNumId w:val="16"/>
  </w:num>
  <w:num w:numId="10">
    <w:abstractNumId w:val="31"/>
  </w:num>
  <w:num w:numId="11">
    <w:abstractNumId w:val="1"/>
  </w:num>
  <w:num w:numId="12">
    <w:abstractNumId w:val="9"/>
  </w:num>
  <w:num w:numId="13">
    <w:abstractNumId w:val="5"/>
  </w:num>
  <w:num w:numId="14">
    <w:abstractNumId w:val="19"/>
  </w:num>
  <w:num w:numId="15">
    <w:abstractNumId w:val="30"/>
  </w:num>
  <w:num w:numId="16">
    <w:abstractNumId w:val="13"/>
  </w:num>
  <w:num w:numId="17">
    <w:abstractNumId w:val="18"/>
  </w:num>
  <w:num w:numId="18">
    <w:abstractNumId w:val="28"/>
  </w:num>
  <w:num w:numId="19">
    <w:abstractNumId w:val="0"/>
  </w:num>
  <w:num w:numId="20">
    <w:abstractNumId w:val="8"/>
  </w:num>
  <w:num w:numId="21">
    <w:abstractNumId w:val="32"/>
  </w:num>
  <w:num w:numId="22">
    <w:abstractNumId w:val="24"/>
  </w:num>
  <w:num w:numId="23">
    <w:abstractNumId w:val="22"/>
  </w:num>
  <w:num w:numId="24">
    <w:abstractNumId w:val="17"/>
  </w:num>
  <w:num w:numId="25">
    <w:abstractNumId w:val="14"/>
  </w:num>
  <w:num w:numId="26">
    <w:abstractNumId w:val="15"/>
  </w:num>
  <w:num w:numId="27">
    <w:abstractNumId w:val="29"/>
  </w:num>
  <w:num w:numId="28">
    <w:abstractNumId w:val="20"/>
  </w:num>
  <w:num w:numId="29">
    <w:abstractNumId w:val="4"/>
  </w:num>
  <w:num w:numId="30">
    <w:abstractNumId w:val="23"/>
  </w:num>
  <w:num w:numId="31">
    <w:abstractNumId w:val="21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A6"/>
    <w:rsid w:val="0000652A"/>
    <w:rsid w:val="00012BED"/>
    <w:rsid w:val="00016C34"/>
    <w:rsid w:val="00020FE1"/>
    <w:rsid w:val="0002218D"/>
    <w:rsid w:val="00032AAB"/>
    <w:rsid w:val="00037473"/>
    <w:rsid w:val="00041505"/>
    <w:rsid w:val="000417BA"/>
    <w:rsid w:val="00041FC1"/>
    <w:rsid w:val="00045264"/>
    <w:rsid w:val="00053C94"/>
    <w:rsid w:val="00055E88"/>
    <w:rsid w:val="00056F38"/>
    <w:rsid w:val="00063BBD"/>
    <w:rsid w:val="00070618"/>
    <w:rsid w:val="00071563"/>
    <w:rsid w:val="00093A78"/>
    <w:rsid w:val="000A18C3"/>
    <w:rsid w:val="000A32FA"/>
    <w:rsid w:val="000A78AA"/>
    <w:rsid w:val="000B33C4"/>
    <w:rsid w:val="000B6F30"/>
    <w:rsid w:val="000C0260"/>
    <w:rsid w:val="000D08E6"/>
    <w:rsid w:val="000D0C85"/>
    <w:rsid w:val="000D772B"/>
    <w:rsid w:val="00100013"/>
    <w:rsid w:val="001058BE"/>
    <w:rsid w:val="0011039D"/>
    <w:rsid w:val="00115415"/>
    <w:rsid w:val="00115BC5"/>
    <w:rsid w:val="00117D86"/>
    <w:rsid w:val="0012300A"/>
    <w:rsid w:val="00127258"/>
    <w:rsid w:val="00132061"/>
    <w:rsid w:val="0013234E"/>
    <w:rsid w:val="00155E71"/>
    <w:rsid w:val="001602D7"/>
    <w:rsid w:val="0016493F"/>
    <w:rsid w:val="0017190E"/>
    <w:rsid w:val="0018006D"/>
    <w:rsid w:val="00184E4B"/>
    <w:rsid w:val="00187454"/>
    <w:rsid w:val="00196DC9"/>
    <w:rsid w:val="001A1DDF"/>
    <w:rsid w:val="001A546A"/>
    <w:rsid w:val="001C28BF"/>
    <w:rsid w:val="001C35B8"/>
    <w:rsid w:val="001D1682"/>
    <w:rsid w:val="001E7310"/>
    <w:rsid w:val="001F56E5"/>
    <w:rsid w:val="001F6AF2"/>
    <w:rsid w:val="00200407"/>
    <w:rsid w:val="00205F7A"/>
    <w:rsid w:val="002079C4"/>
    <w:rsid w:val="002146CC"/>
    <w:rsid w:val="00215576"/>
    <w:rsid w:val="00222504"/>
    <w:rsid w:val="00222BBC"/>
    <w:rsid w:val="00227020"/>
    <w:rsid w:val="00235811"/>
    <w:rsid w:val="00240C7A"/>
    <w:rsid w:val="00243900"/>
    <w:rsid w:val="0025100B"/>
    <w:rsid w:val="002535CD"/>
    <w:rsid w:val="00262B47"/>
    <w:rsid w:val="002677AC"/>
    <w:rsid w:val="0027036A"/>
    <w:rsid w:val="0027123A"/>
    <w:rsid w:val="00271DBE"/>
    <w:rsid w:val="002750B7"/>
    <w:rsid w:val="00275FFA"/>
    <w:rsid w:val="00277254"/>
    <w:rsid w:val="002846DC"/>
    <w:rsid w:val="002861DD"/>
    <w:rsid w:val="002939D6"/>
    <w:rsid w:val="002966F8"/>
    <w:rsid w:val="002A6BD2"/>
    <w:rsid w:val="002B006E"/>
    <w:rsid w:val="002B6002"/>
    <w:rsid w:val="002C3DA6"/>
    <w:rsid w:val="002C491B"/>
    <w:rsid w:val="002C5FCF"/>
    <w:rsid w:val="002D431D"/>
    <w:rsid w:val="002E1191"/>
    <w:rsid w:val="002E3478"/>
    <w:rsid w:val="003045F2"/>
    <w:rsid w:val="003050D1"/>
    <w:rsid w:val="00305900"/>
    <w:rsid w:val="003127E6"/>
    <w:rsid w:val="0031560C"/>
    <w:rsid w:val="00322A02"/>
    <w:rsid w:val="00327E9F"/>
    <w:rsid w:val="003467BB"/>
    <w:rsid w:val="003514A8"/>
    <w:rsid w:val="0035648F"/>
    <w:rsid w:val="003565C7"/>
    <w:rsid w:val="00356B5B"/>
    <w:rsid w:val="00361313"/>
    <w:rsid w:val="003641C7"/>
    <w:rsid w:val="00367E8A"/>
    <w:rsid w:val="00371B8B"/>
    <w:rsid w:val="003720CB"/>
    <w:rsid w:val="0038051F"/>
    <w:rsid w:val="00381616"/>
    <w:rsid w:val="00387F1E"/>
    <w:rsid w:val="00390CCE"/>
    <w:rsid w:val="00391069"/>
    <w:rsid w:val="0039106A"/>
    <w:rsid w:val="00391A7E"/>
    <w:rsid w:val="003A4C83"/>
    <w:rsid w:val="003B2032"/>
    <w:rsid w:val="003C1BD0"/>
    <w:rsid w:val="003D3B3E"/>
    <w:rsid w:val="003E1609"/>
    <w:rsid w:val="003E2E73"/>
    <w:rsid w:val="003E4F60"/>
    <w:rsid w:val="003E5131"/>
    <w:rsid w:val="003E518A"/>
    <w:rsid w:val="003E7A9C"/>
    <w:rsid w:val="003F271E"/>
    <w:rsid w:val="003F6C3A"/>
    <w:rsid w:val="00401086"/>
    <w:rsid w:val="0040692C"/>
    <w:rsid w:val="00407DEE"/>
    <w:rsid w:val="00416600"/>
    <w:rsid w:val="00416EF5"/>
    <w:rsid w:val="004240AF"/>
    <w:rsid w:val="00431A54"/>
    <w:rsid w:val="0043376D"/>
    <w:rsid w:val="00440093"/>
    <w:rsid w:val="00440FED"/>
    <w:rsid w:val="004464CC"/>
    <w:rsid w:val="00447E35"/>
    <w:rsid w:val="004501C4"/>
    <w:rsid w:val="00452105"/>
    <w:rsid w:val="004542C1"/>
    <w:rsid w:val="00466684"/>
    <w:rsid w:val="0046690C"/>
    <w:rsid w:val="004762D2"/>
    <w:rsid w:val="00481814"/>
    <w:rsid w:val="0048360A"/>
    <w:rsid w:val="00496295"/>
    <w:rsid w:val="004A1F0E"/>
    <w:rsid w:val="004A3ED1"/>
    <w:rsid w:val="004A4DE5"/>
    <w:rsid w:val="004B161B"/>
    <w:rsid w:val="004B4E68"/>
    <w:rsid w:val="004C3044"/>
    <w:rsid w:val="004D3DEE"/>
    <w:rsid w:val="004D466E"/>
    <w:rsid w:val="004E4841"/>
    <w:rsid w:val="004F33FA"/>
    <w:rsid w:val="00502F30"/>
    <w:rsid w:val="00514FA4"/>
    <w:rsid w:val="00516E07"/>
    <w:rsid w:val="00522F61"/>
    <w:rsid w:val="00526A2C"/>
    <w:rsid w:val="00527FC3"/>
    <w:rsid w:val="00530E53"/>
    <w:rsid w:val="0054086A"/>
    <w:rsid w:val="00540C17"/>
    <w:rsid w:val="005479AB"/>
    <w:rsid w:val="00550FD1"/>
    <w:rsid w:val="00555FE6"/>
    <w:rsid w:val="00562FA7"/>
    <w:rsid w:val="00564832"/>
    <w:rsid w:val="00565E9A"/>
    <w:rsid w:val="00571415"/>
    <w:rsid w:val="005741E6"/>
    <w:rsid w:val="00582926"/>
    <w:rsid w:val="00587F53"/>
    <w:rsid w:val="00597BEC"/>
    <w:rsid w:val="005A056D"/>
    <w:rsid w:val="005A0E5F"/>
    <w:rsid w:val="005A64A1"/>
    <w:rsid w:val="005B49BF"/>
    <w:rsid w:val="005C19C3"/>
    <w:rsid w:val="005C5CC2"/>
    <w:rsid w:val="005D3227"/>
    <w:rsid w:val="005D5347"/>
    <w:rsid w:val="005D558A"/>
    <w:rsid w:val="005E0CA7"/>
    <w:rsid w:val="005E1015"/>
    <w:rsid w:val="005E312A"/>
    <w:rsid w:val="005E6628"/>
    <w:rsid w:val="005E6EB8"/>
    <w:rsid w:val="005F192B"/>
    <w:rsid w:val="005F61E2"/>
    <w:rsid w:val="00600DB6"/>
    <w:rsid w:val="00622042"/>
    <w:rsid w:val="00626D4B"/>
    <w:rsid w:val="00627B75"/>
    <w:rsid w:val="00631209"/>
    <w:rsid w:val="00645D93"/>
    <w:rsid w:val="0064610E"/>
    <w:rsid w:val="00670109"/>
    <w:rsid w:val="00675EE9"/>
    <w:rsid w:val="006854AF"/>
    <w:rsid w:val="00697DB3"/>
    <w:rsid w:val="006A51AE"/>
    <w:rsid w:val="006A65F9"/>
    <w:rsid w:val="006C3929"/>
    <w:rsid w:val="006C5222"/>
    <w:rsid w:val="006C7C60"/>
    <w:rsid w:val="006D25E0"/>
    <w:rsid w:val="006E3062"/>
    <w:rsid w:val="006E6AA2"/>
    <w:rsid w:val="006F513F"/>
    <w:rsid w:val="006F6DC4"/>
    <w:rsid w:val="00706829"/>
    <w:rsid w:val="007154A4"/>
    <w:rsid w:val="00715E95"/>
    <w:rsid w:val="00722C93"/>
    <w:rsid w:val="00734067"/>
    <w:rsid w:val="00734FE2"/>
    <w:rsid w:val="00737121"/>
    <w:rsid w:val="00746431"/>
    <w:rsid w:val="00760D2A"/>
    <w:rsid w:val="0076403F"/>
    <w:rsid w:val="007641BD"/>
    <w:rsid w:val="00767083"/>
    <w:rsid w:val="00777F47"/>
    <w:rsid w:val="00784C5E"/>
    <w:rsid w:val="007909C6"/>
    <w:rsid w:val="00790D85"/>
    <w:rsid w:val="0079183C"/>
    <w:rsid w:val="007938D2"/>
    <w:rsid w:val="00794E62"/>
    <w:rsid w:val="007A23B2"/>
    <w:rsid w:val="007A4655"/>
    <w:rsid w:val="007B1EE6"/>
    <w:rsid w:val="007B4E11"/>
    <w:rsid w:val="007B52FD"/>
    <w:rsid w:val="007D3E30"/>
    <w:rsid w:val="007E00FA"/>
    <w:rsid w:val="007E372E"/>
    <w:rsid w:val="007E38CC"/>
    <w:rsid w:val="007E75D3"/>
    <w:rsid w:val="007E786C"/>
    <w:rsid w:val="007F0634"/>
    <w:rsid w:val="007F1B54"/>
    <w:rsid w:val="007F6B2E"/>
    <w:rsid w:val="008010BE"/>
    <w:rsid w:val="00822BB7"/>
    <w:rsid w:val="00831FA2"/>
    <w:rsid w:val="0084422B"/>
    <w:rsid w:val="00844C51"/>
    <w:rsid w:val="00847652"/>
    <w:rsid w:val="00852AC6"/>
    <w:rsid w:val="0085416D"/>
    <w:rsid w:val="008646E1"/>
    <w:rsid w:val="008742D8"/>
    <w:rsid w:val="00884C78"/>
    <w:rsid w:val="0088695E"/>
    <w:rsid w:val="00886BA8"/>
    <w:rsid w:val="00887000"/>
    <w:rsid w:val="008A2D79"/>
    <w:rsid w:val="008A35A9"/>
    <w:rsid w:val="008A4F8E"/>
    <w:rsid w:val="008A5469"/>
    <w:rsid w:val="008A55E5"/>
    <w:rsid w:val="008A7D93"/>
    <w:rsid w:val="008B03B1"/>
    <w:rsid w:val="008B6AE4"/>
    <w:rsid w:val="008C4B00"/>
    <w:rsid w:val="008C740E"/>
    <w:rsid w:val="008C7BAD"/>
    <w:rsid w:val="008D58A1"/>
    <w:rsid w:val="008D77B4"/>
    <w:rsid w:val="008E364C"/>
    <w:rsid w:val="008E423A"/>
    <w:rsid w:val="008E5579"/>
    <w:rsid w:val="008E67B4"/>
    <w:rsid w:val="008F4724"/>
    <w:rsid w:val="009039AA"/>
    <w:rsid w:val="009103EF"/>
    <w:rsid w:val="00912DA1"/>
    <w:rsid w:val="00914EAB"/>
    <w:rsid w:val="00917EED"/>
    <w:rsid w:val="00921C7A"/>
    <w:rsid w:val="00925695"/>
    <w:rsid w:val="00926A24"/>
    <w:rsid w:val="009438CC"/>
    <w:rsid w:val="009475E1"/>
    <w:rsid w:val="00951FE7"/>
    <w:rsid w:val="00953984"/>
    <w:rsid w:val="00976C3D"/>
    <w:rsid w:val="00980817"/>
    <w:rsid w:val="009819C5"/>
    <w:rsid w:val="009955B8"/>
    <w:rsid w:val="009A2FEC"/>
    <w:rsid w:val="009A3421"/>
    <w:rsid w:val="009A75D5"/>
    <w:rsid w:val="009B2A16"/>
    <w:rsid w:val="009C10F6"/>
    <w:rsid w:val="009C6601"/>
    <w:rsid w:val="009D2EFA"/>
    <w:rsid w:val="009D3D3D"/>
    <w:rsid w:val="009D5C0B"/>
    <w:rsid w:val="009E097A"/>
    <w:rsid w:val="009E0E1A"/>
    <w:rsid w:val="009E7E9C"/>
    <w:rsid w:val="009F3806"/>
    <w:rsid w:val="009F51ED"/>
    <w:rsid w:val="009F6A87"/>
    <w:rsid w:val="00A133FA"/>
    <w:rsid w:val="00A20509"/>
    <w:rsid w:val="00A22FFF"/>
    <w:rsid w:val="00A377D8"/>
    <w:rsid w:val="00A42D81"/>
    <w:rsid w:val="00A50B5B"/>
    <w:rsid w:val="00A60240"/>
    <w:rsid w:val="00A62EF3"/>
    <w:rsid w:val="00A638F6"/>
    <w:rsid w:val="00A67723"/>
    <w:rsid w:val="00A67748"/>
    <w:rsid w:val="00A74DAA"/>
    <w:rsid w:val="00AA19B2"/>
    <w:rsid w:val="00AA21FC"/>
    <w:rsid w:val="00AA3F8A"/>
    <w:rsid w:val="00AB5111"/>
    <w:rsid w:val="00AC3BCC"/>
    <w:rsid w:val="00AC6E8B"/>
    <w:rsid w:val="00AC764F"/>
    <w:rsid w:val="00AD25FE"/>
    <w:rsid w:val="00AD2F00"/>
    <w:rsid w:val="00AE45F4"/>
    <w:rsid w:val="00AE71F7"/>
    <w:rsid w:val="00B01D4C"/>
    <w:rsid w:val="00B046AF"/>
    <w:rsid w:val="00B100EA"/>
    <w:rsid w:val="00B22F38"/>
    <w:rsid w:val="00B36921"/>
    <w:rsid w:val="00B37F71"/>
    <w:rsid w:val="00B41980"/>
    <w:rsid w:val="00B5463C"/>
    <w:rsid w:val="00B668AE"/>
    <w:rsid w:val="00B66C1C"/>
    <w:rsid w:val="00B73146"/>
    <w:rsid w:val="00B74D84"/>
    <w:rsid w:val="00B947F0"/>
    <w:rsid w:val="00B948BD"/>
    <w:rsid w:val="00BA04A6"/>
    <w:rsid w:val="00BB59FE"/>
    <w:rsid w:val="00BC0AFE"/>
    <w:rsid w:val="00BC2CEE"/>
    <w:rsid w:val="00BC3C9F"/>
    <w:rsid w:val="00BD0023"/>
    <w:rsid w:val="00BD0466"/>
    <w:rsid w:val="00BE4046"/>
    <w:rsid w:val="00BE7DDA"/>
    <w:rsid w:val="00BF3BCE"/>
    <w:rsid w:val="00BF4722"/>
    <w:rsid w:val="00BF48F0"/>
    <w:rsid w:val="00C03A54"/>
    <w:rsid w:val="00C03A8F"/>
    <w:rsid w:val="00C12AA4"/>
    <w:rsid w:val="00C12C2C"/>
    <w:rsid w:val="00C147FC"/>
    <w:rsid w:val="00C15364"/>
    <w:rsid w:val="00C16BDB"/>
    <w:rsid w:val="00C17108"/>
    <w:rsid w:val="00C20B49"/>
    <w:rsid w:val="00C3606F"/>
    <w:rsid w:val="00C430A0"/>
    <w:rsid w:val="00C4322D"/>
    <w:rsid w:val="00C44693"/>
    <w:rsid w:val="00C44731"/>
    <w:rsid w:val="00C510D5"/>
    <w:rsid w:val="00C524E2"/>
    <w:rsid w:val="00C540E5"/>
    <w:rsid w:val="00C60597"/>
    <w:rsid w:val="00C65EEC"/>
    <w:rsid w:val="00C66C42"/>
    <w:rsid w:val="00C67202"/>
    <w:rsid w:val="00C73AA7"/>
    <w:rsid w:val="00C80123"/>
    <w:rsid w:val="00C8363A"/>
    <w:rsid w:val="00C85D5F"/>
    <w:rsid w:val="00C91CB3"/>
    <w:rsid w:val="00C971CE"/>
    <w:rsid w:val="00CA102F"/>
    <w:rsid w:val="00CB7F27"/>
    <w:rsid w:val="00CD60BC"/>
    <w:rsid w:val="00CF2306"/>
    <w:rsid w:val="00D041E5"/>
    <w:rsid w:val="00D10116"/>
    <w:rsid w:val="00D10B1F"/>
    <w:rsid w:val="00D125CB"/>
    <w:rsid w:val="00D2428F"/>
    <w:rsid w:val="00D3102F"/>
    <w:rsid w:val="00D3364C"/>
    <w:rsid w:val="00D51042"/>
    <w:rsid w:val="00D57F9D"/>
    <w:rsid w:val="00D60FE3"/>
    <w:rsid w:val="00D63030"/>
    <w:rsid w:val="00D76BCF"/>
    <w:rsid w:val="00D82856"/>
    <w:rsid w:val="00D92E79"/>
    <w:rsid w:val="00D96F40"/>
    <w:rsid w:val="00DA253B"/>
    <w:rsid w:val="00DA34A6"/>
    <w:rsid w:val="00DB3510"/>
    <w:rsid w:val="00DB5784"/>
    <w:rsid w:val="00DB60F5"/>
    <w:rsid w:val="00DB65A2"/>
    <w:rsid w:val="00DB6FED"/>
    <w:rsid w:val="00DC2ABC"/>
    <w:rsid w:val="00DC4F0B"/>
    <w:rsid w:val="00DC708B"/>
    <w:rsid w:val="00DE0479"/>
    <w:rsid w:val="00DE7D71"/>
    <w:rsid w:val="00DF5F3E"/>
    <w:rsid w:val="00E06986"/>
    <w:rsid w:val="00E07323"/>
    <w:rsid w:val="00E111E8"/>
    <w:rsid w:val="00E136B2"/>
    <w:rsid w:val="00E16CFB"/>
    <w:rsid w:val="00E2548B"/>
    <w:rsid w:val="00E262DF"/>
    <w:rsid w:val="00E357FE"/>
    <w:rsid w:val="00E40A54"/>
    <w:rsid w:val="00E418FA"/>
    <w:rsid w:val="00E455B4"/>
    <w:rsid w:val="00E4663D"/>
    <w:rsid w:val="00E50DD0"/>
    <w:rsid w:val="00E63CDC"/>
    <w:rsid w:val="00E677C8"/>
    <w:rsid w:val="00E70DF2"/>
    <w:rsid w:val="00E714DB"/>
    <w:rsid w:val="00E72187"/>
    <w:rsid w:val="00E748C3"/>
    <w:rsid w:val="00E7695F"/>
    <w:rsid w:val="00E86B53"/>
    <w:rsid w:val="00E9513D"/>
    <w:rsid w:val="00E976FE"/>
    <w:rsid w:val="00EA0A67"/>
    <w:rsid w:val="00EB1D4C"/>
    <w:rsid w:val="00EB3D81"/>
    <w:rsid w:val="00ED5FEC"/>
    <w:rsid w:val="00EE58B1"/>
    <w:rsid w:val="00EF459F"/>
    <w:rsid w:val="00EF56D7"/>
    <w:rsid w:val="00F0107A"/>
    <w:rsid w:val="00F04CF5"/>
    <w:rsid w:val="00F05CFA"/>
    <w:rsid w:val="00F07A67"/>
    <w:rsid w:val="00F15773"/>
    <w:rsid w:val="00F30D20"/>
    <w:rsid w:val="00F45186"/>
    <w:rsid w:val="00F507B8"/>
    <w:rsid w:val="00F5521A"/>
    <w:rsid w:val="00F56CC4"/>
    <w:rsid w:val="00F629FC"/>
    <w:rsid w:val="00F65A50"/>
    <w:rsid w:val="00F7380C"/>
    <w:rsid w:val="00F76FD2"/>
    <w:rsid w:val="00F83F0D"/>
    <w:rsid w:val="00F919F2"/>
    <w:rsid w:val="00FA3D9D"/>
    <w:rsid w:val="00FA5A61"/>
    <w:rsid w:val="00FB3CE4"/>
    <w:rsid w:val="00FB5310"/>
    <w:rsid w:val="00FB5FB3"/>
    <w:rsid w:val="00FC21BD"/>
    <w:rsid w:val="00FD0FB4"/>
    <w:rsid w:val="00FD3B61"/>
    <w:rsid w:val="00FE0358"/>
    <w:rsid w:val="00FE268A"/>
    <w:rsid w:val="00FE29D4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3809BF"/>
  <w15:docId w15:val="{5923014A-0691-4499-AD5E-EBC89A8A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2112" w:right="2262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190" w:hanging="361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19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B51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5111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B51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111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2B006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5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509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customStyle="1" w:styleId="Default">
    <w:name w:val="Default"/>
    <w:rsid w:val="00E70DF2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5F9"/>
    <w:rPr>
      <w:color w:val="954F72"/>
      <w:u w:val="single"/>
    </w:rPr>
  </w:style>
  <w:style w:type="paragraph" w:customStyle="1" w:styleId="msonormal0">
    <w:name w:val="msonormal"/>
    <w:basedOn w:val="Normal"/>
    <w:rsid w:val="006A65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ja-JP" w:bidi="ar-SA"/>
    </w:rPr>
  </w:style>
  <w:style w:type="paragraph" w:customStyle="1" w:styleId="xl65">
    <w:name w:val="xl65"/>
    <w:basedOn w:val="Normal"/>
    <w:rsid w:val="006A65F9"/>
    <w:pPr>
      <w:widowControl/>
      <w:pBdr>
        <w:top w:val="single" w:sz="4" w:space="0" w:color="000000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ja-JP" w:bidi="ar-SA"/>
    </w:rPr>
  </w:style>
  <w:style w:type="paragraph" w:customStyle="1" w:styleId="xl66">
    <w:name w:val="xl66"/>
    <w:basedOn w:val="Normal"/>
    <w:rsid w:val="006A65F9"/>
    <w:pPr>
      <w:widowControl/>
      <w:pBdr>
        <w:top w:val="single" w:sz="4" w:space="0" w:color="000000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ja-JP" w:bidi="ar-SA"/>
    </w:rPr>
  </w:style>
  <w:style w:type="paragraph" w:customStyle="1" w:styleId="xl67">
    <w:name w:val="xl67"/>
    <w:basedOn w:val="Normal"/>
    <w:rsid w:val="006A65F9"/>
    <w:pPr>
      <w:widowControl/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ja-JP" w:bidi="ar-SA"/>
    </w:rPr>
  </w:style>
  <w:style w:type="paragraph" w:customStyle="1" w:styleId="xl63">
    <w:name w:val="xl63"/>
    <w:basedOn w:val="Normal"/>
    <w:rsid w:val="00E63C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PE" w:eastAsia="es-PE" w:bidi="ar-SA"/>
    </w:rPr>
  </w:style>
  <w:style w:type="paragraph" w:customStyle="1" w:styleId="xl64">
    <w:name w:val="xl64"/>
    <w:basedOn w:val="Normal"/>
    <w:rsid w:val="00E63C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48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46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8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78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85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1B25-4C7C-410D-8E6E-475AF412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6</Pages>
  <Words>7698</Words>
  <Characters>42342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Alberto Miñan Ore</dc:creator>
  <cp:lastModifiedBy>ALUMNO - RONEL WALTER BERNALDO JOAQUIN</cp:lastModifiedBy>
  <cp:revision>39</cp:revision>
  <cp:lastPrinted>2022-01-06T03:00:00Z</cp:lastPrinted>
  <dcterms:created xsi:type="dcterms:W3CDTF">2021-06-10T23:42:00Z</dcterms:created>
  <dcterms:modified xsi:type="dcterms:W3CDTF">2022-02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9-12T00:00:00Z</vt:filetime>
  </property>
</Properties>
</file>